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56AC" w:rsidRPr="00A36253" w:rsidRDefault="003312BB" w:rsidP="00361159">
      <w:pPr>
        <w:pStyle w:val="NoSpacing"/>
        <w:ind w:left="-270" w:right="288"/>
        <w:jc w:val="center"/>
        <w:rPr>
          <w:rFonts w:ascii="Times New Roman" w:hAnsi="Times New Roman" w:cs="Times New Roman"/>
          <w:b/>
          <w:sz w:val="24"/>
          <w:szCs w:val="24"/>
        </w:rPr>
      </w:pPr>
      <w:r w:rsidRPr="00A36253">
        <w:rPr>
          <w:rFonts w:ascii="Times New Roman" w:hAnsi="Times New Roman" w:cs="Times New Roman"/>
          <w:b/>
          <w:sz w:val="24"/>
          <w:szCs w:val="24"/>
        </w:rPr>
        <w:t>Armenian Congregational Church of Greater Detroit</w:t>
      </w:r>
    </w:p>
    <w:p w:rsidR="002D7241" w:rsidRPr="00A36253" w:rsidRDefault="002D7241" w:rsidP="00361159">
      <w:pPr>
        <w:pStyle w:val="NoSpacing"/>
        <w:ind w:left="-270" w:right="288"/>
        <w:jc w:val="center"/>
        <w:rPr>
          <w:rFonts w:ascii="Times New Roman" w:hAnsi="Times New Roman" w:cs="Times New Roman"/>
          <w:sz w:val="20"/>
          <w:szCs w:val="20"/>
        </w:rPr>
      </w:pPr>
      <w:r w:rsidRPr="00A36253">
        <w:rPr>
          <w:rFonts w:ascii="Times New Roman" w:hAnsi="Times New Roman" w:cs="Times New Roman"/>
          <w:sz w:val="20"/>
          <w:szCs w:val="20"/>
        </w:rPr>
        <w:t xml:space="preserve">Rev. Dr. </w:t>
      </w:r>
      <w:proofErr w:type="spellStart"/>
      <w:r w:rsidRPr="00A36253">
        <w:rPr>
          <w:rFonts w:ascii="Times New Roman" w:hAnsi="Times New Roman" w:cs="Times New Roman"/>
          <w:sz w:val="20"/>
          <w:szCs w:val="20"/>
        </w:rPr>
        <w:t>Vahan</w:t>
      </w:r>
      <w:proofErr w:type="spellEnd"/>
      <w:r w:rsidRPr="00A36253">
        <w:rPr>
          <w:rFonts w:ascii="Times New Roman" w:hAnsi="Times New Roman" w:cs="Times New Roman"/>
          <w:sz w:val="20"/>
          <w:szCs w:val="20"/>
        </w:rPr>
        <w:t xml:space="preserve"> H. </w:t>
      </w:r>
      <w:proofErr w:type="spellStart"/>
      <w:r w:rsidRPr="00A36253">
        <w:rPr>
          <w:rFonts w:ascii="Times New Roman" w:hAnsi="Times New Roman" w:cs="Times New Roman"/>
          <w:sz w:val="20"/>
          <w:szCs w:val="20"/>
        </w:rPr>
        <w:t>Tootikian</w:t>
      </w:r>
      <w:proofErr w:type="spellEnd"/>
      <w:r w:rsidRPr="00A36253">
        <w:rPr>
          <w:rFonts w:ascii="Times New Roman" w:hAnsi="Times New Roman" w:cs="Times New Roman"/>
          <w:sz w:val="20"/>
          <w:szCs w:val="20"/>
        </w:rPr>
        <w:t>, Minister Emeritus</w:t>
      </w:r>
    </w:p>
    <w:p w:rsidR="002D7241" w:rsidRPr="00A36253" w:rsidRDefault="002D7241" w:rsidP="00361159">
      <w:pPr>
        <w:pStyle w:val="NoSpacing"/>
        <w:ind w:left="-270" w:right="288"/>
        <w:jc w:val="center"/>
        <w:rPr>
          <w:rFonts w:ascii="Times New Roman" w:hAnsi="Times New Roman" w:cs="Times New Roman"/>
          <w:sz w:val="20"/>
          <w:szCs w:val="20"/>
        </w:rPr>
      </w:pPr>
      <w:r w:rsidRPr="00A36253">
        <w:rPr>
          <w:rFonts w:ascii="Times New Roman" w:hAnsi="Times New Roman" w:cs="Times New Roman"/>
          <w:sz w:val="20"/>
          <w:szCs w:val="20"/>
        </w:rPr>
        <w:t>Susan Harrison, Choir Director and Organist</w:t>
      </w:r>
    </w:p>
    <w:p w:rsidR="003312BB" w:rsidRPr="00A36253" w:rsidRDefault="003312BB" w:rsidP="00361159">
      <w:pPr>
        <w:pStyle w:val="NoSpacing"/>
        <w:ind w:left="-270" w:right="288"/>
        <w:jc w:val="center"/>
        <w:rPr>
          <w:rFonts w:ascii="Times New Roman" w:hAnsi="Times New Roman" w:cs="Times New Roman"/>
          <w:sz w:val="20"/>
          <w:szCs w:val="20"/>
        </w:rPr>
      </w:pPr>
      <w:r w:rsidRPr="00A36253">
        <w:rPr>
          <w:rFonts w:ascii="Times New Roman" w:hAnsi="Times New Roman" w:cs="Times New Roman"/>
          <w:sz w:val="20"/>
          <w:szCs w:val="20"/>
        </w:rPr>
        <w:t>26210 West Twelve Mile Road, Southfield, Michigan 48034</w:t>
      </w:r>
    </w:p>
    <w:p w:rsidR="00E41DC1" w:rsidRPr="00E604BC" w:rsidRDefault="003312BB" w:rsidP="00E604BC">
      <w:pPr>
        <w:pStyle w:val="NoSpacing"/>
        <w:ind w:left="-270" w:right="288"/>
        <w:jc w:val="center"/>
        <w:rPr>
          <w:rFonts w:ascii="Times New Roman" w:hAnsi="Times New Roman" w:cs="Times New Roman"/>
          <w:sz w:val="20"/>
          <w:szCs w:val="20"/>
        </w:rPr>
      </w:pPr>
      <w:r w:rsidRPr="00A36253">
        <w:rPr>
          <w:rFonts w:ascii="Times New Roman" w:hAnsi="Times New Roman" w:cs="Times New Roman"/>
          <w:sz w:val="20"/>
          <w:szCs w:val="20"/>
        </w:rPr>
        <w:t xml:space="preserve">(248) 352-0680, </w:t>
      </w:r>
      <w:hyperlink r:id="rId7" w:history="1">
        <w:r w:rsidR="00B87D03" w:rsidRPr="00A36253">
          <w:rPr>
            <w:rStyle w:val="Hyperlink"/>
            <w:rFonts w:ascii="Times New Roman" w:hAnsi="Times New Roman" w:cs="Times New Roman"/>
            <w:sz w:val="20"/>
            <w:szCs w:val="20"/>
          </w:rPr>
          <w:t>office@accdetroit.org</w:t>
        </w:r>
      </w:hyperlink>
    </w:p>
    <w:p w:rsidR="00E604BC" w:rsidRPr="00FE4DE9" w:rsidRDefault="00E604BC" w:rsidP="001E5B63">
      <w:pPr>
        <w:pStyle w:val="NoSpacing"/>
        <w:tabs>
          <w:tab w:val="left" w:pos="5040"/>
        </w:tabs>
        <w:ind w:left="-270" w:right="288"/>
        <w:jc w:val="both"/>
        <w:rPr>
          <w:rFonts w:ascii="Times New Roman" w:hAnsi="Times New Roman" w:cs="Times New Roman"/>
          <w:sz w:val="16"/>
          <w:szCs w:val="16"/>
        </w:rPr>
      </w:pPr>
    </w:p>
    <w:p w:rsidR="006C4C32" w:rsidRDefault="00200EE1" w:rsidP="00FE4DE9">
      <w:pPr>
        <w:pStyle w:val="NoSpacing"/>
        <w:tabs>
          <w:tab w:val="left" w:pos="5040"/>
        </w:tabs>
        <w:ind w:left="-270" w:right="288"/>
        <w:jc w:val="both"/>
        <w:rPr>
          <w:rFonts w:ascii="Times New Roman" w:hAnsi="Times New Roman" w:cs="Times New Roman"/>
          <w:sz w:val="24"/>
          <w:szCs w:val="24"/>
        </w:rPr>
      </w:pPr>
      <w:r w:rsidRPr="003C7CA3">
        <w:rPr>
          <w:rFonts w:ascii="Times New Roman" w:hAnsi="Times New Roman" w:cs="Times New Roman"/>
          <w:sz w:val="24"/>
          <w:szCs w:val="24"/>
        </w:rPr>
        <w:t>11:00 a.m.</w:t>
      </w:r>
      <w:r w:rsidRPr="003C7CA3">
        <w:rPr>
          <w:rFonts w:ascii="Times New Roman" w:hAnsi="Times New Roman" w:cs="Times New Roman"/>
          <w:sz w:val="24"/>
          <w:szCs w:val="24"/>
        </w:rPr>
        <w:tab/>
      </w:r>
      <w:r w:rsidR="006A4372">
        <w:rPr>
          <w:rFonts w:ascii="Times New Roman" w:hAnsi="Times New Roman" w:cs="Times New Roman"/>
          <w:sz w:val="24"/>
          <w:szCs w:val="24"/>
        </w:rPr>
        <w:t>Novem</w:t>
      </w:r>
      <w:r w:rsidR="004D3FD9">
        <w:rPr>
          <w:rFonts w:ascii="Times New Roman" w:hAnsi="Times New Roman" w:cs="Times New Roman"/>
          <w:sz w:val="24"/>
          <w:szCs w:val="24"/>
        </w:rPr>
        <w:t xml:space="preserve">ber </w:t>
      </w:r>
      <w:r w:rsidR="009211FC">
        <w:rPr>
          <w:rFonts w:ascii="Times New Roman" w:hAnsi="Times New Roman" w:cs="Times New Roman"/>
          <w:sz w:val="24"/>
          <w:szCs w:val="24"/>
        </w:rPr>
        <w:t>9</w:t>
      </w:r>
      <w:r w:rsidR="00237202" w:rsidRPr="003C7CA3">
        <w:rPr>
          <w:rFonts w:ascii="Times New Roman" w:hAnsi="Times New Roman" w:cs="Times New Roman"/>
          <w:sz w:val="24"/>
          <w:szCs w:val="24"/>
        </w:rPr>
        <w:t>,</w:t>
      </w:r>
      <w:r w:rsidR="003146D0" w:rsidRPr="003C7CA3">
        <w:rPr>
          <w:rFonts w:ascii="Times New Roman" w:hAnsi="Times New Roman" w:cs="Times New Roman"/>
          <w:sz w:val="24"/>
          <w:szCs w:val="24"/>
        </w:rPr>
        <w:t xml:space="preserve"> 2025</w:t>
      </w:r>
    </w:p>
    <w:p w:rsidR="00FE4DE9" w:rsidRPr="003C7CA3" w:rsidRDefault="00FE4DE9" w:rsidP="00FE4DE9">
      <w:pPr>
        <w:pStyle w:val="NoSpacing"/>
        <w:tabs>
          <w:tab w:val="left" w:pos="5040"/>
        </w:tabs>
        <w:ind w:left="-270" w:right="288"/>
        <w:jc w:val="both"/>
        <w:rPr>
          <w:rFonts w:ascii="Times New Roman" w:hAnsi="Times New Roman" w:cs="Times New Roman"/>
          <w:sz w:val="24"/>
          <w:szCs w:val="24"/>
        </w:rPr>
      </w:pPr>
    </w:p>
    <w:p w:rsidR="006C4C32" w:rsidRPr="00CE78EB" w:rsidRDefault="006C4C32" w:rsidP="00361159">
      <w:pPr>
        <w:pStyle w:val="NoSpacing"/>
        <w:tabs>
          <w:tab w:val="left" w:pos="5400"/>
        </w:tabs>
        <w:ind w:left="-270" w:right="288"/>
        <w:jc w:val="center"/>
        <w:rPr>
          <w:rFonts w:ascii="Times New Roman" w:hAnsi="Times New Roman" w:cs="Times New Roman"/>
          <w:b/>
          <w:sz w:val="16"/>
          <w:szCs w:val="16"/>
        </w:rPr>
      </w:pPr>
    </w:p>
    <w:p w:rsidR="00EF001B" w:rsidRDefault="00EF001B" w:rsidP="00361159">
      <w:pPr>
        <w:pStyle w:val="NoSpacing"/>
        <w:tabs>
          <w:tab w:val="left" w:pos="5400"/>
        </w:tabs>
        <w:ind w:left="-270" w:right="288"/>
        <w:jc w:val="center"/>
        <w:rPr>
          <w:rFonts w:ascii="Times New Roman" w:hAnsi="Times New Roman" w:cs="Times New Roman"/>
          <w:b/>
          <w:sz w:val="24"/>
          <w:szCs w:val="24"/>
        </w:rPr>
      </w:pPr>
      <w:r>
        <w:rPr>
          <w:rFonts w:ascii="Times New Roman" w:hAnsi="Times New Roman" w:cs="Times New Roman"/>
          <w:b/>
          <w:sz w:val="24"/>
          <w:szCs w:val="24"/>
        </w:rPr>
        <w:t>VETERANS SUNDAY</w:t>
      </w:r>
    </w:p>
    <w:p w:rsidR="00EF001B" w:rsidRPr="00012208" w:rsidRDefault="00EF001B" w:rsidP="00361159">
      <w:pPr>
        <w:pStyle w:val="NoSpacing"/>
        <w:tabs>
          <w:tab w:val="left" w:pos="5400"/>
        </w:tabs>
        <w:ind w:left="-270" w:right="288"/>
        <w:jc w:val="center"/>
        <w:rPr>
          <w:rFonts w:ascii="Times New Roman" w:hAnsi="Times New Roman" w:cs="Times New Roman"/>
          <w:b/>
          <w:sz w:val="16"/>
          <w:szCs w:val="16"/>
        </w:rPr>
      </w:pPr>
    </w:p>
    <w:p w:rsidR="00C9432B" w:rsidRPr="003C7CA3" w:rsidRDefault="00387906" w:rsidP="00361159">
      <w:pPr>
        <w:pStyle w:val="NoSpacing"/>
        <w:tabs>
          <w:tab w:val="left" w:pos="5400"/>
        </w:tabs>
        <w:ind w:left="-270" w:right="288"/>
        <w:jc w:val="center"/>
        <w:rPr>
          <w:rFonts w:ascii="Times New Roman" w:hAnsi="Times New Roman" w:cs="Times New Roman"/>
          <w:b/>
          <w:sz w:val="24"/>
          <w:szCs w:val="24"/>
        </w:rPr>
      </w:pPr>
      <w:r w:rsidRPr="003C7CA3">
        <w:rPr>
          <w:rFonts w:ascii="Times New Roman" w:hAnsi="Times New Roman" w:cs="Times New Roman"/>
          <w:b/>
          <w:sz w:val="24"/>
          <w:szCs w:val="24"/>
        </w:rPr>
        <w:t>ORDER OF WORSHIP</w:t>
      </w:r>
    </w:p>
    <w:p w:rsidR="002222BE" w:rsidRPr="006D16F0" w:rsidRDefault="002222BE" w:rsidP="00361159">
      <w:pPr>
        <w:pStyle w:val="NoSpacing"/>
        <w:tabs>
          <w:tab w:val="left" w:pos="5400"/>
        </w:tabs>
        <w:ind w:left="-270" w:right="288"/>
        <w:jc w:val="center"/>
        <w:rPr>
          <w:rFonts w:ascii="Times New Roman" w:hAnsi="Times New Roman" w:cs="Times New Roman"/>
          <w:b/>
          <w:sz w:val="16"/>
          <w:szCs w:val="16"/>
        </w:rPr>
      </w:pPr>
    </w:p>
    <w:p w:rsidR="00C9432B" w:rsidRPr="003C7CA3" w:rsidRDefault="00C9432B" w:rsidP="00361159">
      <w:pPr>
        <w:pStyle w:val="NoSpacing"/>
        <w:tabs>
          <w:tab w:val="left" w:pos="5760"/>
        </w:tabs>
        <w:ind w:left="-270" w:right="288"/>
        <w:jc w:val="both"/>
        <w:rPr>
          <w:rFonts w:ascii="Times New Roman" w:hAnsi="Times New Roman" w:cs="Times New Roman"/>
          <w:b/>
          <w:sz w:val="24"/>
          <w:szCs w:val="24"/>
        </w:rPr>
      </w:pPr>
      <w:r w:rsidRPr="003C7CA3">
        <w:rPr>
          <w:rFonts w:ascii="Times New Roman" w:hAnsi="Times New Roman" w:cs="Times New Roman"/>
          <w:b/>
          <w:sz w:val="24"/>
          <w:szCs w:val="24"/>
        </w:rPr>
        <w:t>ORGAN PRELUDE, QUIET MEDITATION</w:t>
      </w:r>
    </w:p>
    <w:p w:rsidR="008D47B4" w:rsidRPr="003C7CA3" w:rsidRDefault="00303EA7" w:rsidP="00361159">
      <w:pPr>
        <w:pStyle w:val="NoSpacing"/>
        <w:tabs>
          <w:tab w:val="left" w:pos="5760"/>
        </w:tabs>
        <w:ind w:left="-270" w:right="288"/>
        <w:jc w:val="both"/>
        <w:rPr>
          <w:rFonts w:ascii="Times New Roman" w:hAnsi="Times New Roman" w:cs="Times New Roman"/>
          <w:b/>
          <w:sz w:val="24"/>
          <w:szCs w:val="24"/>
        </w:rPr>
      </w:pPr>
      <w:r w:rsidRPr="003C7CA3">
        <w:rPr>
          <w:rFonts w:ascii="Times New Roman" w:hAnsi="Times New Roman" w:cs="Times New Roman"/>
          <w:b/>
          <w:sz w:val="24"/>
          <w:szCs w:val="24"/>
        </w:rPr>
        <w:t>LIGHTING OF THE ALTAR CANDLES</w:t>
      </w:r>
    </w:p>
    <w:p w:rsidR="00C9432B" w:rsidRPr="003C7CA3" w:rsidRDefault="00C9432B" w:rsidP="00361159">
      <w:pPr>
        <w:pStyle w:val="NoSpacing"/>
        <w:tabs>
          <w:tab w:val="left" w:pos="5760"/>
        </w:tabs>
        <w:ind w:left="-270" w:right="288"/>
        <w:jc w:val="both"/>
        <w:rPr>
          <w:rFonts w:ascii="Times New Roman" w:hAnsi="Times New Roman" w:cs="Times New Roman"/>
          <w:b/>
          <w:sz w:val="24"/>
          <w:szCs w:val="24"/>
        </w:rPr>
      </w:pPr>
      <w:r w:rsidRPr="003C7CA3">
        <w:rPr>
          <w:rFonts w:ascii="Times New Roman" w:hAnsi="Times New Roman" w:cs="Times New Roman"/>
          <w:b/>
          <w:sz w:val="24"/>
          <w:szCs w:val="24"/>
        </w:rPr>
        <w:t>CHOIR INTROIT</w:t>
      </w:r>
    </w:p>
    <w:p w:rsidR="00C9432B" w:rsidRDefault="00C9432B" w:rsidP="00361159">
      <w:pPr>
        <w:pStyle w:val="NoSpacing"/>
        <w:tabs>
          <w:tab w:val="left" w:pos="5760"/>
        </w:tabs>
        <w:ind w:left="-270" w:right="288"/>
        <w:jc w:val="both"/>
        <w:rPr>
          <w:rFonts w:ascii="Times New Roman" w:hAnsi="Times New Roman" w:cs="Times New Roman"/>
          <w:b/>
          <w:sz w:val="24"/>
          <w:szCs w:val="24"/>
        </w:rPr>
      </w:pPr>
      <w:r w:rsidRPr="003C7CA3">
        <w:rPr>
          <w:rFonts w:ascii="Times New Roman" w:hAnsi="Times New Roman" w:cs="Times New Roman"/>
          <w:b/>
          <w:sz w:val="24"/>
          <w:szCs w:val="24"/>
        </w:rPr>
        <w:t>CALL TO WORSHIP</w:t>
      </w:r>
    </w:p>
    <w:p w:rsidR="005334AC" w:rsidRPr="00FE4DE9" w:rsidRDefault="005334AC" w:rsidP="00361159">
      <w:pPr>
        <w:pStyle w:val="NoSpacing"/>
        <w:tabs>
          <w:tab w:val="left" w:pos="5760"/>
        </w:tabs>
        <w:ind w:left="-270" w:right="288"/>
        <w:jc w:val="both"/>
        <w:rPr>
          <w:rFonts w:ascii="Times New Roman" w:hAnsi="Times New Roman" w:cs="Times New Roman"/>
          <w:b/>
          <w:sz w:val="16"/>
          <w:szCs w:val="16"/>
        </w:rPr>
      </w:pPr>
    </w:p>
    <w:p w:rsidR="001D414F" w:rsidRDefault="00E3190C" w:rsidP="00D21428">
      <w:pPr>
        <w:pStyle w:val="NoSpacing"/>
        <w:tabs>
          <w:tab w:val="left" w:pos="1530"/>
          <w:tab w:val="left" w:pos="5760"/>
        </w:tabs>
        <w:ind w:left="-270" w:right="288"/>
        <w:jc w:val="both"/>
        <w:rPr>
          <w:rFonts w:ascii="Times New Roman" w:hAnsi="Times New Roman" w:cs="Times New Roman"/>
          <w:i/>
          <w:sz w:val="24"/>
          <w:szCs w:val="24"/>
        </w:rPr>
      </w:pPr>
      <w:r w:rsidRPr="003C7CA3">
        <w:rPr>
          <w:rFonts w:ascii="Times New Roman" w:hAnsi="Times New Roman" w:cs="Times New Roman"/>
          <w:b/>
          <w:sz w:val="24"/>
          <w:szCs w:val="24"/>
        </w:rPr>
        <w:t>*HYMN</w:t>
      </w:r>
      <w:r w:rsidR="001D414F" w:rsidRPr="003C7CA3">
        <w:rPr>
          <w:rFonts w:ascii="Times New Roman" w:hAnsi="Times New Roman" w:cs="Times New Roman"/>
          <w:sz w:val="24"/>
          <w:szCs w:val="24"/>
        </w:rPr>
        <w:t xml:space="preserve"> - #</w:t>
      </w:r>
      <w:r w:rsidR="00BD1DAC">
        <w:rPr>
          <w:rFonts w:ascii="Times New Roman" w:hAnsi="Times New Roman" w:cs="Times New Roman"/>
          <w:sz w:val="24"/>
          <w:szCs w:val="24"/>
        </w:rPr>
        <w:t>2</w:t>
      </w:r>
      <w:r w:rsidR="009211FC">
        <w:rPr>
          <w:rFonts w:ascii="Times New Roman" w:hAnsi="Times New Roman" w:cs="Times New Roman"/>
          <w:sz w:val="24"/>
          <w:szCs w:val="24"/>
        </w:rPr>
        <w:t>19</w:t>
      </w:r>
      <w:r w:rsidR="001D414F" w:rsidRPr="003C7CA3">
        <w:rPr>
          <w:rFonts w:ascii="Times New Roman" w:hAnsi="Times New Roman" w:cs="Times New Roman"/>
          <w:sz w:val="24"/>
          <w:szCs w:val="24"/>
        </w:rPr>
        <w:tab/>
      </w:r>
      <w:r w:rsidR="001D414F" w:rsidRPr="003C7CA3">
        <w:rPr>
          <w:rFonts w:ascii="Times New Roman" w:hAnsi="Times New Roman" w:cs="Times New Roman"/>
          <w:i/>
          <w:sz w:val="24"/>
          <w:szCs w:val="24"/>
        </w:rPr>
        <w:t>“</w:t>
      </w:r>
      <w:r w:rsidR="009211FC">
        <w:rPr>
          <w:rFonts w:ascii="Times New Roman" w:hAnsi="Times New Roman" w:cs="Times New Roman"/>
          <w:i/>
          <w:sz w:val="24"/>
          <w:szCs w:val="24"/>
        </w:rPr>
        <w:t>All Hail the Power of Jesus’ Name</w:t>
      </w:r>
      <w:r w:rsidR="001D414F" w:rsidRPr="003C7CA3">
        <w:rPr>
          <w:rFonts w:ascii="Times New Roman" w:hAnsi="Times New Roman" w:cs="Times New Roman"/>
          <w:i/>
          <w:sz w:val="24"/>
          <w:szCs w:val="24"/>
        </w:rPr>
        <w:t>”</w:t>
      </w:r>
    </w:p>
    <w:p w:rsidR="00785FC8" w:rsidRDefault="009F06FD" w:rsidP="00785FC8">
      <w:pPr>
        <w:pStyle w:val="NoSpacing"/>
        <w:tabs>
          <w:tab w:val="left" w:pos="1710"/>
          <w:tab w:val="left" w:pos="5760"/>
        </w:tabs>
        <w:ind w:left="-270" w:right="288"/>
        <w:jc w:val="center"/>
        <w:rPr>
          <w:rFonts w:ascii="Times New Roman" w:hAnsi="Times New Roman" w:cs="Times New Roman"/>
          <w:sz w:val="24"/>
          <w:szCs w:val="24"/>
        </w:rPr>
      </w:pPr>
      <w:proofErr w:type="gramStart"/>
      <w:r>
        <w:rPr>
          <w:rFonts w:ascii="Times New Roman" w:hAnsi="Times New Roman" w:cs="Times New Roman"/>
          <w:sz w:val="24"/>
          <w:szCs w:val="24"/>
        </w:rPr>
        <w:t>v</w:t>
      </w:r>
      <w:r w:rsidR="00785FC8" w:rsidRPr="00785FC8">
        <w:rPr>
          <w:rFonts w:ascii="Times New Roman" w:hAnsi="Times New Roman" w:cs="Times New Roman"/>
          <w:sz w:val="24"/>
          <w:szCs w:val="24"/>
        </w:rPr>
        <w:t>s.1-</w:t>
      </w:r>
      <w:r w:rsidR="00F845A6">
        <w:rPr>
          <w:rFonts w:ascii="Times New Roman" w:hAnsi="Times New Roman" w:cs="Times New Roman"/>
          <w:sz w:val="24"/>
          <w:szCs w:val="24"/>
        </w:rPr>
        <w:t>2</w:t>
      </w:r>
      <w:proofErr w:type="gramEnd"/>
      <w:r w:rsidR="00785FC8" w:rsidRPr="00785FC8">
        <w:rPr>
          <w:rFonts w:ascii="Times New Roman" w:hAnsi="Times New Roman" w:cs="Times New Roman"/>
          <w:sz w:val="24"/>
          <w:szCs w:val="24"/>
        </w:rPr>
        <w:t xml:space="preserve"> English; vs.</w:t>
      </w:r>
      <w:r w:rsidR="00F845A6">
        <w:rPr>
          <w:rFonts w:ascii="Times New Roman" w:hAnsi="Times New Roman" w:cs="Times New Roman"/>
          <w:sz w:val="24"/>
          <w:szCs w:val="24"/>
        </w:rPr>
        <w:t>3</w:t>
      </w:r>
      <w:r w:rsidR="00785FC8" w:rsidRPr="00785FC8">
        <w:rPr>
          <w:rFonts w:ascii="Times New Roman" w:hAnsi="Times New Roman" w:cs="Times New Roman"/>
          <w:sz w:val="24"/>
          <w:szCs w:val="24"/>
        </w:rPr>
        <w:t xml:space="preserve"> Armenian transliteration:</w:t>
      </w:r>
    </w:p>
    <w:p w:rsidR="00F713A6" w:rsidRPr="00F713A6" w:rsidRDefault="00F713A6" w:rsidP="00785FC8">
      <w:pPr>
        <w:pStyle w:val="NoSpacing"/>
        <w:tabs>
          <w:tab w:val="left" w:pos="1710"/>
          <w:tab w:val="left" w:pos="5760"/>
        </w:tabs>
        <w:ind w:left="-270" w:right="288"/>
        <w:jc w:val="center"/>
        <w:rPr>
          <w:rFonts w:ascii="Times New Roman" w:hAnsi="Times New Roman" w:cs="Times New Roman"/>
          <w:sz w:val="8"/>
          <w:szCs w:val="8"/>
        </w:rPr>
      </w:pPr>
    </w:p>
    <w:p w:rsidR="00D21428" w:rsidRDefault="00D21428" w:rsidP="00D21428">
      <w:pPr>
        <w:jc w:val="center"/>
        <w:rPr>
          <w:rFonts w:ascii="Times New Roman" w:hAnsi="Times New Roman" w:cs="Times New Roman"/>
        </w:rPr>
      </w:pPr>
      <w:proofErr w:type="spellStart"/>
      <w:r>
        <w:rPr>
          <w:rFonts w:ascii="Times New Roman" w:hAnsi="Times New Roman" w:cs="Times New Roman"/>
        </w:rPr>
        <w:t>Voh</w:t>
      </w:r>
      <w:proofErr w:type="spellEnd"/>
      <w:r>
        <w:rPr>
          <w:rFonts w:ascii="Times New Roman" w:hAnsi="Times New Roman" w:cs="Times New Roman"/>
        </w:rPr>
        <w:t xml:space="preserve"> </w:t>
      </w:r>
      <w:proofErr w:type="spellStart"/>
      <w:r>
        <w:rPr>
          <w:rFonts w:ascii="Times New Roman" w:hAnsi="Times New Roman" w:cs="Times New Roman"/>
        </w:rPr>
        <w:t>Yérp</w:t>
      </w:r>
      <w:proofErr w:type="spellEnd"/>
      <w:r>
        <w:rPr>
          <w:rFonts w:ascii="Times New Roman" w:hAnsi="Times New Roman" w:cs="Times New Roman"/>
        </w:rPr>
        <w:t xml:space="preserve"> Bidi </w:t>
      </w:r>
      <w:proofErr w:type="spellStart"/>
      <w:r>
        <w:rPr>
          <w:rFonts w:ascii="Times New Roman" w:hAnsi="Times New Roman" w:cs="Times New Roman"/>
        </w:rPr>
        <w:t>Ménk</w:t>
      </w:r>
      <w:proofErr w:type="spellEnd"/>
      <w:r>
        <w:rPr>
          <w:rFonts w:ascii="Times New Roman" w:hAnsi="Times New Roman" w:cs="Times New Roman"/>
        </w:rPr>
        <w:t xml:space="preserve"> Zine </w:t>
      </w:r>
      <w:proofErr w:type="spellStart"/>
      <w:r>
        <w:rPr>
          <w:rFonts w:ascii="Times New Roman" w:hAnsi="Times New Roman" w:cs="Times New Roman"/>
        </w:rPr>
        <w:t>Bashdénk</w:t>
      </w:r>
      <w:proofErr w:type="spellEnd"/>
      <w:r>
        <w:rPr>
          <w:rFonts w:ascii="Times New Roman" w:hAnsi="Times New Roman" w:cs="Times New Roman"/>
        </w:rPr>
        <w:t xml:space="preserve"> </w:t>
      </w:r>
      <w:proofErr w:type="spellStart"/>
      <w:r>
        <w:rPr>
          <w:rFonts w:ascii="Times New Roman" w:hAnsi="Times New Roman" w:cs="Times New Roman"/>
        </w:rPr>
        <w:t>ee</w:t>
      </w:r>
      <w:proofErr w:type="spellEnd"/>
      <w:r>
        <w:rPr>
          <w:rFonts w:ascii="Times New Roman" w:hAnsi="Times New Roman" w:cs="Times New Roman"/>
        </w:rPr>
        <w:t xml:space="preserve"> </w:t>
      </w:r>
      <w:proofErr w:type="spellStart"/>
      <w:r>
        <w:rPr>
          <w:rFonts w:ascii="Times New Roman" w:hAnsi="Times New Roman" w:cs="Times New Roman"/>
        </w:rPr>
        <w:t>Métch</w:t>
      </w:r>
      <w:proofErr w:type="spellEnd"/>
      <w:r>
        <w:rPr>
          <w:rFonts w:ascii="Times New Roman" w:hAnsi="Times New Roman" w:cs="Times New Roman"/>
        </w:rPr>
        <w:t xml:space="preserve"> </w:t>
      </w:r>
      <w:proofErr w:type="spellStart"/>
      <w:r>
        <w:rPr>
          <w:rFonts w:ascii="Times New Roman" w:hAnsi="Times New Roman" w:cs="Times New Roman"/>
        </w:rPr>
        <w:t>Kuntatz</w:t>
      </w:r>
      <w:proofErr w:type="spellEnd"/>
      <w:r>
        <w:rPr>
          <w:rFonts w:ascii="Times New Roman" w:hAnsi="Times New Roman" w:cs="Times New Roman"/>
        </w:rPr>
        <w:t xml:space="preserve"> </w:t>
      </w:r>
      <w:proofErr w:type="spellStart"/>
      <w:r>
        <w:rPr>
          <w:rFonts w:ascii="Times New Roman" w:hAnsi="Times New Roman" w:cs="Times New Roman"/>
        </w:rPr>
        <w:t>Yérgneetz</w:t>
      </w:r>
      <w:proofErr w:type="spellEnd"/>
    </w:p>
    <w:p w:rsidR="00D21428" w:rsidRPr="00D21428" w:rsidRDefault="00D21428" w:rsidP="00D21428">
      <w:pPr>
        <w:jc w:val="center"/>
        <w:rPr>
          <w:rFonts w:ascii="Times New Roman" w:hAnsi="Times New Roman" w:cs="Times New Roman"/>
          <w:sz w:val="8"/>
          <w:szCs w:val="8"/>
        </w:rPr>
      </w:pPr>
    </w:p>
    <w:p w:rsidR="00D21428" w:rsidRDefault="00D21428" w:rsidP="00D21428">
      <w:pPr>
        <w:jc w:val="center"/>
        <w:rPr>
          <w:rFonts w:ascii="Times New Roman" w:hAnsi="Times New Roman" w:cs="Times New Roman"/>
        </w:rPr>
      </w:pPr>
      <w:r>
        <w:rPr>
          <w:rFonts w:ascii="Times New Roman" w:hAnsi="Times New Roman" w:cs="Times New Roman"/>
        </w:rPr>
        <w:t xml:space="preserve">Anor </w:t>
      </w:r>
      <w:proofErr w:type="spellStart"/>
      <w:r>
        <w:rPr>
          <w:rFonts w:ascii="Times New Roman" w:hAnsi="Times New Roman" w:cs="Times New Roman"/>
        </w:rPr>
        <w:t>Yérkénk</w:t>
      </w:r>
      <w:proofErr w:type="spellEnd"/>
      <w:r>
        <w:rPr>
          <w:rFonts w:ascii="Times New Roman" w:hAnsi="Times New Roman" w:cs="Times New Roman"/>
        </w:rPr>
        <w:t xml:space="preserve"> </w:t>
      </w:r>
      <w:proofErr w:type="spellStart"/>
      <w:r>
        <w:rPr>
          <w:rFonts w:ascii="Times New Roman" w:hAnsi="Times New Roman" w:cs="Times New Roman"/>
        </w:rPr>
        <w:t>oo</w:t>
      </w:r>
      <w:proofErr w:type="spellEnd"/>
      <w:r>
        <w:rPr>
          <w:rFonts w:ascii="Times New Roman" w:hAnsi="Times New Roman" w:cs="Times New Roman"/>
        </w:rPr>
        <w:t xml:space="preserve"> Zine </w:t>
      </w:r>
      <w:proofErr w:type="spellStart"/>
      <w:r>
        <w:rPr>
          <w:rFonts w:ascii="Times New Roman" w:hAnsi="Times New Roman" w:cs="Times New Roman"/>
        </w:rPr>
        <w:t>Gochénk</w:t>
      </w:r>
      <w:proofErr w:type="spellEnd"/>
      <w:r>
        <w:rPr>
          <w:rFonts w:ascii="Times New Roman" w:hAnsi="Times New Roman" w:cs="Times New Roman"/>
        </w:rPr>
        <w:t xml:space="preserve">, </w:t>
      </w:r>
      <w:proofErr w:type="spellStart"/>
      <w:r>
        <w:rPr>
          <w:rFonts w:ascii="Times New Roman" w:hAnsi="Times New Roman" w:cs="Times New Roman"/>
        </w:rPr>
        <w:t>Ahrkah</w:t>
      </w:r>
      <w:proofErr w:type="spellEnd"/>
      <w:r>
        <w:rPr>
          <w:rFonts w:ascii="Times New Roman" w:hAnsi="Times New Roman" w:cs="Times New Roman"/>
        </w:rPr>
        <w:t xml:space="preserve"> </w:t>
      </w:r>
      <w:proofErr w:type="spellStart"/>
      <w:r>
        <w:rPr>
          <w:rFonts w:ascii="Times New Roman" w:hAnsi="Times New Roman" w:cs="Times New Roman"/>
        </w:rPr>
        <w:t>Déhr</w:t>
      </w:r>
      <w:proofErr w:type="spellEnd"/>
      <w:r>
        <w:rPr>
          <w:rFonts w:ascii="Times New Roman" w:hAnsi="Times New Roman" w:cs="Times New Roman"/>
        </w:rPr>
        <w:t xml:space="preserve"> </w:t>
      </w:r>
      <w:proofErr w:type="spellStart"/>
      <w:r>
        <w:rPr>
          <w:rFonts w:ascii="Times New Roman" w:hAnsi="Times New Roman" w:cs="Times New Roman"/>
        </w:rPr>
        <w:t>Aménitz</w:t>
      </w:r>
      <w:proofErr w:type="spellEnd"/>
    </w:p>
    <w:p w:rsidR="00D21428" w:rsidRPr="00D21428" w:rsidRDefault="00D21428" w:rsidP="00D21428">
      <w:pPr>
        <w:jc w:val="center"/>
        <w:rPr>
          <w:rFonts w:ascii="Times New Roman" w:hAnsi="Times New Roman" w:cs="Times New Roman"/>
          <w:sz w:val="8"/>
          <w:szCs w:val="8"/>
        </w:rPr>
      </w:pPr>
    </w:p>
    <w:p w:rsidR="00D21428" w:rsidRDefault="00D21428" w:rsidP="00D21428">
      <w:pPr>
        <w:jc w:val="center"/>
        <w:rPr>
          <w:rFonts w:ascii="Times New Roman" w:hAnsi="Times New Roman" w:cs="Times New Roman"/>
        </w:rPr>
      </w:pPr>
      <w:proofErr w:type="gramStart"/>
      <w:r>
        <w:rPr>
          <w:rFonts w:ascii="Times New Roman" w:hAnsi="Times New Roman" w:cs="Times New Roman"/>
        </w:rPr>
        <w:t xml:space="preserve">Anor </w:t>
      </w:r>
      <w:proofErr w:type="spellStart"/>
      <w:r>
        <w:rPr>
          <w:rFonts w:ascii="Times New Roman" w:hAnsi="Times New Roman" w:cs="Times New Roman"/>
        </w:rPr>
        <w:t>Yérkénk</w:t>
      </w:r>
      <w:proofErr w:type="spellEnd"/>
      <w:r>
        <w:rPr>
          <w:rFonts w:ascii="Times New Roman" w:hAnsi="Times New Roman" w:cs="Times New Roman"/>
        </w:rPr>
        <w:t xml:space="preserve"> </w:t>
      </w:r>
      <w:proofErr w:type="spellStart"/>
      <w:r>
        <w:rPr>
          <w:rFonts w:ascii="Times New Roman" w:hAnsi="Times New Roman" w:cs="Times New Roman"/>
        </w:rPr>
        <w:t>oo</w:t>
      </w:r>
      <w:proofErr w:type="spellEnd"/>
      <w:r>
        <w:rPr>
          <w:rFonts w:ascii="Times New Roman" w:hAnsi="Times New Roman" w:cs="Times New Roman"/>
        </w:rPr>
        <w:t xml:space="preserve"> Zine </w:t>
      </w:r>
      <w:proofErr w:type="spellStart"/>
      <w:r>
        <w:rPr>
          <w:rFonts w:ascii="Times New Roman" w:hAnsi="Times New Roman" w:cs="Times New Roman"/>
        </w:rPr>
        <w:t>Gochénk</w:t>
      </w:r>
      <w:proofErr w:type="spellEnd"/>
      <w:r>
        <w:rPr>
          <w:rFonts w:ascii="Times New Roman" w:hAnsi="Times New Roman" w:cs="Times New Roman"/>
        </w:rPr>
        <w:t xml:space="preserve">, </w:t>
      </w:r>
      <w:proofErr w:type="spellStart"/>
      <w:r>
        <w:rPr>
          <w:rFonts w:ascii="Times New Roman" w:hAnsi="Times New Roman" w:cs="Times New Roman"/>
        </w:rPr>
        <w:t>Ahrkah</w:t>
      </w:r>
      <w:proofErr w:type="spellEnd"/>
      <w:r>
        <w:rPr>
          <w:rFonts w:ascii="Times New Roman" w:hAnsi="Times New Roman" w:cs="Times New Roman"/>
        </w:rPr>
        <w:t xml:space="preserve"> </w:t>
      </w:r>
      <w:proofErr w:type="spellStart"/>
      <w:r>
        <w:rPr>
          <w:rFonts w:ascii="Times New Roman" w:hAnsi="Times New Roman" w:cs="Times New Roman"/>
        </w:rPr>
        <w:t>Déhr</w:t>
      </w:r>
      <w:proofErr w:type="spellEnd"/>
      <w:r>
        <w:rPr>
          <w:rFonts w:ascii="Times New Roman" w:hAnsi="Times New Roman" w:cs="Times New Roman"/>
        </w:rPr>
        <w:t xml:space="preserve"> </w:t>
      </w:r>
      <w:proofErr w:type="spellStart"/>
      <w:r>
        <w:rPr>
          <w:rFonts w:ascii="Times New Roman" w:hAnsi="Times New Roman" w:cs="Times New Roman"/>
        </w:rPr>
        <w:t>Aménitz</w:t>
      </w:r>
      <w:proofErr w:type="spellEnd"/>
      <w:r>
        <w:rPr>
          <w:rFonts w:ascii="Times New Roman" w:hAnsi="Times New Roman" w:cs="Times New Roman"/>
        </w:rPr>
        <w:t>.</w:t>
      </w:r>
      <w:proofErr w:type="gramEnd"/>
    </w:p>
    <w:p w:rsidR="00B82147" w:rsidRPr="00012208" w:rsidRDefault="00B82147" w:rsidP="00361159">
      <w:pPr>
        <w:spacing w:line="276" w:lineRule="auto"/>
        <w:ind w:right="288"/>
        <w:jc w:val="center"/>
        <w:rPr>
          <w:rFonts w:ascii="Times New Roman" w:eastAsiaTheme="minorHAnsi" w:hAnsi="Times New Roman" w:cs="Times New Roman"/>
          <w:sz w:val="16"/>
          <w:szCs w:val="16"/>
        </w:rPr>
      </w:pPr>
    </w:p>
    <w:p w:rsidR="003B7D58" w:rsidRDefault="00C31B6E" w:rsidP="00361159">
      <w:pPr>
        <w:pStyle w:val="NoSpacing"/>
        <w:tabs>
          <w:tab w:val="left" w:pos="5760"/>
        </w:tabs>
        <w:ind w:left="-270" w:right="288"/>
        <w:jc w:val="both"/>
        <w:rPr>
          <w:rFonts w:ascii="Times New Roman" w:hAnsi="Times New Roman" w:cs="Times New Roman"/>
          <w:b/>
          <w:sz w:val="24"/>
          <w:szCs w:val="24"/>
        </w:rPr>
      </w:pPr>
      <w:r w:rsidRPr="003C7CA3">
        <w:rPr>
          <w:rFonts w:ascii="Times New Roman" w:hAnsi="Times New Roman" w:cs="Times New Roman"/>
          <w:b/>
          <w:sz w:val="24"/>
          <w:szCs w:val="24"/>
        </w:rPr>
        <w:t>*</w:t>
      </w:r>
      <w:r w:rsidR="004A2FE7" w:rsidRPr="003C7CA3">
        <w:rPr>
          <w:rFonts w:ascii="Times New Roman" w:hAnsi="Times New Roman" w:cs="Times New Roman"/>
          <w:b/>
          <w:sz w:val="24"/>
          <w:szCs w:val="24"/>
        </w:rPr>
        <w:t>INVOCATION</w:t>
      </w:r>
      <w:r w:rsidR="00F713A6">
        <w:rPr>
          <w:rFonts w:ascii="Times New Roman" w:hAnsi="Times New Roman" w:cs="Times New Roman"/>
          <w:b/>
          <w:sz w:val="24"/>
          <w:szCs w:val="24"/>
        </w:rPr>
        <w:t xml:space="preserve"> AND THE LORD’S PRAYER </w:t>
      </w:r>
      <w:r w:rsidR="00F713A6" w:rsidRPr="00F713A6">
        <w:rPr>
          <w:rFonts w:ascii="Times New Roman" w:hAnsi="Times New Roman" w:cs="Times New Roman"/>
          <w:sz w:val="24"/>
          <w:szCs w:val="24"/>
        </w:rPr>
        <w:t>(in unison)</w:t>
      </w:r>
    </w:p>
    <w:p w:rsidR="00202848" w:rsidRDefault="00FB5C13" w:rsidP="00FB5C13">
      <w:pPr>
        <w:tabs>
          <w:tab w:val="left" w:pos="180"/>
        </w:tabs>
        <w:ind w:left="-270" w:right="288"/>
        <w:jc w:val="both"/>
        <w:rPr>
          <w:rFonts w:ascii="Times New Roman" w:hAnsi="Times New Roman" w:cs="Times New Roman"/>
        </w:rPr>
      </w:pPr>
      <w:r>
        <w:rPr>
          <w:rFonts w:ascii="Times New Roman" w:hAnsi="Times New Roman" w:cs="Times New Roman"/>
        </w:rPr>
        <w:tab/>
      </w:r>
      <w:r w:rsidR="00D21428">
        <w:rPr>
          <w:rFonts w:ascii="Times New Roman" w:hAnsi="Times New Roman" w:cs="Times New Roman"/>
        </w:rPr>
        <w:t>Our Heavenly</w:t>
      </w:r>
      <w:r w:rsidR="008D7462">
        <w:rPr>
          <w:rFonts w:ascii="Times New Roman" w:hAnsi="Times New Roman" w:cs="Times New Roman"/>
        </w:rPr>
        <w:t xml:space="preserve"> Father</w:t>
      </w:r>
      <w:r w:rsidR="00C313FB">
        <w:rPr>
          <w:rFonts w:ascii="Times New Roman" w:hAnsi="Times New Roman" w:cs="Times New Roman"/>
        </w:rPr>
        <w:t>,</w:t>
      </w:r>
      <w:r w:rsidR="00D21428">
        <w:rPr>
          <w:rFonts w:ascii="Times New Roman" w:hAnsi="Times New Roman" w:cs="Times New Roman"/>
        </w:rPr>
        <w:t xml:space="preserve"> greet us with </w:t>
      </w:r>
      <w:proofErr w:type="gramStart"/>
      <w:r w:rsidR="00D21428">
        <w:rPr>
          <w:rFonts w:ascii="Times New Roman" w:hAnsi="Times New Roman" w:cs="Times New Roman"/>
        </w:rPr>
        <w:t>Your</w:t>
      </w:r>
      <w:proofErr w:type="gramEnd"/>
      <w:r w:rsidR="00D21428">
        <w:rPr>
          <w:rFonts w:ascii="Times New Roman" w:hAnsi="Times New Roman" w:cs="Times New Roman"/>
        </w:rPr>
        <w:t xml:space="preserve"> divine wisdom a</w:t>
      </w:r>
      <w:r w:rsidR="004446CF">
        <w:rPr>
          <w:rFonts w:ascii="Times New Roman" w:hAnsi="Times New Roman" w:cs="Times New Roman"/>
        </w:rPr>
        <w:t>n</w:t>
      </w:r>
      <w:r w:rsidR="00D21428">
        <w:rPr>
          <w:rFonts w:ascii="Times New Roman" w:hAnsi="Times New Roman" w:cs="Times New Roman"/>
        </w:rPr>
        <w:t>d grace to commit ourselves to Jesus Christ, and allow Him to enter our lives and transform us and make us worthy disciples</w:t>
      </w:r>
      <w:r w:rsidR="004446CF">
        <w:rPr>
          <w:rFonts w:ascii="Times New Roman" w:hAnsi="Times New Roman" w:cs="Times New Roman"/>
        </w:rPr>
        <w:t>,</w:t>
      </w:r>
      <w:r w:rsidR="00D21428">
        <w:rPr>
          <w:rFonts w:ascii="Times New Roman" w:hAnsi="Times New Roman" w:cs="Times New Roman"/>
        </w:rPr>
        <w:t xml:space="preserve"> and ambassadors for the advancement of His kingdom and the edification of His Church.</w:t>
      </w:r>
      <w:r w:rsidR="00C313FB">
        <w:rPr>
          <w:rFonts w:ascii="Times New Roman" w:hAnsi="Times New Roman" w:cs="Times New Roman"/>
        </w:rPr>
        <w:t xml:space="preserve"> Through</w:t>
      </w:r>
      <w:r w:rsidR="00202848">
        <w:rPr>
          <w:rFonts w:ascii="Times New Roman" w:hAnsi="Times New Roman" w:cs="Times New Roman"/>
        </w:rPr>
        <w:t xml:space="preserve"> Jesus Christ, </w:t>
      </w:r>
      <w:r w:rsidR="00D21428">
        <w:rPr>
          <w:rFonts w:ascii="Times New Roman" w:hAnsi="Times New Roman" w:cs="Times New Roman"/>
        </w:rPr>
        <w:t xml:space="preserve">our Lord, </w:t>
      </w:r>
      <w:r w:rsidR="00202848">
        <w:rPr>
          <w:rFonts w:ascii="Times New Roman" w:hAnsi="Times New Roman" w:cs="Times New Roman"/>
        </w:rPr>
        <w:t xml:space="preserve">Who taught us to </w:t>
      </w:r>
      <w:proofErr w:type="gramStart"/>
      <w:r w:rsidR="00202848">
        <w:rPr>
          <w:rFonts w:ascii="Times New Roman" w:hAnsi="Times New Roman" w:cs="Times New Roman"/>
        </w:rPr>
        <w:t>pray:</w:t>
      </w:r>
      <w:proofErr w:type="gramEnd"/>
      <w:r w:rsidR="00202848">
        <w:rPr>
          <w:rFonts w:ascii="Times New Roman" w:hAnsi="Times New Roman" w:cs="Times New Roman"/>
        </w:rPr>
        <w:t xml:space="preserve"> </w:t>
      </w:r>
    </w:p>
    <w:p w:rsidR="00357ABA" w:rsidRPr="00202848" w:rsidRDefault="00202848" w:rsidP="00202848">
      <w:pPr>
        <w:ind w:left="-270" w:right="288"/>
        <w:jc w:val="center"/>
        <w:rPr>
          <w:rFonts w:ascii="Times New Roman" w:hAnsi="Times New Roman" w:cs="Times New Roman"/>
          <w:i/>
        </w:rPr>
      </w:pPr>
      <w:r>
        <w:rPr>
          <w:rFonts w:ascii="Times New Roman" w:hAnsi="Times New Roman" w:cs="Times New Roman"/>
          <w:i/>
        </w:rPr>
        <w:t>“Our Father, Who art in heaven…”</w:t>
      </w:r>
    </w:p>
    <w:p w:rsidR="00202848" w:rsidRPr="00FE4DE9" w:rsidRDefault="00202848" w:rsidP="00361159">
      <w:pPr>
        <w:ind w:left="-270" w:right="288"/>
        <w:jc w:val="both"/>
        <w:rPr>
          <w:rFonts w:ascii="Times New Roman" w:hAnsi="Times New Roman" w:cs="Times New Roman"/>
          <w:sz w:val="8"/>
          <w:szCs w:val="8"/>
        </w:rPr>
      </w:pPr>
    </w:p>
    <w:p w:rsidR="001E2EF7" w:rsidRPr="003C7CA3" w:rsidRDefault="00D24952" w:rsidP="00CE78EB">
      <w:pPr>
        <w:tabs>
          <w:tab w:val="left" w:pos="3240"/>
        </w:tabs>
        <w:ind w:left="-270" w:right="288"/>
        <w:jc w:val="both"/>
        <w:rPr>
          <w:rFonts w:ascii="Times New Roman" w:hAnsi="Times New Roman" w:cs="Times New Roman"/>
          <w:b/>
        </w:rPr>
      </w:pPr>
      <w:r w:rsidRPr="003C7CA3">
        <w:rPr>
          <w:rFonts w:ascii="Times New Roman" w:hAnsi="Times New Roman" w:cs="Times New Roman"/>
          <w:b/>
        </w:rPr>
        <w:t>*GLORIA PATRI</w:t>
      </w:r>
      <w:r w:rsidR="00CE78EB">
        <w:rPr>
          <w:rFonts w:ascii="Times New Roman" w:hAnsi="Times New Roman" w:cs="Times New Roman"/>
          <w:b/>
        </w:rPr>
        <w:tab/>
      </w:r>
      <w:r w:rsidR="001E2EF7" w:rsidRPr="003C7CA3">
        <w:rPr>
          <w:rFonts w:ascii="Times New Roman" w:hAnsi="Times New Roman" w:cs="Times New Roman"/>
          <w:b/>
        </w:rPr>
        <w:t>***</w:t>
      </w:r>
    </w:p>
    <w:p w:rsidR="00D24952" w:rsidRPr="00012208" w:rsidRDefault="00D24952" w:rsidP="00361159">
      <w:pPr>
        <w:ind w:left="-270" w:right="288"/>
        <w:jc w:val="both"/>
        <w:rPr>
          <w:rFonts w:ascii="Times New Roman" w:hAnsi="Times New Roman" w:cs="Times New Roman"/>
          <w:sz w:val="16"/>
          <w:szCs w:val="16"/>
        </w:rPr>
      </w:pPr>
    </w:p>
    <w:p w:rsidR="00CE78EB" w:rsidRDefault="00EF001B" w:rsidP="00CE78EB">
      <w:pPr>
        <w:ind w:left="990" w:right="288" w:hanging="1260"/>
        <w:jc w:val="both"/>
        <w:rPr>
          <w:rFonts w:ascii="Times New Roman" w:hAnsi="Times New Roman" w:cs="Times New Roman"/>
          <w:b/>
        </w:rPr>
      </w:pPr>
      <w:r>
        <w:rPr>
          <w:rFonts w:ascii="Times New Roman" w:hAnsi="Times New Roman" w:cs="Times New Roman"/>
          <w:b/>
        </w:rPr>
        <w:t>LITANY ON VERTERANS SUNDAY</w:t>
      </w:r>
    </w:p>
    <w:p w:rsidR="00CE78EB" w:rsidRPr="003C7CA3" w:rsidRDefault="00AE0FD6" w:rsidP="00CE78EB">
      <w:pPr>
        <w:ind w:left="990" w:right="288" w:hanging="1260"/>
        <w:jc w:val="both"/>
        <w:rPr>
          <w:rFonts w:ascii="Times New Roman" w:hAnsi="Times New Roman" w:cs="Times New Roman"/>
        </w:rPr>
      </w:pPr>
      <w:r>
        <w:rPr>
          <w:rFonts w:ascii="Times New Roman" w:hAnsi="Times New Roman" w:cs="Times New Roman"/>
          <w:b/>
        </w:rPr>
        <w:t>PASTO</w:t>
      </w:r>
      <w:r w:rsidR="00CE78EB" w:rsidRPr="003C7CA3">
        <w:rPr>
          <w:rFonts w:ascii="Times New Roman" w:hAnsi="Times New Roman" w:cs="Times New Roman"/>
          <w:b/>
        </w:rPr>
        <w:t>R:</w:t>
      </w:r>
      <w:r w:rsidR="00CE78EB" w:rsidRPr="003C7CA3">
        <w:rPr>
          <w:rFonts w:ascii="Times New Roman" w:hAnsi="Times New Roman" w:cs="Times New Roman"/>
        </w:rPr>
        <w:tab/>
      </w:r>
      <w:r w:rsidR="004B62BF">
        <w:rPr>
          <w:rFonts w:ascii="Times New Roman" w:hAnsi="Times New Roman" w:cs="Times New Roman"/>
        </w:rPr>
        <w:t>Almighty</w:t>
      </w:r>
      <w:r w:rsidR="00FB27A5">
        <w:rPr>
          <w:rFonts w:ascii="Times New Roman" w:hAnsi="Times New Roman" w:cs="Times New Roman"/>
        </w:rPr>
        <w:t xml:space="preserve"> God, we </w:t>
      </w:r>
      <w:r w:rsidR="004B62BF">
        <w:rPr>
          <w:rFonts w:ascii="Times New Roman" w:hAnsi="Times New Roman" w:cs="Times New Roman"/>
        </w:rPr>
        <w:t xml:space="preserve">thank </w:t>
      </w:r>
      <w:proofErr w:type="gramStart"/>
      <w:r w:rsidR="004B62BF">
        <w:rPr>
          <w:rFonts w:ascii="Times New Roman" w:hAnsi="Times New Roman" w:cs="Times New Roman"/>
        </w:rPr>
        <w:t>You</w:t>
      </w:r>
      <w:proofErr w:type="gramEnd"/>
      <w:r w:rsidR="004B62BF">
        <w:rPr>
          <w:rFonts w:ascii="Times New Roman" w:hAnsi="Times New Roman" w:cs="Times New Roman"/>
        </w:rPr>
        <w:t xml:space="preserve"> that You have created humankind to dwell together in love and peace.</w:t>
      </w:r>
    </w:p>
    <w:p w:rsidR="00CE78EB" w:rsidRDefault="00CE78EB" w:rsidP="00FE4DE9">
      <w:pPr>
        <w:ind w:left="990" w:right="288" w:hanging="1260"/>
        <w:jc w:val="both"/>
        <w:rPr>
          <w:rFonts w:ascii="Times New Roman" w:hAnsi="Times New Roman" w:cs="Times New Roman"/>
          <w:b/>
        </w:rPr>
      </w:pPr>
      <w:r w:rsidRPr="003C7CA3">
        <w:rPr>
          <w:rFonts w:ascii="Times New Roman" w:hAnsi="Times New Roman" w:cs="Times New Roman"/>
          <w:b/>
        </w:rPr>
        <w:t>PEOPLE:</w:t>
      </w:r>
      <w:r w:rsidRPr="003C7CA3">
        <w:rPr>
          <w:rFonts w:ascii="Times New Roman" w:hAnsi="Times New Roman" w:cs="Times New Roman"/>
          <w:b/>
        </w:rPr>
        <w:tab/>
      </w:r>
      <w:r w:rsidR="004B62BF">
        <w:rPr>
          <w:rFonts w:ascii="Times New Roman" w:hAnsi="Times New Roman" w:cs="Times New Roman"/>
          <w:b/>
        </w:rPr>
        <w:t xml:space="preserve">We thank </w:t>
      </w:r>
      <w:proofErr w:type="gramStart"/>
      <w:r w:rsidR="004B62BF">
        <w:rPr>
          <w:rFonts w:ascii="Times New Roman" w:hAnsi="Times New Roman" w:cs="Times New Roman"/>
          <w:b/>
        </w:rPr>
        <w:t>You</w:t>
      </w:r>
      <w:proofErr w:type="gramEnd"/>
      <w:r w:rsidR="004B62BF">
        <w:rPr>
          <w:rFonts w:ascii="Times New Roman" w:hAnsi="Times New Roman" w:cs="Times New Roman"/>
          <w:b/>
        </w:rPr>
        <w:t>, that You have revealed Your will for humankind by Your Son, the Prince of Peace</w:t>
      </w:r>
      <w:r>
        <w:rPr>
          <w:rFonts w:ascii="Times New Roman" w:hAnsi="Times New Roman" w:cs="Times New Roman"/>
          <w:b/>
        </w:rPr>
        <w:t>.</w:t>
      </w:r>
    </w:p>
    <w:p w:rsidR="00FB27A5" w:rsidRPr="00B1741E" w:rsidRDefault="00AE0FD6" w:rsidP="00012208">
      <w:pPr>
        <w:ind w:left="990" w:right="288" w:hanging="1260"/>
        <w:jc w:val="both"/>
        <w:rPr>
          <w:rFonts w:ascii="Times New Roman" w:hAnsi="Times New Roman" w:cs="Times New Roman"/>
        </w:rPr>
      </w:pPr>
      <w:r>
        <w:rPr>
          <w:rFonts w:ascii="Times New Roman" w:hAnsi="Times New Roman" w:cs="Times New Roman"/>
          <w:b/>
        </w:rPr>
        <w:t>PASTO</w:t>
      </w:r>
      <w:r w:rsidR="00CE78EB">
        <w:rPr>
          <w:rFonts w:ascii="Times New Roman" w:hAnsi="Times New Roman" w:cs="Times New Roman"/>
          <w:b/>
        </w:rPr>
        <w:t>R:</w:t>
      </w:r>
      <w:r w:rsidR="00CE78EB">
        <w:rPr>
          <w:rFonts w:ascii="Times New Roman" w:hAnsi="Times New Roman" w:cs="Times New Roman"/>
          <w:b/>
        </w:rPr>
        <w:tab/>
      </w:r>
      <w:r w:rsidR="008253D1">
        <w:rPr>
          <w:rFonts w:ascii="Times New Roman" w:hAnsi="Times New Roman" w:cs="Times New Roman"/>
        </w:rPr>
        <w:t xml:space="preserve">Lord, we seek </w:t>
      </w:r>
      <w:proofErr w:type="gramStart"/>
      <w:r w:rsidR="008253D1">
        <w:rPr>
          <w:rFonts w:ascii="Times New Roman" w:hAnsi="Times New Roman" w:cs="Times New Roman"/>
        </w:rPr>
        <w:t>Your</w:t>
      </w:r>
      <w:proofErr w:type="gramEnd"/>
      <w:r w:rsidR="008253D1">
        <w:rPr>
          <w:rFonts w:ascii="Times New Roman" w:hAnsi="Times New Roman" w:cs="Times New Roman"/>
        </w:rPr>
        <w:t xml:space="preserve"> forgiveness for the sin of permitting selfishness to dominate our lives as persons and nations.</w:t>
      </w:r>
    </w:p>
    <w:p w:rsidR="00CE78EB" w:rsidRDefault="00CE78EB" w:rsidP="00012208">
      <w:pPr>
        <w:ind w:left="990" w:right="108" w:hanging="1260"/>
        <w:jc w:val="both"/>
        <w:rPr>
          <w:rFonts w:ascii="Times New Roman" w:hAnsi="Times New Roman" w:cs="Times New Roman"/>
          <w:b/>
        </w:rPr>
      </w:pPr>
      <w:r>
        <w:rPr>
          <w:rFonts w:ascii="Times New Roman" w:hAnsi="Times New Roman" w:cs="Times New Roman"/>
          <w:b/>
        </w:rPr>
        <w:t>PEOP</w:t>
      </w:r>
      <w:r w:rsidR="009F06FD">
        <w:rPr>
          <w:rFonts w:ascii="Times New Roman" w:hAnsi="Times New Roman" w:cs="Times New Roman"/>
          <w:b/>
        </w:rPr>
        <w:t>LE:</w:t>
      </w:r>
      <w:r w:rsidR="009F06FD">
        <w:rPr>
          <w:rFonts w:ascii="Times New Roman" w:hAnsi="Times New Roman" w:cs="Times New Roman"/>
          <w:b/>
        </w:rPr>
        <w:tab/>
      </w:r>
      <w:r w:rsidR="007B188E">
        <w:rPr>
          <w:rFonts w:ascii="Times New Roman" w:hAnsi="Times New Roman" w:cs="Times New Roman"/>
          <w:b/>
        </w:rPr>
        <w:t xml:space="preserve">We </w:t>
      </w:r>
      <w:r w:rsidR="00434F8E">
        <w:rPr>
          <w:rFonts w:ascii="Times New Roman" w:hAnsi="Times New Roman" w:cs="Times New Roman"/>
          <w:b/>
        </w:rPr>
        <w:t>seek deliverance from evil that obstructs us from promoting peace</w:t>
      </w:r>
      <w:r w:rsidR="00FB27A5">
        <w:rPr>
          <w:rFonts w:ascii="Times New Roman" w:hAnsi="Times New Roman" w:cs="Times New Roman"/>
          <w:b/>
        </w:rPr>
        <w:t>.</w:t>
      </w:r>
    </w:p>
    <w:p w:rsidR="00CE78EB" w:rsidRDefault="00AE0FD6" w:rsidP="00CE78EB">
      <w:pPr>
        <w:ind w:left="1260" w:right="108" w:hanging="1260"/>
        <w:jc w:val="both"/>
        <w:rPr>
          <w:rFonts w:ascii="Times New Roman" w:hAnsi="Times New Roman" w:cs="Times New Roman"/>
        </w:rPr>
      </w:pPr>
      <w:r>
        <w:rPr>
          <w:rFonts w:ascii="Times New Roman" w:hAnsi="Times New Roman" w:cs="Times New Roman"/>
          <w:b/>
        </w:rPr>
        <w:lastRenderedPageBreak/>
        <w:t>PASTO</w:t>
      </w:r>
      <w:r w:rsidR="00CE78EB">
        <w:rPr>
          <w:rFonts w:ascii="Times New Roman" w:hAnsi="Times New Roman" w:cs="Times New Roman"/>
          <w:b/>
        </w:rPr>
        <w:t>R:</w:t>
      </w:r>
      <w:r w:rsidR="00CE78EB">
        <w:rPr>
          <w:rFonts w:ascii="Times New Roman" w:hAnsi="Times New Roman" w:cs="Times New Roman"/>
          <w:b/>
        </w:rPr>
        <w:tab/>
      </w:r>
      <w:r w:rsidR="00434F8E">
        <w:rPr>
          <w:rFonts w:ascii="Times New Roman" w:hAnsi="Times New Roman" w:cs="Times New Roman"/>
        </w:rPr>
        <w:t xml:space="preserve">We ask </w:t>
      </w:r>
      <w:proofErr w:type="gramStart"/>
      <w:r w:rsidR="00434F8E">
        <w:rPr>
          <w:rFonts w:ascii="Times New Roman" w:hAnsi="Times New Roman" w:cs="Times New Roman"/>
        </w:rPr>
        <w:t>You</w:t>
      </w:r>
      <w:proofErr w:type="gramEnd"/>
      <w:r w:rsidR="00434F8E">
        <w:rPr>
          <w:rFonts w:ascii="Times New Roman" w:hAnsi="Times New Roman" w:cs="Times New Roman"/>
        </w:rPr>
        <w:t xml:space="preserve"> to deliver us from narrow loyalties and selfish isolation, thinking that we are the only ones that count.</w:t>
      </w:r>
    </w:p>
    <w:p w:rsidR="00CE78EB" w:rsidRDefault="00CE78EB" w:rsidP="00CE78EB">
      <w:pPr>
        <w:ind w:left="1260" w:right="108" w:hanging="1260"/>
        <w:jc w:val="both"/>
        <w:rPr>
          <w:rFonts w:ascii="Times New Roman" w:hAnsi="Times New Roman" w:cs="Times New Roman"/>
        </w:rPr>
      </w:pPr>
      <w:r>
        <w:rPr>
          <w:rFonts w:ascii="Times New Roman" w:hAnsi="Times New Roman" w:cs="Times New Roman"/>
          <w:b/>
        </w:rPr>
        <w:t>PEOPLE:</w:t>
      </w:r>
      <w:r>
        <w:rPr>
          <w:rFonts w:ascii="Times New Roman" w:hAnsi="Times New Roman" w:cs="Times New Roman"/>
        </w:rPr>
        <w:tab/>
      </w:r>
      <w:r w:rsidR="00434F8E">
        <w:rPr>
          <w:rFonts w:ascii="Times New Roman" w:hAnsi="Times New Roman" w:cs="Times New Roman"/>
          <w:b/>
        </w:rPr>
        <w:t xml:space="preserve">Deliver us from every thought, word, and deed which divides the human family, and separates us from the perfect realization of </w:t>
      </w:r>
      <w:proofErr w:type="spellStart"/>
      <w:proofErr w:type="gramStart"/>
      <w:r w:rsidR="00434F8E">
        <w:rPr>
          <w:rFonts w:ascii="Times New Roman" w:hAnsi="Times New Roman" w:cs="Times New Roman"/>
          <w:b/>
        </w:rPr>
        <w:t>Your</w:t>
      </w:r>
      <w:proofErr w:type="spellEnd"/>
      <w:proofErr w:type="gramEnd"/>
      <w:r w:rsidR="00434F8E">
        <w:rPr>
          <w:rFonts w:ascii="Times New Roman" w:hAnsi="Times New Roman" w:cs="Times New Roman"/>
          <w:b/>
        </w:rPr>
        <w:t xml:space="preserve"> love</w:t>
      </w:r>
      <w:r w:rsidRPr="00B1741E">
        <w:rPr>
          <w:rFonts w:ascii="Times New Roman" w:hAnsi="Times New Roman" w:cs="Times New Roman"/>
          <w:b/>
        </w:rPr>
        <w:t>.</w:t>
      </w:r>
    </w:p>
    <w:p w:rsidR="00CE78EB" w:rsidRDefault="00AE0FD6" w:rsidP="00CE78EB">
      <w:pPr>
        <w:ind w:left="1260" w:right="108" w:hanging="1260"/>
        <w:jc w:val="both"/>
        <w:rPr>
          <w:rFonts w:ascii="Times New Roman" w:hAnsi="Times New Roman" w:cs="Times New Roman"/>
        </w:rPr>
      </w:pPr>
      <w:r>
        <w:rPr>
          <w:rFonts w:ascii="Times New Roman" w:hAnsi="Times New Roman" w:cs="Times New Roman"/>
          <w:b/>
        </w:rPr>
        <w:t>PASTO</w:t>
      </w:r>
      <w:r w:rsidR="00CE78EB">
        <w:rPr>
          <w:rFonts w:ascii="Times New Roman" w:hAnsi="Times New Roman" w:cs="Times New Roman"/>
          <w:b/>
        </w:rPr>
        <w:t>R:</w:t>
      </w:r>
      <w:r w:rsidR="00CE78EB">
        <w:rPr>
          <w:rFonts w:ascii="Times New Roman" w:hAnsi="Times New Roman" w:cs="Times New Roman"/>
        </w:rPr>
        <w:tab/>
      </w:r>
      <w:r w:rsidR="006A3120">
        <w:rPr>
          <w:rFonts w:ascii="Times New Roman" w:hAnsi="Times New Roman" w:cs="Times New Roman"/>
        </w:rPr>
        <w:t>Lord, make us realize that peace must begin with us. Help us to pledge ourselves to work for peace as we pray this ancient prayer together:</w:t>
      </w:r>
    </w:p>
    <w:p w:rsidR="00913CF6" w:rsidRDefault="008030AB" w:rsidP="00913CF6">
      <w:pPr>
        <w:ind w:left="1260" w:right="108" w:hanging="1260"/>
        <w:jc w:val="both"/>
        <w:rPr>
          <w:rFonts w:ascii="Times New Roman" w:hAnsi="Times New Roman" w:cs="Times New Roman"/>
          <w:b/>
        </w:rPr>
      </w:pPr>
      <w:r>
        <w:rPr>
          <w:rFonts w:ascii="Times New Roman" w:hAnsi="Times New Roman" w:cs="Times New Roman"/>
          <w:b/>
        </w:rPr>
        <w:t>UNISON</w:t>
      </w:r>
      <w:r w:rsidR="00913CF6">
        <w:rPr>
          <w:rFonts w:ascii="Times New Roman" w:hAnsi="Times New Roman" w:cs="Times New Roman"/>
          <w:b/>
        </w:rPr>
        <w:t>:</w:t>
      </w:r>
      <w:r w:rsidR="00913CF6">
        <w:rPr>
          <w:rFonts w:ascii="Times New Roman" w:hAnsi="Times New Roman" w:cs="Times New Roman"/>
        </w:rPr>
        <w:tab/>
      </w:r>
      <w:r>
        <w:rPr>
          <w:rFonts w:ascii="Times New Roman" w:hAnsi="Times New Roman" w:cs="Times New Roman"/>
          <w:b/>
        </w:rPr>
        <w:t xml:space="preserve">Lord, make me an instrument of </w:t>
      </w:r>
      <w:proofErr w:type="gramStart"/>
      <w:r>
        <w:rPr>
          <w:rFonts w:ascii="Times New Roman" w:hAnsi="Times New Roman" w:cs="Times New Roman"/>
          <w:b/>
        </w:rPr>
        <w:t>Your</w:t>
      </w:r>
      <w:proofErr w:type="gramEnd"/>
      <w:r>
        <w:rPr>
          <w:rFonts w:ascii="Times New Roman" w:hAnsi="Times New Roman" w:cs="Times New Roman"/>
          <w:b/>
        </w:rPr>
        <w:t xml:space="preserve"> peace.</w:t>
      </w:r>
    </w:p>
    <w:p w:rsidR="008030AB" w:rsidRDefault="008030AB" w:rsidP="00913CF6">
      <w:pPr>
        <w:ind w:left="1260" w:right="108" w:hanging="1260"/>
        <w:jc w:val="both"/>
        <w:rPr>
          <w:rFonts w:ascii="Times New Roman" w:hAnsi="Times New Roman" w:cs="Times New Roman"/>
          <w:b/>
        </w:rPr>
      </w:pPr>
      <w:r>
        <w:rPr>
          <w:rFonts w:ascii="Times New Roman" w:hAnsi="Times New Roman" w:cs="Times New Roman"/>
          <w:b/>
        </w:rPr>
        <w:tab/>
        <w:t>Where there is hatred, let me sow love.</w:t>
      </w:r>
    </w:p>
    <w:p w:rsidR="008030AB" w:rsidRDefault="008030AB" w:rsidP="00913CF6">
      <w:pPr>
        <w:ind w:left="1260" w:right="108" w:hanging="1260"/>
        <w:jc w:val="both"/>
        <w:rPr>
          <w:rFonts w:ascii="Times New Roman" w:hAnsi="Times New Roman" w:cs="Times New Roman"/>
          <w:b/>
        </w:rPr>
      </w:pPr>
      <w:r>
        <w:rPr>
          <w:rFonts w:ascii="Times New Roman" w:hAnsi="Times New Roman" w:cs="Times New Roman"/>
          <w:b/>
        </w:rPr>
        <w:tab/>
        <w:t>Where there is injury, pardon.</w:t>
      </w:r>
    </w:p>
    <w:p w:rsidR="008030AB" w:rsidRDefault="008030AB" w:rsidP="00913CF6">
      <w:pPr>
        <w:ind w:left="1260" w:right="108" w:hanging="1260"/>
        <w:jc w:val="both"/>
        <w:rPr>
          <w:rFonts w:ascii="Times New Roman" w:hAnsi="Times New Roman" w:cs="Times New Roman"/>
          <w:b/>
        </w:rPr>
      </w:pPr>
      <w:r>
        <w:rPr>
          <w:rFonts w:ascii="Times New Roman" w:hAnsi="Times New Roman" w:cs="Times New Roman"/>
          <w:b/>
        </w:rPr>
        <w:tab/>
        <w:t>Where there is doubt, faith.</w:t>
      </w:r>
    </w:p>
    <w:p w:rsidR="008030AB" w:rsidRDefault="008030AB" w:rsidP="00913CF6">
      <w:pPr>
        <w:ind w:left="1260" w:right="108" w:hanging="1260"/>
        <w:jc w:val="both"/>
        <w:rPr>
          <w:rFonts w:ascii="Times New Roman" w:hAnsi="Times New Roman" w:cs="Times New Roman"/>
          <w:b/>
        </w:rPr>
      </w:pPr>
      <w:r>
        <w:rPr>
          <w:rFonts w:ascii="Times New Roman" w:hAnsi="Times New Roman" w:cs="Times New Roman"/>
          <w:b/>
        </w:rPr>
        <w:tab/>
        <w:t>Where there is despair, hope.</w:t>
      </w:r>
    </w:p>
    <w:p w:rsidR="008030AB" w:rsidRDefault="008030AB" w:rsidP="00913CF6">
      <w:pPr>
        <w:ind w:left="1260" w:right="108" w:hanging="1260"/>
        <w:jc w:val="both"/>
        <w:rPr>
          <w:rFonts w:ascii="Times New Roman" w:hAnsi="Times New Roman" w:cs="Times New Roman"/>
          <w:b/>
        </w:rPr>
      </w:pPr>
      <w:r>
        <w:rPr>
          <w:rFonts w:ascii="Times New Roman" w:hAnsi="Times New Roman" w:cs="Times New Roman"/>
          <w:b/>
        </w:rPr>
        <w:tab/>
        <w:t>Where there is darkness, light.</w:t>
      </w:r>
    </w:p>
    <w:p w:rsidR="008030AB" w:rsidRDefault="008030AB" w:rsidP="00913CF6">
      <w:pPr>
        <w:ind w:left="1260" w:right="108" w:hanging="1260"/>
        <w:jc w:val="both"/>
        <w:rPr>
          <w:rFonts w:ascii="Times New Roman" w:hAnsi="Times New Roman" w:cs="Times New Roman"/>
          <w:b/>
        </w:rPr>
      </w:pPr>
      <w:r>
        <w:rPr>
          <w:rFonts w:ascii="Times New Roman" w:hAnsi="Times New Roman" w:cs="Times New Roman"/>
          <w:b/>
        </w:rPr>
        <w:tab/>
        <w:t>Where there is sadness, joy.</w:t>
      </w:r>
    </w:p>
    <w:p w:rsidR="008030AB" w:rsidRDefault="008030AB" w:rsidP="00913CF6">
      <w:pPr>
        <w:ind w:left="1260" w:right="108" w:hanging="1260"/>
        <w:jc w:val="both"/>
        <w:rPr>
          <w:rFonts w:ascii="Times New Roman" w:hAnsi="Times New Roman" w:cs="Times New Roman"/>
          <w:b/>
        </w:rPr>
      </w:pPr>
      <w:r>
        <w:rPr>
          <w:rFonts w:ascii="Times New Roman" w:hAnsi="Times New Roman" w:cs="Times New Roman"/>
          <w:b/>
        </w:rPr>
        <w:tab/>
        <w:t>O Divine Master, grant that I may not so much seek</w:t>
      </w:r>
    </w:p>
    <w:p w:rsidR="008030AB" w:rsidRDefault="008030AB" w:rsidP="00913CF6">
      <w:pPr>
        <w:ind w:left="1260" w:right="108" w:hanging="1260"/>
        <w:jc w:val="both"/>
        <w:rPr>
          <w:rFonts w:ascii="Times New Roman" w:hAnsi="Times New Roman" w:cs="Times New Roman"/>
          <w:b/>
        </w:rPr>
      </w:pPr>
      <w:r>
        <w:rPr>
          <w:rFonts w:ascii="Times New Roman" w:hAnsi="Times New Roman" w:cs="Times New Roman"/>
          <w:b/>
        </w:rPr>
        <w:tab/>
        <w:t>To be consoled, as to console;</w:t>
      </w:r>
    </w:p>
    <w:p w:rsidR="008030AB" w:rsidRDefault="008030AB" w:rsidP="00913CF6">
      <w:pPr>
        <w:ind w:left="1260" w:right="108" w:hanging="1260"/>
        <w:jc w:val="both"/>
        <w:rPr>
          <w:rFonts w:ascii="Times New Roman" w:hAnsi="Times New Roman" w:cs="Times New Roman"/>
          <w:b/>
        </w:rPr>
      </w:pPr>
      <w:r>
        <w:rPr>
          <w:rFonts w:ascii="Times New Roman" w:hAnsi="Times New Roman" w:cs="Times New Roman"/>
          <w:b/>
        </w:rPr>
        <w:tab/>
        <w:t>To be understood, as to understand;</w:t>
      </w:r>
    </w:p>
    <w:p w:rsidR="008030AB" w:rsidRDefault="008030AB" w:rsidP="00913CF6">
      <w:pPr>
        <w:ind w:left="1260" w:right="108" w:hanging="1260"/>
        <w:jc w:val="both"/>
        <w:rPr>
          <w:rFonts w:ascii="Times New Roman" w:hAnsi="Times New Roman" w:cs="Times New Roman"/>
          <w:b/>
        </w:rPr>
      </w:pPr>
      <w:r>
        <w:rPr>
          <w:rFonts w:ascii="Times New Roman" w:hAnsi="Times New Roman" w:cs="Times New Roman"/>
          <w:b/>
        </w:rPr>
        <w:tab/>
        <w:t>To be loved, as to love.</w:t>
      </w:r>
    </w:p>
    <w:p w:rsidR="008030AB" w:rsidRDefault="008030AB" w:rsidP="008030AB">
      <w:pPr>
        <w:ind w:left="1260" w:right="108" w:hanging="1260"/>
        <w:jc w:val="center"/>
        <w:rPr>
          <w:rFonts w:ascii="Times New Roman" w:hAnsi="Times New Roman" w:cs="Times New Roman"/>
          <w:b/>
        </w:rPr>
      </w:pPr>
      <w:r>
        <w:rPr>
          <w:rFonts w:ascii="Times New Roman" w:hAnsi="Times New Roman" w:cs="Times New Roman"/>
          <w:b/>
        </w:rPr>
        <w:t>For</w:t>
      </w:r>
    </w:p>
    <w:p w:rsidR="008030AB" w:rsidRDefault="008030AB" w:rsidP="00913CF6">
      <w:pPr>
        <w:ind w:left="1260" w:right="108" w:hanging="1260"/>
        <w:jc w:val="both"/>
        <w:rPr>
          <w:rFonts w:ascii="Times New Roman" w:hAnsi="Times New Roman" w:cs="Times New Roman"/>
          <w:b/>
        </w:rPr>
      </w:pPr>
      <w:r>
        <w:rPr>
          <w:rFonts w:ascii="Times New Roman" w:hAnsi="Times New Roman" w:cs="Times New Roman"/>
          <w:b/>
        </w:rPr>
        <w:tab/>
        <w:t>It is in giving, that we receive;</w:t>
      </w:r>
    </w:p>
    <w:p w:rsidR="008030AB" w:rsidRDefault="008030AB" w:rsidP="00913CF6">
      <w:pPr>
        <w:ind w:left="1260" w:right="108" w:hanging="1260"/>
        <w:jc w:val="both"/>
        <w:rPr>
          <w:rFonts w:ascii="Times New Roman" w:hAnsi="Times New Roman" w:cs="Times New Roman"/>
          <w:b/>
        </w:rPr>
      </w:pPr>
      <w:r>
        <w:rPr>
          <w:rFonts w:ascii="Times New Roman" w:hAnsi="Times New Roman" w:cs="Times New Roman"/>
          <w:b/>
        </w:rPr>
        <w:tab/>
        <w:t>It is in pardoning, that we are pardoned;</w:t>
      </w:r>
    </w:p>
    <w:p w:rsidR="008030AB" w:rsidRPr="00AA7F29" w:rsidRDefault="008030AB" w:rsidP="00913CF6">
      <w:pPr>
        <w:ind w:left="1260" w:right="108" w:hanging="1260"/>
        <w:jc w:val="both"/>
        <w:rPr>
          <w:rFonts w:ascii="Times New Roman" w:hAnsi="Times New Roman" w:cs="Times New Roman"/>
          <w:b/>
        </w:rPr>
      </w:pPr>
      <w:r>
        <w:rPr>
          <w:rFonts w:ascii="Times New Roman" w:hAnsi="Times New Roman" w:cs="Times New Roman"/>
          <w:b/>
        </w:rPr>
        <w:tab/>
        <w:t>It is in dying, that we are born to eternal life. Amen.</w:t>
      </w:r>
    </w:p>
    <w:p w:rsidR="0069009F" w:rsidRPr="00012208" w:rsidRDefault="0069009F" w:rsidP="00332B53">
      <w:pPr>
        <w:ind w:right="18"/>
        <w:jc w:val="both"/>
        <w:rPr>
          <w:rFonts w:ascii="Times New Roman" w:hAnsi="Times New Roman" w:cs="Times New Roman"/>
          <w:sz w:val="16"/>
          <w:szCs w:val="16"/>
        </w:rPr>
      </w:pPr>
    </w:p>
    <w:p w:rsidR="00FB040E" w:rsidRPr="003C7CA3" w:rsidRDefault="00491435" w:rsidP="003558D6">
      <w:pPr>
        <w:pStyle w:val="NoSpacing"/>
        <w:tabs>
          <w:tab w:val="left" w:pos="5760"/>
        </w:tabs>
        <w:ind w:right="18"/>
        <w:jc w:val="both"/>
        <w:rPr>
          <w:rFonts w:ascii="Times New Roman" w:hAnsi="Times New Roman" w:cs="Times New Roman"/>
          <w:b/>
          <w:sz w:val="24"/>
          <w:szCs w:val="24"/>
        </w:rPr>
      </w:pPr>
      <w:r w:rsidRPr="003C7CA3">
        <w:rPr>
          <w:rFonts w:ascii="Times New Roman" w:hAnsi="Times New Roman" w:cs="Times New Roman"/>
          <w:b/>
          <w:sz w:val="24"/>
          <w:szCs w:val="24"/>
        </w:rPr>
        <w:t>PASTORAL PRAYER</w:t>
      </w:r>
    </w:p>
    <w:p w:rsidR="00491435" w:rsidRPr="003C7CA3" w:rsidRDefault="00491435" w:rsidP="003558D6">
      <w:pPr>
        <w:pStyle w:val="NoSpacing"/>
        <w:tabs>
          <w:tab w:val="left" w:pos="5760"/>
        </w:tabs>
        <w:ind w:right="18"/>
        <w:jc w:val="both"/>
        <w:rPr>
          <w:rFonts w:ascii="Times New Roman" w:hAnsi="Times New Roman" w:cs="Times New Roman"/>
          <w:sz w:val="24"/>
          <w:szCs w:val="24"/>
        </w:rPr>
      </w:pPr>
      <w:r w:rsidRPr="003C7CA3">
        <w:rPr>
          <w:rFonts w:ascii="Times New Roman" w:hAnsi="Times New Roman" w:cs="Times New Roman"/>
          <w:b/>
          <w:sz w:val="24"/>
          <w:szCs w:val="24"/>
        </w:rPr>
        <w:t>CHORAL RESPONSE</w:t>
      </w:r>
    </w:p>
    <w:p w:rsidR="005828DE" w:rsidRPr="003C7CA3" w:rsidRDefault="00382F5D" w:rsidP="003558D6">
      <w:pPr>
        <w:pStyle w:val="NoSpacing"/>
        <w:tabs>
          <w:tab w:val="left" w:pos="5760"/>
        </w:tabs>
        <w:ind w:right="18"/>
        <w:jc w:val="both"/>
        <w:rPr>
          <w:rFonts w:ascii="Times New Roman" w:hAnsi="Times New Roman" w:cs="Times New Roman"/>
          <w:b/>
          <w:sz w:val="24"/>
          <w:szCs w:val="24"/>
        </w:rPr>
      </w:pPr>
      <w:r w:rsidRPr="003C7CA3">
        <w:rPr>
          <w:rFonts w:ascii="Times New Roman" w:hAnsi="Times New Roman" w:cs="Times New Roman"/>
          <w:b/>
          <w:sz w:val="24"/>
          <w:szCs w:val="24"/>
        </w:rPr>
        <w:t>NOTICES AND CONCERNS</w:t>
      </w:r>
    </w:p>
    <w:p w:rsidR="00D510D7" w:rsidRPr="003C7CA3" w:rsidRDefault="00382F5D" w:rsidP="003558D6">
      <w:pPr>
        <w:pStyle w:val="NoSpacing"/>
        <w:tabs>
          <w:tab w:val="left" w:pos="5760"/>
        </w:tabs>
        <w:ind w:right="18"/>
        <w:jc w:val="both"/>
        <w:rPr>
          <w:rFonts w:ascii="Times New Roman" w:hAnsi="Times New Roman" w:cs="Times New Roman"/>
          <w:b/>
          <w:sz w:val="24"/>
          <w:szCs w:val="24"/>
        </w:rPr>
      </w:pPr>
      <w:r w:rsidRPr="003C7CA3">
        <w:rPr>
          <w:rFonts w:ascii="Times New Roman" w:hAnsi="Times New Roman" w:cs="Times New Roman"/>
          <w:b/>
          <w:sz w:val="24"/>
          <w:szCs w:val="24"/>
        </w:rPr>
        <w:t>P</w:t>
      </w:r>
      <w:r w:rsidR="005E45C7" w:rsidRPr="003C7CA3">
        <w:rPr>
          <w:rFonts w:ascii="Times New Roman" w:hAnsi="Times New Roman" w:cs="Times New Roman"/>
          <w:b/>
          <w:sz w:val="24"/>
          <w:szCs w:val="24"/>
        </w:rPr>
        <w:t>RESENTATION OF THE OFFERING WITH CHOIR</w:t>
      </w:r>
    </w:p>
    <w:p w:rsidR="002F241C" w:rsidRPr="003C7CA3" w:rsidRDefault="00514E61" w:rsidP="003558D6">
      <w:pPr>
        <w:pStyle w:val="NoSpacing"/>
        <w:tabs>
          <w:tab w:val="left" w:pos="5760"/>
        </w:tabs>
        <w:ind w:right="18"/>
        <w:jc w:val="both"/>
        <w:rPr>
          <w:rFonts w:ascii="Times New Roman" w:hAnsi="Times New Roman" w:cs="Times New Roman"/>
          <w:b/>
          <w:sz w:val="24"/>
          <w:szCs w:val="24"/>
        </w:rPr>
      </w:pPr>
      <w:r w:rsidRPr="003C7CA3">
        <w:rPr>
          <w:rFonts w:ascii="Times New Roman" w:hAnsi="Times New Roman" w:cs="Times New Roman"/>
          <w:b/>
          <w:sz w:val="24"/>
          <w:szCs w:val="24"/>
        </w:rPr>
        <w:t>*</w:t>
      </w:r>
      <w:r w:rsidR="00382F5D" w:rsidRPr="003C7CA3">
        <w:rPr>
          <w:rFonts w:ascii="Times New Roman" w:hAnsi="Times New Roman" w:cs="Times New Roman"/>
          <w:b/>
          <w:sz w:val="24"/>
          <w:szCs w:val="24"/>
        </w:rPr>
        <w:t>DOXOLOGY</w:t>
      </w:r>
      <w:r w:rsidR="00B95AD8" w:rsidRPr="003C7CA3">
        <w:rPr>
          <w:rFonts w:ascii="Times New Roman" w:hAnsi="Times New Roman" w:cs="Times New Roman"/>
          <w:b/>
          <w:sz w:val="24"/>
          <w:szCs w:val="24"/>
        </w:rPr>
        <w:t xml:space="preserve"> AND PRAYER OF DEDICATION</w:t>
      </w:r>
    </w:p>
    <w:p w:rsidR="00F972D2" w:rsidRPr="00EE1E98" w:rsidRDefault="00724E38" w:rsidP="003558D6">
      <w:pPr>
        <w:pStyle w:val="NoSpacing"/>
        <w:tabs>
          <w:tab w:val="left" w:pos="5760"/>
        </w:tabs>
        <w:ind w:right="18"/>
        <w:jc w:val="both"/>
        <w:rPr>
          <w:rFonts w:ascii="Times New Roman" w:hAnsi="Times New Roman" w:cs="Times New Roman"/>
          <w:b/>
          <w:sz w:val="24"/>
          <w:szCs w:val="24"/>
        </w:rPr>
      </w:pPr>
      <w:r w:rsidRPr="003C7CA3">
        <w:rPr>
          <w:rFonts w:ascii="Times New Roman" w:hAnsi="Times New Roman" w:cs="Times New Roman"/>
          <w:b/>
          <w:sz w:val="24"/>
          <w:szCs w:val="24"/>
        </w:rPr>
        <w:t>ANTHEM</w:t>
      </w:r>
    </w:p>
    <w:p w:rsidR="00A33F25" w:rsidRPr="003C7CA3" w:rsidRDefault="005828DE" w:rsidP="003558D6">
      <w:pPr>
        <w:pStyle w:val="NoSpacing"/>
        <w:tabs>
          <w:tab w:val="left" w:pos="5760"/>
        </w:tabs>
        <w:ind w:right="18"/>
        <w:jc w:val="both"/>
        <w:rPr>
          <w:rFonts w:ascii="Times New Roman" w:hAnsi="Times New Roman" w:cs="Times New Roman"/>
          <w:sz w:val="24"/>
          <w:szCs w:val="24"/>
        </w:rPr>
      </w:pPr>
      <w:r w:rsidRPr="003C7CA3">
        <w:rPr>
          <w:rFonts w:ascii="Times New Roman" w:hAnsi="Times New Roman" w:cs="Times New Roman"/>
          <w:b/>
          <w:sz w:val="24"/>
          <w:szCs w:val="24"/>
        </w:rPr>
        <w:t>ENGLISH SCRIPTURE READING:</w:t>
      </w:r>
      <w:r w:rsidR="00C54DD4" w:rsidRPr="003C7CA3">
        <w:rPr>
          <w:rFonts w:ascii="Times New Roman" w:hAnsi="Times New Roman" w:cs="Times New Roman"/>
          <w:sz w:val="24"/>
          <w:szCs w:val="24"/>
        </w:rPr>
        <w:t xml:space="preserve"> </w:t>
      </w:r>
      <w:r w:rsidR="00EA304B">
        <w:rPr>
          <w:rFonts w:ascii="Times New Roman" w:hAnsi="Times New Roman" w:cs="Times New Roman"/>
          <w:i/>
          <w:sz w:val="24"/>
          <w:szCs w:val="24"/>
        </w:rPr>
        <w:t>Acts 2:42-47 (p.16</w:t>
      </w:r>
      <w:r w:rsidR="004D4E61">
        <w:rPr>
          <w:rFonts w:ascii="Times New Roman" w:hAnsi="Times New Roman" w:cs="Times New Roman"/>
          <w:i/>
          <w:sz w:val="24"/>
          <w:szCs w:val="24"/>
        </w:rPr>
        <w:t>9</w:t>
      </w:r>
      <w:r w:rsidR="00EA304B">
        <w:rPr>
          <w:rFonts w:ascii="Times New Roman" w:hAnsi="Times New Roman" w:cs="Times New Roman"/>
          <w:i/>
          <w:sz w:val="24"/>
          <w:szCs w:val="24"/>
        </w:rPr>
        <w:t>4</w:t>
      </w:r>
      <w:r w:rsidR="007D318D">
        <w:rPr>
          <w:rFonts w:ascii="Times New Roman" w:hAnsi="Times New Roman" w:cs="Times New Roman"/>
          <w:i/>
          <w:sz w:val="24"/>
          <w:szCs w:val="24"/>
        </w:rPr>
        <w:t>)</w:t>
      </w:r>
    </w:p>
    <w:p w:rsidR="005828DE" w:rsidRPr="003C7CA3" w:rsidRDefault="005828DE" w:rsidP="003558D6">
      <w:pPr>
        <w:pStyle w:val="NoSpacing"/>
        <w:ind w:right="18"/>
        <w:jc w:val="both"/>
        <w:rPr>
          <w:rFonts w:ascii="Times New Roman" w:hAnsi="Times New Roman" w:cs="Times New Roman"/>
          <w:sz w:val="24"/>
          <w:szCs w:val="24"/>
        </w:rPr>
      </w:pPr>
      <w:r w:rsidRPr="003C7CA3">
        <w:rPr>
          <w:rFonts w:ascii="Times New Roman" w:hAnsi="Times New Roman" w:cs="Times New Roman"/>
          <w:b/>
          <w:sz w:val="24"/>
          <w:szCs w:val="24"/>
        </w:rPr>
        <w:t>ENGLISH SERMON:</w:t>
      </w:r>
      <w:r w:rsidR="00935D5F" w:rsidRPr="003C7CA3">
        <w:rPr>
          <w:rFonts w:ascii="Times New Roman" w:hAnsi="Times New Roman" w:cs="Times New Roman"/>
          <w:sz w:val="24"/>
          <w:szCs w:val="24"/>
        </w:rPr>
        <w:t xml:space="preserve"> </w:t>
      </w:r>
      <w:r w:rsidR="00EA304B">
        <w:rPr>
          <w:rFonts w:ascii="Times New Roman" w:hAnsi="Times New Roman" w:cs="Times New Roman"/>
          <w:b/>
          <w:i/>
          <w:sz w:val="24"/>
          <w:szCs w:val="24"/>
          <w:u w:val="single"/>
        </w:rPr>
        <w:t>The Essential Characteristics of the Church</w:t>
      </w:r>
    </w:p>
    <w:p w:rsidR="00686462" w:rsidRPr="003C7CA3" w:rsidRDefault="00CD0EF9" w:rsidP="003558D6">
      <w:pPr>
        <w:pStyle w:val="NoSpacing"/>
        <w:tabs>
          <w:tab w:val="left" w:pos="5760"/>
        </w:tabs>
        <w:ind w:right="18"/>
        <w:jc w:val="both"/>
        <w:rPr>
          <w:rFonts w:ascii="Times New Roman" w:hAnsi="Times New Roman" w:cs="Times New Roman"/>
          <w:sz w:val="24"/>
          <w:szCs w:val="24"/>
        </w:rPr>
      </w:pPr>
      <w:r w:rsidRPr="003C7CA3">
        <w:rPr>
          <w:rFonts w:ascii="Times New Roman" w:hAnsi="Times New Roman" w:cs="Times New Roman"/>
          <w:b/>
          <w:sz w:val="24"/>
          <w:szCs w:val="24"/>
        </w:rPr>
        <w:t>*</w:t>
      </w:r>
      <w:r w:rsidR="00710A69" w:rsidRPr="003C7CA3">
        <w:rPr>
          <w:rFonts w:ascii="Times New Roman" w:hAnsi="Times New Roman" w:cs="Times New Roman"/>
          <w:b/>
          <w:sz w:val="24"/>
          <w:szCs w:val="24"/>
        </w:rPr>
        <w:t>HYMN</w:t>
      </w:r>
      <w:r w:rsidR="00F66E65" w:rsidRPr="003C7CA3">
        <w:rPr>
          <w:rFonts w:ascii="Times New Roman" w:hAnsi="Times New Roman" w:cs="Times New Roman"/>
          <w:sz w:val="24"/>
          <w:szCs w:val="24"/>
        </w:rPr>
        <w:t xml:space="preserve"> </w:t>
      </w:r>
      <w:r w:rsidR="00BF499D" w:rsidRPr="003C7CA3">
        <w:rPr>
          <w:rFonts w:ascii="Times New Roman" w:hAnsi="Times New Roman" w:cs="Times New Roman"/>
          <w:sz w:val="24"/>
          <w:szCs w:val="24"/>
        </w:rPr>
        <w:t>#</w:t>
      </w:r>
      <w:r w:rsidR="00EA304B">
        <w:rPr>
          <w:rFonts w:ascii="Times New Roman" w:hAnsi="Times New Roman" w:cs="Times New Roman"/>
          <w:sz w:val="24"/>
          <w:szCs w:val="24"/>
        </w:rPr>
        <w:t>394</w:t>
      </w:r>
      <w:r w:rsidR="00935D5F" w:rsidRPr="003C7CA3">
        <w:rPr>
          <w:rFonts w:ascii="Times New Roman" w:hAnsi="Times New Roman" w:cs="Times New Roman"/>
          <w:sz w:val="24"/>
          <w:szCs w:val="24"/>
        </w:rPr>
        <w:t xml:space="preserve"> </w:t>
      </w:r>
      <w:r w:rsidR="008A26DA" w:rsidRPr="003C7CA3">
        <w:rPr>
          <w:rFonts w:ascii="Times New Roman" w:hAnsi="Times New Roman" w:cs="Times New Roman"/>
          <w:i/>
          <w:sz w:val="24"/>
          <w:szCs w:val="24"/>
        </w:rPr>
        <w:t>“</w:t>
      </w:r>
      <w:r w:rsidR="00EA304B">
        <w:rPr>
          <w:rFonts w:ascii="Times New Roman" w:hAnsi="Times New Roman" w:cs="Times New Roman"/>
          <w:i/>
          <w:sz w:val="24"/>
          <w:szCs w:val="24"/>
        </w:rPr>
        <w:t>The Church’s One Foundation</w:t>
      </w:r>
      <w:r w:rsidR="00926B9A" w:rsidRPr="003C7CA3">
        <w:rPr>
          <w:rFonts w:ascii="Times New Roman" w:hAnsi="Times New Roman" w:cs="Times New Roman"/>
          <w:i/>
          <w:sz w:val="24"/>
          <w:szCs w:val="24"/>
        </w:rPr>
        <w:t>”</w:t>
      </w:r>
      <w:r w:rsidR="00507A4C" w:rsidRPr="003C7CA3">
        <w:rPr>
          <w:rFonts w:ascii="Times New Roman" w:hAnsi="Times New Roman" w:cs="Times New Roman"/>
          <w:i/>
          <w:sz w:val="24"/>
          <w:szCs w:val="24"/>
        </w:rPr>
        <w:t xml:space="preserve"> (vs.1</w:t>
      </w:r>
      <w:proofErr w:type="gramStart"/>
      <w:r w:rsidR="00507A4C" w:rsidRPr="003C7CA3">
        <w:rPr>
          <w:rFonts w:ascii="Times New Roman" w:hAnsi="Times New Roman" w:cs="Times New Roman"/>
          <w:i/>
          <w:sz w:val="24"/>
          <w:szCs w:val="24"/>
        </w:rPr>
        <w:t>,</w:t>
      </w:r>
      <w:r w:rsidR="009E191C">
        <w:rPr>
          <w:rFonts w:ascii="Times New Roman" w:hAnsi="Times New Roman" w:cs="Times New Roman"/>
          <w:i/>
          <w:sz w:val="24"/>
          <w:szCs w:val="24"/>
        </w:rPr>
        <w:t>2</w:t>
      </w:r>
      <w:r w:rsidR="002C20B1">
        <w:rPr>
          <w:rFonts w:ascii="Times New Roman" w:hAnsi="Times New Roman" w:cs="Times New Roman"/>
          <w:i/>
          <w:sz w:val="24"/>
          <w:szCs w:val="24"/>
        </w:rPr>
        <w:t>,</w:t>
      </w:r>
      <w:r w:rsidR="00EA304B">
        <w:rPr>
          <w:rFonts w:ascii="Times New Roman" w:hAnsi="Times New Roman" w:cs="Times New Roman"/>
          <w:i/>
          <w:sz w:val="24"/>
          <w:szCs w:val="24"/>
        </w:rPr>
        <w:t>4</w:t>
      </w:r>
      <w:proofErr w:type="gramEnd"/>
      <w:r w:rsidR="00507A4C" w:rsidRPr="003C7CA3">
        <w:rPr>
          <w:rFonts w:ascii="Times New Roman" w:hAnsi="Times New Roman" w:cs="Times New Roman"/>
          <w:i/>
          <w:sz w:val="24"/>
          <w:szCs w:val="24"/>
        </w:rPr>
        <w:t>)</w:t>
      </w:r>
    </w:p>
    <w:p w:rsidR="00DF10D2" w:rsidRPr="003C7CA3" w:rsidRDefault="005828DE" w:rsidP="003558D6">
      <w:pPr>
        <w:pStyle w:val="NoSpacing"/>
        <w:tabs>
          <w:tab w:val="left" w:pos="3870"/>
          <w:tab w:val="left" w:pos="5760"/>
        </w:tabs>
        <w:ind w:right="18"/>
        <w:rPr>
          <w:rFonts w:ascii="Times New Roman" w:hAnsi="Times New Roman" w:cs="Times New Roman"/>
          <w:sz w:val="24"/>
          <w:szCs w:val="24"/>
        </w:rPr>
      </w:pPr>
      <w:r w:rsidRPr="003C7CA3">
        <w:rPr>
          <w:rFonts w:ascii="Times New Roman" w:hAnsi="Times New Roman" w:cs="Times New Roman"/>
          <w:b/>
          <w:sz w:val="24"/>
          <w:szCs w:val="24"/>
        </w:rPr>
        <w:t>ARMENIAN SCRIPTURE READING:</w:t>
      </w:r>
      <w:r w:rsidR="00594EFB" w:rsidRPr="003C7CA3">
        <w:rPr>
          <w:rFonts w:ascii="Times New Roman" w:hAnsi="Times New Roman" w:cs="Times New Roman"/>
          <w:sz w:val="24"/>
          <w:szCs w:val="24"/>
        </w:rPr>
        <w:t xml:space="preserve"> </w:t>
      </w:r>
      <w:r w:rsidR="00C84C10">
        <w:rPr>
          <w:rFonts w:ascii="Times New Roman" w:hAnsi="Times New Roman" w:cs="Times New Roman"/>
          <w:i/>
          <w:sz w:val="24"/>
          <w:szCs w:val="24"/>
        </w:rPr>
        <w:t>Nehemiah 8:9-10</w:t>
      </w:r>
      <w:r w:rsidR="002671D6" w:rsidRPr="003C7CA3">
        <w:rPr>
          <w:rFonts w:ascii="Times New Roman" w:hAnsi="Times New Roman" w:cs="Times New Roman"/>
          <w:i/>
          <w:sz w:val="24"/>
          <w:szCs w:val="24"/>
        </w:rPr>
        <w:t xml:space="preserve"> (p.</w:t>
      </w:r>
      <w:r w:rsidR="00C84C10">
        <w:rPr>
          <w:rFonts w:ascii="Times New Roman" w:hAnsi="Times New Roman" w:cs="Times New Roman"/>
          <w:i/>
          <w:sz w:val="24"/>
          <w:szCs w:val="24"/>
        </w:rPr>
        <w:t>762</w:t>
      </w:r>
      <w:r w:rsidR="002671D6" w:rsidRPr="003C7CA3">
        <w:rPr>
          <w:rFonts w:ascii="Times New Roman" w:hAnsi="Times New Roman" w:cs="Times New Roman"/>
          <w:i/>
          <w:sz w:val="24"/>
          <w:szCs w:val="24"/>
        </w:rPr>
        <w:t>)</w:t>
      </w:r>
    </w:p>
    <w:p w:rsidR="00AD1A18" w:rsidRPr="003C7CA3" w:rsidRDefault="005828DE" w:rsidP="00546797">
      <w:pPr>
        <w:pStyle w:val="NoSpacing"/>
        <w:tabs>
          <w:tab w:val="left" w:pos="2520"/>
          <w:tab w:val="left" w:pos="2610"/>
          <w:tab w:val="left" w:pos="5760"/>
        </w:tabs>
        <w:ind w:right="18"/>
        <w:rPr>
          <w:rFonts w:ascii="Times New Roman" w:hAnsi="Times New Roman" w:cs="Times New Roman"/>
          <w:sz w:val="24"/>
          <w:szCs w:val="24"/>
        </w:rPr>
      </w:pPr>
      <w:r w:rsidRPr="003C7CA3">
        <w:rPr>
          <w:rFonts w:ascii="Times New Roman" w:hAnsi="Times New Roman" w:cs="Times New Roman"/>
          <w:b/>
          <w:sz w:val="24"/>
          <w:szCs w:val="24"/>
        </w:rPr>
        <w:t>ARMENIAN SERMON:</w:t>
      </w:r>
      <w:r w:rsidR="00935D5F" w:rsidRPr="003C7CA3">
        <w:rPr>
          <w:rFonts w:ascii="Times New Roman" w:hAnsi="Times New Roman" w:cs="Times New Roman"/>
          <w:sz w:val="24"/>
          <w:szCs w:val="24"/>
        </w:rPr>
        <w:t xml:space="preserve"> </w:t>
      </w:r>
      <w:r w:rsidR="00C84C10">
        <w:rPr>
          <w:rFonts w:ascii="Times New Roman" w:hAnsi="Times New Roman" w:cs="Times New Roman"/>
          <w:b/>
          <w:i/>
          <w:sz w:val="24"/>
          <w:szCs w:val="24"/>
          <w:u w:val="single"/>
        </w:rPr>
        <w:t>Nehemiah: A Man With a Dream</w:t>
      </w:r>
    </w:p>
    <w:p w:rsidR="002D08A9" w:rsidRPr="003C7CA3" w:rsidRDefault="002D08A9" w:rsidP="003558D6">
      <w:pPr>
        <w:pStyle w:val="NoSpacing"/>
        <w:tabs>
          <w:tab w:val="left" w:pos="5760"/>
        </w:tabs>
        <w:ind w:right="18"/>
        <w:jc w:val="both"/>
        <w:rPr>
          <w:rFonts w:ascii="Times New Roman" w:hAnsi="Times New Roman" w:cs="Times New Roman"/>
          <w:sz w:val="24"/>
          <w:szCs w:val="24"/>
        </w:rPr>
      </w:pPr>
      <w:r w:rsidRPr="003C7CA3">
        <w:rPr>
          <w:rFonts w:ascii="Times New Roman" w:hAnsi="Times New Roman" w:cs="Times New Roman"/>
          <w:b/>
          <w:sz w:val="24"/>
          <w:szCs w:val="24"/>
        </w:rPr>
        <w:t>*H</w:t>
      </w:r>
      <w:r w:rsidR="00D92923" w:rsidRPr="003C7CA3">
        <w:rPr>
          <w:rFonts w:ascii="Times New Roman" w:hAnsi="Times New Roman" w:cs="Times New Roman"/>
          <w:b/>
          <w:sz w:val="24"/>
          <w:szCs w:val="24"/>
        </w:rPr>
        <w:t>AYR</w:t>
      </w:r>
      <w:r w:rsidRPr="003C7CA3">
        <w:rPr>
          <w:rFonts w:ascii="Times New Roman" w:hAnsi="Times New Roman" w:cs="Times New Roman"/>
          <w:b/>
          <w:sz w:val="24"/>
          <w:szCs w:val="24"/>
        </w:rPr>
        <w:t xml:space="preserve"> M</w:t>
      </w:r>
      <w:r w:rsidR="00D92923" w:rsidRPr="003C7CA3">
        <w:rPr>
          <w:rFonts w:ascii="Times New Roman" w:hAnsi="Times New Roman" w:cs="Times New Roman"/>
          <w:b/>
          <w:sz w:val="24"/>
          <w:szCs w:val="24"/>
        </w:rPr>
        <w:t>ER</w:t>
      </w:r>
      <w:r w:rsidR="00F27019" w:rsidRPr="003C7CA3">
        <w:rPr>
          <w:rFonts w:ascii="Times New Roman" w:hAnsi="Times New Roman" w:cs="Times New Roman"/>
          <w:b/>
          <w:sz w:val="24"/>
          <w:szCs w:val="24"/>
        </w:rPr>
        <w:t xml:space="preserve"> #275</w:t>
      </w:r>
    </w:p>
    <w:p w:rsidR="00D84CB5" w:rsidRPr="003C7CA3" w:rsidRDefault="00A32467" w:rsidP="003558D6">
      <w:pPr>
        <w:pStyle w:val="NoSpacing"/>
        <w:tabs>
          <w:tab w:val="left" w:pos="2610"/>
          <w:tab w:val="left" w:pos="5760"/>
        </w:tabs>
        <w:ind w:right="18"/>
        <w:jc w:val="both"/>
        <w:rPr>
          <w:rFonts w:ascii="Times New Roman" w:hAnsi="Times New Roman" w:cs="Times New Roman"/>
          <w:b/>
          <w:sz w:val="24"/>
          <w:szCs w:val="24"/>
        </w:rPr>
      </w:pPr>
      <w:r w:rsidRPr="003C7CA3">
        <w:rPr>
          <w:rFonts w:ascii="Times New Roman" w:hAnsi="Times New Roman" w:cs="Times New Roman"/>
          <w:b/>
          <w:sz w:val="24"/>
          <w:szCs w:val="24"/>
        </w:rPr>
        <w:t>*</w:t>
      </w:r>
      <w:r w:rsidR="00382F5D" w:rsidRPr="003C7CA3">
        <w:rPr>
          <w:rFonts w:ascii="Times New Roman" w:hAnsi="Times New Roman" w:cs="Times New Roman"/>
          <w:b/>
          <w:sz w:val="24"/>
          <w:szCs w:val="24"/>
        </w:rPr>
        <w:t>BENEDICTION</w:t>
      </w:r>
    </w:p>
    <w:p w:rsidR="00382F5D" w:rsidRPr="003C7CA3" w:rsidRDefault="00A32467" w:rsidP="003558D6">
      <w:pPr>
        <w:pStyle w:val="NoSpacing"/>
        <w:tabs>
          <w:tab w:val="left" w:pos="5760"/>
        </w:tabs>
        <w:ind w:right="18"/>
        <w:jc w:val="both"/>
        <w:rPr>
          <w:rFonts w:ascii="Times New Roman" w:hAnsi="Times New Roman" w:cs="Times New Roman"/>
          <w:sz w:val="24"/>
          <w:szCs w:val="24"/>
        </w:rPr>
      </w:pPr>
      <w:r w:rsidRPr="003C7CA3">
        <w:rPr>
          <w:rFonts w:ascii="Times New Roman" w:hAnsi="Times New Roman" w:cs="Times New Roman"/>
          <w:b/>
          <w:sz w:val="24"/>
          <w:szCs w:val="24"/>
        </w:rPr>
        <w:t>*</w:t>
      </w:r>
      <w:r w:rsidR="00382F5D" w:rsidRPr="003C7CA3">
        <w:rPr>
          <w:rFonts w:ascii="Times New Roman" w:hAnsi="Times New Roman" w:cs="Times New Roman"/>
          <w:b/>
          <w:sz w:val="24"/>
          <w:szCs w:val="24"/>
        </w:rPr>
        <w:t>CONGREGATIONAL RESPONSE</w:t>
      </w:r>
      <w:r w:rsidR="00382F5D" w:rsidRPr="003C7CA3">
        <w:rPr>
          <w:rFonts w:ascii="Times New Roman" w:hAnsi="Times New Roman" w:cs="Times New Roman"/>
          <w:sz w:val="24"/>
          <w:szCs w:val="24"/>
        </w:rPr>
        <w:t xml:space="preserve">: </w:t>
      </w:r>
      <w:r w:rsidR="00382F5D" w:rsidRPr="003C7CA3">
        <w:rPr>
          <w:rFonts w:ascii="Times New Roman" w:hAnsi="Times New Roman" w:cs="Times New Roman"/>
          <w:i/>
          <w:sz w:val="24"/>
          <w:szCs w:val="24"/>
        </w:rPr>
        <w:t xml:space="preserve">“Park </w:t>
      </w:r>
      <w:proofErr w:type="spellStart"/>
      <w:r w:rsidR="00382F5D" w:rsidRPr="003C7CA3">
        <w:rPr>
          <w:rFonts w:ascii="Times New Roman" w:hAnsi="Times New Roman" w:cs="Times New Roman"/>
          <w:i/>
          <w:sz w:val="24"/>
          <w:szCs w:val="24"/>
        </w:rPr>
        <w:t>Kez</w:t>
      </w:r>
      <w:proofErr w:type="spellEnd"/>
      <w:r w:rsidR="00382F5D" w:rsidRPr="003C7CA3">
        <w:rPr>
          <w:rFonts w:ascii="Times New Roman" w:hAnsi="Times New Roman" w:cs="Times New Roman"/>
          <w:i/>
          <w:sz w:val="24"/>
          <w:szCs w:val="24"/>
        </w:rPr>
        <w:t xml:space="preserve"> Der, </w:t>
      </w:r>
      <w:proofErr w:type="spellStart"/>
      <w:r w:rsidR="00382F5D" w:rsidRPr="003C7CA3">
        <w:rPr>
          <w:rFonts w:ascii="Times New Roman" w:hAnsi="Times New Roman" w:cs="Times New Roman"/>
          <w:i/>
          <w:sz w:val="24"/>
          <w:szCs w:val="24"/>
        </w:rPr>
        <w:t>Asdvadz</w:t>
      </w:r>
      <w:proofErr w:type="spellEnd"/>
      <w:r w:rsidR="00382F5D" w:rsidRPr="003C7CA3">
        <w:rPr>
          <w:rFonts w:ascii="Times New Roman" w:hAnsi="Times New Roman" w:cs="Times New Roman"/>
          <w:i/>
          <w:sz w:val="24"/>
          <w:szCs w:val="24"/>
        </w:rPr>
        <w:t xml:space="preserve"> </w:t>
      </w:r>
      <w:proofErr w:type="spellStart"/>
      <w:r w:rsidR="00382F5D" w:rsidRPr="003C7CA3">
        <w:rPr>
          <w:rFonts w:ascii="Times New Roman" w:hAnsi="Times New Roman" w:cs="Times New Roman"/>
          <w:i/>
          <w:sz w:val="24"/>
          <w:szCs w:val="24"/>
        </w:rPr>
        <w:t>Mer</w:t>
      </w:r>
      <w:proofErr w:type="spellEnd"/>
      <w:r w:rsidR="00382F5D" w:rsidRPr="003C7CA3">
        <w:rPr>
          <w:rFonts w:ascii="Times New Roman" w:hAnsi="Times New Roman" w:cs="Times New Roman"/>
          <w:i/>
          <w:sz w:val="24"/>
          <w:szCs w:val="24"/>
        </w:rPr>
        <w:t>”</w:t>
      </w:r>
    </w:p>
    <w:p w:rsidR="00826EC9" w:rsidRDefault="00897F79" w:rsidP="00826EC9">
      <w:pPr>
        <w:pStyle w:val="NoSpacing"/>
        <w:tabs>
          <w:tab w:val="left" w:pos="5760"/>
        </w:tabs>
        <w:ind w:right="18"/>
        <w:jc w:val="both"/>
        <w:rPr>
          <w:rFonts w:ascii="Times New Roman" w:hAnsi="Times New Roman" w:cs="Times New Roman"/>
          <w:b/>
          <w:sz w:val="24"/>
          <w:szCs w:val="24"/>
        </w:rPr>
      </w:pPr>
      <w:r w:rsidRPr="003C7CA3">
        <w:rPr>
          <w:rFonts w:ascii="Times New Roman" w:hAnsi="Times New Roman" w:cs="Times New Roman"/>
          <w:b/>
          <w:sz w:val="24"/>
          <w:szCs w:val="24"/>
        </w:rPr>
        <w:t>ORGAN POSTLUDE</w:t>
      </w:r>
    </w:p>
    <w:p w:rsidR="000332AE" w:rsidRPr="00012208" w:rsidRDefault="000332AE" w:rsidP="00826EC9">
      <w:pPr>
        <w:pStyle w:val="NoSpacing"/>
        <w:tabs>
          <w:tab w:val="left" w:pos="5760"/>
        </w:tabs>
        <w:ind w:right="18"/>
        <w:jc w:val="both"/>
        <w:rPr>
          <w:rFonts w:ascii="Times New Roman" w:hAnsi="Times New Roman" w:cs="Times New Roman"/>
          <w:b/>
          <w:sz w:val="16"/>
          <w:szCs w:val="16"/>
        </w:rPr>
      </w:pPr>
    </w:p>
    <w:p w:rsidR="00E0005F" w:rsidRPr="00210596" w:rsidRDefault="00B72D96" w:rsidP="00210596">
      <w:pPr>
        <w:pStyle w:val="NoSpacing"/>
        <w:tabs>
          <w:tab w:val="left" w:pos="5760"/>
        </w:tabs>
        <w:ind w:right="18"/>
        <w:jc w:val="center"/>
        <w:rPr>
          <w:rFonts w:ascii="Times New Roman" w:hAnsi="Times New Roman" w:cs="Times New Roman"/>
          <w:b/>
          <w:sz w:val="20"/>
          <w:szCs w:val="20"/>
        </w:rPr>
      </w:pPr>
      <w:r w:rsidRPr="00210596">
        <w:rPr>
          <w:rFonts w:ascii="Times New Roman" w:hAnsi="Times New Roman" w:cs="Times New Roman"/>
          <w:b/>
          <w:sz w:val="20"/>
          <w:szCs w:val="20"/>
        </w:rPr>
        <w:t>*Congregation is requested to stand.  ***Latecomers may be seated.</w:t>
      </w:r>
    </w:p>
    <w:p w:rsidR="00002024" w:rsidRDefault="00002024" w:rsidP="001A56EE">
      <w:pPr>
        <w:pStyle w:val="NoSpacing"/>
        <w:ind w:right="18"/>
        <w:rPr>
          <w:rFonts w:ascii="Times New Roman" w:hAnsi="Times New Roman" w:cs="Times New Roman"/>
          <w:sz w:val="24"/>
          <w:szCs w:val="24"/>
        </w:rPr>
      </w:pPr>
    </w:p>
    <w:p w:rsidR="00012208" w:rsidRPr="003C7CA3" w:rsidRDefault="00012208" w:rsidP="001A56EE">
      <w:pPr>
        <w:pStyle w:val="NoSpacing"/>
        <w:ind w:right="18"/>
        <w:rPr>
          <w:rFonts w:ascii="Times New Roman" w:hAnsi="Times New Roman" w:cs="Times New Roman"/>
          <w:sz w:val="24"/>
          <w:szCs w:val="24"/>
        </w:rPr>
      </w:pPr>
    </w:p>
    <w:p w:rsidR="0030427A" w:rsidRPr="004E6752" w:rsidRDefault="00382F5D" w:rsidP="004E6752">
      <w:pPr>
        <w:pStyle w:val="NoSpacing"/>
        <w:ind w:right="18"/>
        <w:jc w:val="center"/>
        <w:rPr>
          <w:rFonts w:ascii="Times New Roman" w:hAnsi="Times New Roman" w:cs="Times New Roman"/>
          <w:b/>
          <w:sz w:val="24"/>
          <w:szCs w:val="24"/>
          <w:u w:val="single"/>
        </w:rPr>
      </w:pPr>
      <w:r w:rsidRPr="003C7CA3">
        <w:rPr>
          <w:rFonts w:ascii="Times New Roman" w:hAnsi="Times New Roman" w:cs="Times New Roman"/>
          <w:b/>
          <w:sz w:val="24"/>
          <w:szCs w:val="24"/>
          <w:u w:val="single"/>
        </w:rPr>
        <w:lastRenderedPageBreak/>
        <w:t>ANNOUNCEMENTS</w:t>
      </w:r>
    </w:p>
    <w:p w:rsidR="004E6752" w:rsidRPr="00FD7425" w:rsidRDefault="004E6752" w:rsidP="00947D3C">
      <w:pPr>
        <w:pStyle w:val="NoSpacing"/>
        <w:ind w:left="-270" w:right="378"/>
        <w:jc w:val="both"/>
        <w:rPr>
          <w:rFonts w:ascii="Times New Roman" w:hAnsi="Times New Roman" w:cs="Times New Roman"/>
          <w:b/>
          <w:sz w:val="16"/>
          <w:szCs w:val="16"/>
        </w:rPr>
      </w:pPr>
    </w:p>
    <w:p w:rsidR="007B5847" w:rsidRDefault="00D34083" w:rsidP="00947D3C">
      <w:pPr>
        <w:pStyle w:val="NoSpacing"/>
        <w:ind w:left="-270" w:right="378"/>
        <w:jc w:val="both"/>
        <w:rPr>
          <w:rFonts w:ascii="Times New Roman" w:hAnsi="Times New Roman" w:cs="Times New Roman"/>
          <w:sz w:val="24"/>
          <w:szCs w:val="24"/>
        </w:rPr>
      </w:pPr>
      <w:r>
        <w:rPr>
          <w:rFonts w:ascii="Times New Roman" w:hAnsi="Times New Roman" w:cs="Times New Roman"/>
          <w:b/>
          <w:sz w:val="24"/>
          <w:szCs w:val="24"/>
        </w:rPr>
        <w:t>THE BOARD OF DEACONS MEETING</w:t>
      </w:r>
      <w:r w:rsidR="003B06FC" w:rsidRPr="003B06FC">
        <w:rPr>
          <w:rFonts w:ascii="Times New Roman" w:hAnsi="Times New Roman" w:cs="Times New Roman"/>
          <w:b/>
          <w:sz w:val="24"/>
          <w:szCs w:val="24"/>
        </w:rPr>
        <w:t>:</w:t>
      </w:r>
      <w:r w:rsidR="003B06FC" w:rsidRPr="003B06FC">
        <w:rPr>
          <w:rFonts w:ascii="Times New Roman" w:hAnsi="Times New Roman" w:cs="Times New Roman"/>
          <w:sz w:val="24"/>
          <w:szCs w:val="24"/>
        </w:rPr>
        <w:t xml:space="preserve"> </w:t>
      </w:r>
      <w:r>
        <w:rPr>
          <w:rFonts w:ascii="Times New Roman" w:hAnsi="Times New Roman" w:cs="Times New Roman"/>
          <w:sz w:val="24"/>
          <w:szCs w:val="24"/>
        </w:rPr>
        <w:t>will be held today, at 12:30 p.m. in the Conference room</w:t>
      </w:r>
      <w:r w:rsidR="003B06FC" w:rsidRPr="003B06FC">
        <w:rPr>
          <w:rFonts w:ascii="Times New Roman" w:hAnsi="Times New Roman" w:cs="Times New Roman"/>
          <w:sz w:val="24"/>
          <w:szCs w:val="24"/>
        </w:rPr>
        <w:t>.</w:t>
      </w:r>
    </w:p>
    <w:p w:rsidR="003A79F8" w:rsidRPr="00FD7425" w:rsidRDefault="003A79F8" w:rsidP="00947D3C">
      <w:pPr>
        <w:pStyle w:val="NoSpacing"/>
        <w:ind w:left="-270" w:right="378"/>
        <w:jc w:val="both"/>
        <w:rPr>
          <w:rFonts w:ascii="Times New Roman" w:hAnsi="Times New Roman" w:cs="Times New Roman"/>
          <w:sz w:val="16"/>
          <w:szCs w:val="16"/>
        </w:rPr>
      </w:pPr>
    </w:p>
    <w:p w:rsidR="00947D3C" w:rsidRDefault="00D34083" w:rsidP="00947D3C">
      <w:pPr>
        <w:pStyle w:val="NoSpacing"/>
        <w:ind w:left="-270" w:right="378"/>
        <w:jc w:val="both"/>
        <w:rPr>
          <w:rFonts w:ascii="Times New Roman" w:hAnsi="Times New Roman" w:cs="Times New Roman"/>
          <w:sz w:val="24"/>
          <w:szCs w:val="24"/>
        </w:rPr>
      </w:pPr>
      <w:r>
        <w:rPr>
          <w:rFonts w:ascii="Times New Roman" w:hAnsi="Times New Roman" w:cs="Times New Roman"/>
          <w:b/>
          <w:sz w:val="24"/>
          <w:szCs w:val="24"/>
        </w:rPr>
        <w:t>THE FALL CONGREGATIONAL MEETING of our Church</w:t>
      </w:r>
      <w:r w:rsidR="003A79F8" w:rsidRPr="003B06FC">
        <w:rPr>
          <w:rFonts w:ascii="Times New Roman" w:hAnsi="Times New Roman" w:cs="Times New Roman"/>
          <w:b/>
          <w:sz w:val="24"/>
          <w:szCs w:val="24"/>
        </w:rPr>
        <w:t>:</w:t>
      </w:r>
      <w:r w:rsidR="003A79F8" w:rsidRPr="003B06FC">
        <w:rPr>
          <w:rFonts w:ascii="Times New Roman" w:hAnsi="Times New Roman" w:cs="Times New Roman"/>
          <w:sz w:val="24"/>
          <w:szCs w:val="24"/>
        </w:rPr>
        <w:t xml:space="preserve"> </w:t>
      </w:r>
      <w:r w:rsidR="003A79F8">
        <w:rPr>
          <w:rFonts w:ascii="Times New Roman" w:hAnsi="Times New Roman" w:cs="Times New Roman"/>
          <w:sz w:val="24"/>
          <w:szCs w:val="24"/>
        </w:rPr>
        <w:t xml:space="preserve">will </w:t>
      </w:r>
      <w:r>
        <w:rPr>
          <w:rFonts w:ascii="Times New Roman" w:hAnsi="Times New Roman" w:cs="Times New Roman"/>
          <w:sz w:val="24"/>
          <w:szCs w:val="24"/>
        </w:rPr>
        <w:t xml:space="preserve">be held in our Sanctuary next Sunday, November 16, immediately following the morning worship service, to act on the following items: </w:t>
      </w:r>
    </w:p>
    <w:p w:rsidR="00D34083" w:rsidRDefault="00D34083" w:rsidP="00D34083">
      <w:pPr>
        <w:pStyle w:val="NoSpacing"/>
        <w:numPr>
          <w:ilvl w:val="0"/>
          <w:numId w:val="28"/>
        </w:numPr>
        <w:ind w:right="378"/>
        <w:jc w:val="both"/>
        <w:rPr>
          <w:rFonts w:ascii="Times New Roman" w:hAnsi="Times New Roman" w:cs="Times New Roman"/>
          <w:sz w:val="24"/>
          <w:szCs w:val="24"/>
        </w:rPr>
      </w:pPr>
      <w:r>
        <w:rPr>
          <w:rFonts w:ascii="Times New Roman" w:hAnsi="Times New Roman" w:cs="Times New Roman"/>
          <w:sz w:val="24"/>
          <w:szCs w:val="24"/>
        </w:rPr>
        <w:t>The proposed budget for the year 2026; and</w:t>
      </w:r>
    </w:p>
    <w:p w:rsidR="00D34083" w:rsidRDefault="00D34083" w:rsidP="00D34083">
      <w:pPr>
        <w:pStyle w:val="NoSpacing"/>
        <w:numPr>
          <w:ilvl w:val="0"/>
          <w:numId w:val="28"/>
        </w:numPr>
        <w:ind w:right="378"/>
        <w:jc w:val="both"/>
        <w:rPr>
          <w:rFonts w:ascii="Times New Roman" w:hAnsi="Times New Roman" w:cs="Times New Roman"/>
          <w:sz w:val="24"/>
          <w:szCs w:val="24"/>
        </w:rPr>
      </w:pPr>
      <w:r>
        <w:rPr>
          <w:rFonts w:ascii="Times New Roman" w:hAnsi="Times New Roman" w:cs="Times New Roman"/>
          <w:sz w:val="24"/>
          <w:szCs w:val="24"/>
        </w:rPr>
        <w:t>Election of Board members.</w:t>
      </w:r>
    </w:p>
    <w:p w:rsidR="003A79F8" w:rsidRPr="00FD7425" w:rsidRDefault="003A79F8" w:rsidP="00947D3C">
      <w:pPr>
        <w:pStyle w:val="NoSpacing"/>
        <w:ind w:left="-270" w:right="378"/>
        <w:jc w:val="both"/>
        <w:rPr>
          <w:rFonts w:ascii="Times New Roman" w:hAnsi="Times New Roman" w:cs="Times New Roman"/>
          <w:sz w:val="16"/>
          <w:szCs w:val="16"/>
        </w:rPr>
      </w:pPr>
    </w:p>
    <w:p w:rsidR="003A79F8" w:rsidRDefault="003A79F8" w:rsidP="00947D3C">
      <w:pPr>
        <w:pStyle w:val="NoSpacing"/>
        <w:ind w:left="-270" w:right="378"/>
        <w:jc w:val="both"/>
        <w:rPr>
          <w:rFonts w:ascii="Times New Roman" w:hAnsi="Times New Roman" w:cs="Times New Roman"/>
          <w:sz w:val="24"/>
          <w:szCs w:val="24"/>
        </w:rPr>
      </w:pPr>
      <w:r>
        <w:rPr>
          <w:rFonts w:ascii="Times New Roman" w:hAnsi="Times New Roman" w:cs="Times New Roman"/>
          <w:b/>
          <w:sz w:val="24"/>
          <w:szCs w:val="24"/>
        </w:rPr>
        <w:t>WEDNESDAY</w:t>
      </w:r>
      <w:r w:rsidR="00AF1567">
        <w:rPr>
          <w:rFonts w:ascii="Times New Roman" w:hAnsi="Times New Roman" w:cs="Times New Roman"/>
          <w:b/>
          <w:sz w:val="24"/>
          <w:szCs w:val="24"/>
        </w:rPr>
        <w:t>, NOVEMBER 12</w:t>
      </w:r>
      <w:r w:rsidR="00AF1567">
        <w:rPr>
          <w:rFonts w:ascii="Times New Roman" w:hAnsi="Times New Roman" w:cs="Times New Roman"/>
          <w:b/>
          <w:sz w:val="24"/>
          <w:szCs w:val="24"/>
          <w:vertAlign w:val="superscript"/>
        </w:rPr>
        <w:t>th</w:t>
      </w:r>
      <w:r w:rsidR="00AF1567">
        <w:rPr>
          <w:rFonts w:ascii="Times New Roman" w:hAnsi="Times New Roman" w:cs="Times New Roman"/>
          <w:b/>
          <w:sz w:val="24"/>
          <w:szCs w:val="24"/>
        </w:rPr>
        <w:t>,</w:t>
      </w:r>
      <w:r>
        <w:rPr>
          <w:rFonts w:ascii="Times New Roman" w:hAnsi="Times New Roman" w:cs="Times New Roman"/>
          <w:b/>
          <w:sz w:val="24"/>
          <w:szCs w:val="24"/>
        </w:rPr>
        <w:t xml:space="preserve"> AT 1:00 P.M.</w:t>
      </w:r>
      <w:r w:rsidRPr="003B06FC">
        <w:rPr>
          <w:rFonts w:ascii="Times New Roman" w:hAnsi="Times New Roman" w:cs="Times New Roman"/>
          <w:b/>
          <w:sz w:val="24"/>
          <w:szCs w:val="24"/>
        </w:rPr>
        <w:t>:</w:t>
      </w:r>
      <w:r w:rsidRPr="003B06FC">
        <w:rPr>
          <w:rFonts w:ascii="Times New Roman" w:hAnsi="Times New Roman" w:cs="Times New Roman"/>
          <w:sz w:val="24"/>
          <w:szCs w:val="24"/>
        </w:rPr>
        <w:t xml:space="preserve"> </w:t>
      </w:r>
      <w:r>
        <w:rPr>
          <w:rFonts w:ascii="Times New Roman" w:hAnsi="Times New Roman" w:cs="Times New Roman"/>
          <w:sz w:val="24"/>
          <w:szCs w:val="24"/>
        </w:rPr>
        <w:t>“The April 24</w:t>
      </w:r>
      <w:r w:rsidRPr="003A79F8">
        <w:rPr>
          <w:rFonts w:ascii="Times New Roman" w:hAnsi="Times New Roman" w:cs="Times New Roman"/>
          <w:sz w:val="24"/>
          <w:szCs w:val="24"/>
          <w:vertAlign w:val="superscript"/>
        </w:rPr>
        <w:t>th</w:t>
      </w:r>
      <w:r>
        <w:rPr>
          <w:rFonts w:ascii="Times New Roman" w:hAnsi="Times New Roman" w:cs="Times New Roman"/>
          <w:sz w:val="24"/>
          <w:szCs w:val="24"/>
        </w:rPr>
        <w:t xml:space="preserve"> Committee”</w:t>
      </w:r>
      <w:r w:rsidR="00AF1567">
        <w:rPr>
          <w:rFonts w:ascii="Times New Roman" w:hAnsi="Times New Roman" w:cs="Times New Roman"/>
          <w:sz w:val="24"/>
          <w:szCs w:val="24"/>
        </w:rPr>
        <w:t xml:space="preserve"> of Greater Detroit Churches</w:t>
      </w:r>
      <w:r>
        <w:rPr>
          <w:rFonts w:ascii="Times New Roman" w:hAnsi="Times New Roman" w:cs="Times New Roman"/>
          <w:sz w:val="24"/>
          <w:szCs w:val="24"/>
        </w:rPr>
        <w:t xml:space="preserve"> will hold its meeting in our Church.</w:t>
      </w:r>
    </w:p>
    <w:p w:rsidR="00AD1451" w:rsidRPr="00FD7425" w:rsidRDefault="00AD1451" w:rsidP="00947D3C">
      <w:pPr>
        <w:pStyle w:val="NoSpacing"/>
        <w:ind w:left="-270" w:right="378"/>
        <w:jc w:val="both"/>
        <w:rPr>
          <w:rFonts w:ascii="Times New Roman" w:hAnsi="Times New Roman" w:cs="Times New Roman"/>
          <w:sz w:val="16"/>
          <w:szCs w:val="16"/>
        </w:rPr>
      </w:pPr>
    </w:p>
    <w:p w:rsidR="00AD1451" w:rsidRDefault="00AD1451" w:rsidP="00947D3C">
      <w:pPr>
        <w:pStyle w:val="NoSpacing"/>
        <w:ind w:left="-270" w:right="378"/>
        <w:jc w:val="both"/>
        <w:rPr>
          <w:rFonts w:ascii="Times New Roman" w:hAnsi="Times New Roman" w:cs="Times New Roman"/>
          <w:sz w:val="24"/>
          <w:szCs w:val="24"/>
        </w:rPr>
      </w:pPr>
      <w:r>
        <w:rPr>
          <w:rFonts w:ascii="Times New Roman" w:hAnsi="Times New Roman" w:cs="Times New Roman"/>
          <w:b/>
          <w:sz w:val="24"/>
          <w:szCs w:val="24"/>
        </w:rPr>
        <w:t>SUNDAY, NOVEMBER 23, OUR THANKSGIVING BANQUET</w:t>
      </w:r>
      <w:r w:rsidRPr="003B06FC">
        <w:rPr>
          <w:rFonts w:ascii="Times New Roman" w:hAnsi="Times New Roman" w:cs="Times New Roman"/>
          <w:b/>
          <w:sz w:val="24"/>
          <w:szCs w:val="24"/>
        </w:rPr>
        <w:t>:</w:t>
      </w:r>
      <w:r w:rsidRPr="003B06FC">
        <w:rPr>
          <w:rFonts w:ascii="Times New Roman" w:hAnsi="Times New Roman" w:cs="Times New Roman"/>
          <w:sz w:val="24"/>
          <w:szCs w:val="24"/>
        </w:rPr>
        <w:t xml:space="preserve"> </w:t>
      </w:r>
      <w:r>
        <w:rPr>
          <w:rFonts w:ascii="Times New Roman" w:hAnsi="Times New Roman" w:cs="Times New Roman"/>
          <w:sz w:val="24"/>
          <w:szCs w:val="24"/>
        </w:rPr>
        <w:t xml:space="preserve">will be held at 5:00 p.m. Please </w:t>
      </w:r>
      <w:r w:rsidR="0019672F">
        <w:rPr>
          <w:rFonts w:ascii="Times New Roman" w:hAnsi="Times New Roman" w:cs="Times New Roman"/>
          <w:sz w:val="24"/>
          <w:szCs w:val="24"/>
        </w:rPr>
        <w:t xml:space="preserve">make your reservation by contacting Chairpersons Tom and Michelle </w:t>
      </w:r>
      <w:proofErr w:type="spellStart"/>
      <w:r w:rsidR="0019672F">
        <w:rPr>
          <w:rFonts w:ascii="Times New Roman" w:hAnsi="Times New Roman" w:cs="Times New Roman"/>
          <w:sz w:val="24"/>
          <w:szCs w:val="24"/>
        </w:rPr>
        <w:t>Margosian</w:t>
      </w:r>
      <w:proofErr w:type="spellEnd"/>
      <w:r>
        <w:rPr>
          <w:rFonts w:ascii="Times New Roman" w:hAnsi="Times New Roman" w:cs="Times New Roman"/>
          <w:sz w:val="24"/>
          <w:szCs w:val="24"/>
        </w:rPr>
        <w:t>.</w:t>
      </w:r>
    </w:p>
    <w:p w:rsidR="003A79F8" w:rsidRPr="00947D3C" w:rsidRDefault="003A79F8" w:rsidP="00947D3C">
      <w:pPr>
        <w:pStyle w:val="NoSpacing"/>
        <w:ind w:left="-270" w:right="378"/>
        <w:jc w:val="both"/>
        <w:rPr>
          <w:rFonts w:ascii="Times New Roman" w:hAnsi="Times New Roman" w:cs="Times New Roman"/>
          <w:sz w:val="24"/>
          <w:szCs w:val="24"/>
        </w:rPr>
      </w:pPr>
    </w:p>
    <w:p w:rsidR="004D223D" w:rsidRPr="00A85464" w:rsidRDefault="00175CCE" w:rsidP="00A85464">
      <w:pPr>
        <w:pStyle w:val="NoSpacing"/>
        <w:ind w:left="-270" w:right="378"/>
        <w:jc w:val="center"/>
        <w:rPr>
          <w:rFonts w:ascii="Times New Roman" w:hAnsi="Times New Roman" w:cs="Times New Roman"/>
          <w:b/>
          <w:sz w:val="24"/>
          <w:szCs w:val="24"/>
          <w:u w:val="single"/>
        </w:rPr>
      </w:pPr>
      <w:r w:rsidRPr="00640ABF">
        <w:rPr>
          <w:rFonts w:ascii="Times New Roman" w:hAnsi="Times New Roman" w:cs="Times New Roman"/>
          <w:b/>
          <w:sz w:val="24"/>
          <w:szCs w:val="24"/>
          <w:u w:val="single"/>
        </w:rPr>
        <w:t>SYNOPSIS OF THE ARMENIAN SERMON</w:t>
      </w:r>
    </w:p>
    <w:p w:rsidR="00FD7425" w:rsidRPr="00FD7425" w:rsidRDefault="006E308B" w:rsidP="007F5A51">
      <w:pPr>
        <w:pStyle w:val="NoSpacing"/>
        <w:tabs>
          <w:tab w:val="left" w:pos="90"/>
        </w:tabs>
        <w:ind w:left="-270" w:right="378"/>
        <w:jc w:val="both"/>
        <w:rPr>
          <w:rFonts w:ascii="Times New Roman" w:hAnsi="Times New Roman" w:cs="Times New Roman"/>
          <w:sz w:val="16"/>
          <w:szCs w:val="16"/>
        </w:rPr>
      </w:pPr>
      <w:r w:rsidRPr="00640ABF">
        <w:rPr>
          <w:rFonts w:ascii="Times New Roman" w:hAnsi="Times New Roman" w:cs="Times New Roman"/>
          <w:sz w:val="24"/>
          <w:szCs w:val="24"/>
        </w:rPr>
        <w:tab/>
      </w:r>
    </w:p>
    <w:p w:rsidR="00701539" w:rsidRDefault="00FD7425" w:rsidP="007F5A51">
      <w:pPr>
        <w:pStyle w:val="NoSpacing"/>
        <w:tabs>
          <w:tab w:val="left" w:pos="90"/>
        </w:tabs>
        <w:ind w:left="-270" w:right="378"/>
        <w:jc w:val="both"/>
        <w:rPr>
          <w:rFonts w:ascii="Times New Roman" w:hAnsi="Times New Roman" w:cs="Times New Roman"/>
          <w:sz w:val="24"/>
          <w:szCs w:val="24"/>
        </w:rPr>
      </w:pPr>
      <w:r>
        <w:rPr>
          <w:rFonts w:ascii="Times New Roman" w:hAnsi="Times New Roman" w:cs="Times New Roman"/>
          <w:sz w:val="24"/>
          <w:szCs w:val="24"/>
        </w:rPr>
        <w:tab/>
      </w:r>
      <w:r w:rsidR="007F5A51">
        <w:rPr>
          <w:rFonts w:ascii="Times New Roman" w:hAnsi="Times New Roman" w:cs="Times New Roman"/>
          <w:sz w:val="24"/>
          <w:szCs w:val="24"/>
        </w:rPr>
        <w:t>Nehemiah was cupbearer to the Persian King Artaxerx</w:t>
      </w:r>
      <w:r w:rsidR="00DA4EA3">
        <w:rPr>
          <w:rFonts w:ascii="Times New Roman" w:hAnsi="Times New Roman" w:cs="Times New Roman"/>
          <w:sz w:val="24"/>
          <w:szCs w:val="24"/>
        </w:rPr>
        <w:t>e</w:t>
      </w:r>
      <w:r w:rsidR="007F5A51">
        <w:rPr>
          <w:rFonts w:ascii="Times New Roman" w:hAnsi="Times New Roman" w:cs="Times New Roman"/>
          <w:sz w:val="24"/>
          <w:szCs w:val="24"/>
        </w:rPr>
        <w:t>s (465-422 B.C.), when reports came to him of the plight of his people in Jerusalem. Messengers coming from Jerusalem told how the walls and gates of the city were in ruins. The plight of his countrymen disturbed him greatly. He requested permission from the king to go and help his people.</w:t>
      </w:r>
    </w:p>
    <w:p w:rsidR="00FD7425" w:rsidRPr="00FD7425" w:rsidRDefault="007F5A51" w:rsidP="007F5A51">
      <w:pPr>
        <w:pStyle w:val="NoSpacing"/>
        <w:tabs>
          <w:tab w:val="left" w:pos="90"/>
        </w:tabs>
        <w:ind w:left="-270" w:right="378"/>
        <w:jc w:val="both"/>
        <w:rPr>
          <w:rFonts w:ascii="Times New Roman" w:hAnsi="Times New Roman" w:cs="Times New Roman"/>
          <w:sz w:val="16"/>
          <w:szCs w:val="16"/>
        </w:rPr>
      </w:pPr>
      <w:r>
        <w:rPr>
          <w:rFonts w:ascii="Times New Roman" w:hAnsi="Times New Roman" w:cs="Times New Roman"/>
          <w:sz w:val="24"/>
          <w:szCs w:val="24"/>
        </w:rPr>
        <w:tab/>
      </w:r>
    </w:p>
    <w:p w:rsidR="007F5A51" w:rsidRDefault="00FD7425" w:rsidP="007F5A51">
      <w:pPr>
        <w:pStyle w:val="NoSpacing"/>
        <w:tabs>
          <w:tab w:val="left" w:pos="90"/>
        </w:tabs>
        <w:ind w:left="-270" w:right="378"/>
        <w:jc w:val="both"/>
        <w:rPr>
          <w:rFonts w:ascii="Times New Roman" w:hAnsi="Times New Roman" w:cs="Times New Roman"/>
          <w:sz w:val="24"/>
          <w:szCs w:val="24"/>
        </w:rPr>
      </w:pPr>
      <w:r>
        <w:rPr>
          <w:rFonts w:ascii="Times New Roman" w:hAnsi="Times New Roman" w:cs="Times New Roman"/>
          <w:sz w:val="24"/>
          <w:szCs w:val="24"/>
        </w:rPr>
        <w:tab/>
      </w:r>
      <w:r w:rsidR="007F5A51">
        <w:rPr>
          <w:rFonts w:ascii="Times New Roman" w:hAnsi="Times New Roman" w:cs="Times New Roman"/>
          <w:sz w:val="24"/>
          <w:szCs w:val="24"/>
        </w:rPr>
        <w:t>King Artaxerxes not only gave Nehemiah permission, but also appointed him governor of the region. Upon arrival at Jerusalem, Nehemiah assembled the Jewish leaders and challenged them to rebuild the walls and repair the gates of Jerusalem. A dream was born in Nehemiah’s heart. He became committed to the dream God had given him.</w:t>
      </w:r>
    </w:p>
    <w:p w:rsidR="00FD7425" w:rsidRPr="00FD7425" w:rsidRDefault="007F5A51" w:rsidP="00DA4EA3">
      <w:pPr>
        <w:pStyle w:val="NoSpacing"/>
        <w:tabs>
          <w:tab w:val="left" w:pos="90"/>
          <w:tab w:val="left" w:pos="6120"/>
        </w:tabs>
        <w:ind w:left="-270" w:right="378"/>
        <w:jc w:val="both"/>
        <w:rPr>
          <w:rFonts w:ascii="Times New Roman" w:hAnsi="Times New Roman" w:cs="Times New Roman"/>
          <w:sz w:val="16"/>
          <w:szCs w:val="16"/>
        </w:rPr>
      </w:pPr>
      <w:r>
        <w:rPr>
          <w:rFonts w:ascii="Times New Roman" w:hAnsi="Times New Roman" w:cs="Times New Roman"/>
          <w:sz w:val="24"/>
          <w:szCs w:val="24"/>
        </w:rPr>
        <w:tab/>
      </w:r>
    </w:p>
    <w:p w:rsidR="007F5A51" w:rsidRPr="00FA2F68" w:rsidRDefault="00FD7425" w:rsidP="00DA4EA3">
      <w:pPr>
        <w:pStyle w:val="NoSpacing"/>
        <w:tabs>
          <w:tab w:val="left" w:pos="90"/>
          <w:tab w:val="left" w:pos="6120"/>
        </w:tabs>
        <w:ind w:left="-270" w:right="378"/>
        <w:jc w:val="both"/>
        <w:rPr>
          <w:rFonts w:ascii="Times New Roman" w:hAnsi="Times New Roman" w:cs="Times New Roman"/>
          <w:sz w:val="24"/>
          <w:szCs w:val="24"/>
        </w:rPr>
      </w:pPr>
      <w:r>
        <w:rPr>
          <w:rFonts w:ascii="Times New Roman" w:hAnsi="Times New Roman" w:cs="Times New Roman"/>
          <w:sz w:val="24"/>
          <w:szCs w:val="24"/>
        </w:rPr>
        <w:tab/>
      </w:r>
      <w:r w:rsidR="007F5A51">
        <w:rPr>
          <w:rFonts w:ascii="Times New Roman" w:hAnsi="Times New Roman" w:cs="Times New Roman"/>
          <w:sz w:val="24"/>
          <w:szCs w:val="24"/>
        </w:rPr>
        <w:t>Critics said his was an impossible dream. Enemies tried to destroy his work, but Nehemiah would not be defeated. People always respond when they are challenged with a dream greater than themselves.</w:t>
      </w:r>
      <w:bookmarkStart w:id="0" w:name="_GoBack"/>
      <w:bookmarkEnd w:id="0"/>
    </w:p>
    <w:sectPr w:rsidR="007F5A51" w:rsidRPr="00FA2F68" w:rsidSect="00E41968">
      <w:pgSz w:w="15840" w:h="12240" w:orient="landscape"/>
      <w:pgMar w:top="288" w:right="288" w:bottom="288" w:left="288" w:header="720" w:footer="720" w:gutter="288"/>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E4465"/>
    <w:multiLevelType w:val="hybridMultilevel"/>
    <w:tmpl w:val="988496DE"/>
    <w:lvl w:ilvl="0" w:tplc="0B46CD2C">
      <w:numFmt w:val="bullet"/>
      <w:lvlText w:val=""/>
      <w:lvlJc w:val="left"/>
      <w:pPr>
        <w:ind w:left="720" w:hanging="360"/>
      </w:pPr>
      <w:rPr>
        <w:rFonts w:ascii="Symbol" w:eastAsiaTheme="minorHAns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B91630"/>
    <w:multiLevelType w:val="hybridMultilevel"/>
    <w:tmpl w:val="98EE79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C5514C"/>
    <w:multiLevelType w:val="hybridMultilevel"/>
    <w:tmpl w:val="54B2B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1B6AFF"/>
    <w:multiLevelType w:val="hybridMultilevel"/>
    <w:tmpl w:val="81A03AB2"/>
    <w:lvl w:ilvl="0" w:tplc="EC2C1218">
      <w:start w:val="248"/>
      <w:numFmt w:val="bullet"/>
      <w:lvlText w:val=""/>
      <w:lvlJc w:val="left"/>
      <w:pPr>
        <w:ind w:left="720" w:hanging="360"/>
      </w:pPr>
      <w:rPr>
        <w:rFonts w:ascii="Symbol" w:eastAsiaTheme="minorHAns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B77567"/>
    <w:multiLevelType w:val="hybridMultilevel"/>
    <w:tmpl w:val="971A40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09376F"/>
    <w:multiLevelType w:val="hybridMultilevel"/>
    <w:tmpl w:val="AC4459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D6717E"/>
    <w:multiLevelType w:val="hybridMultilevel"/>
    <w:tmpl w:val="DAFC7D0A"/>
    <w:lvl w:ilvl="0" w:tplc="365E233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9C0871"/>
    <w:multiLevelType w:val="hybridMultilevel"/>
    <w:tmpl w:val="705848CC"/>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nsid w:val="37CD7F61"/>
    <w:multiLevelType w:val="hybridMultilevel"/>
    <w:tmpl w:val="12A0D686"/>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nsid w:val="3ADE12C9"/>
    <w:multiLevelType w:val="hybridMultilevel"/>
    <w:tmpl w:val="C444EDA6"/>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nsid w:val="41297263"/>
    <w:multiLevelType w:val="hybridMultilevel"/>
    <w:tmpl w:val="05C8191E"/>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nsid w:val="4BF416CC"/>
    <w:multiLevelType w:val="hybridMultilevel"/>
    <w:tmpl w:val="62A82A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EE14920"/>
    <w:multiLevelType w:val="hybridMultilevel"/>
    <w:tmpl w:val="54E41700"/>
    <w:lvl w:ilvl="0" w:tplc="FC641914">
      <w:numFmt w:val="bullet"/>
      <w:lvlText w:val=""/>
      <w:lvlJc w:val="left"/>
      <w:pPr>
        <w:ind w:left="720" w:hanging="360"/>
      </w:pPr>
      <w:rPr>
        <w:rFonts w:ascii="Symbol" w:eastAsiaTheme="minorHAns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FB22976"/>
    <w:multiLevelType w:val="hybridMultilevel"/>
    <w:tmpl w:val="B06CD0A8"/>
    <w:lvl w:ilvl="0" w:tplc="C98C8B12">
      <w:numFmt w:val="bullet"/>
      <w:lvlText w:val=""/>
      <w:lvlJc w:val="left"/>
      <w:pPr>
        <w:ind w:left="720" w:hanging="360"/>
      </w:pPr>
      <w:rPr>
        <w:rFonts w:ascii="Symbol" w:eastAsiaTheme="minorHAns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2111BB5"/>
    <w:multiLevelType w:val="hybridMultilevel"/>
    <w:tmpl w:val="2584C234"/>
    <w:lvl w:ilvl="0" w:tplc="3A08A71A">
      <w:numFmt w:val="bullet"/>
      <w:lvlText w:val=""/>
      <w:lvlJc w:val="left"/>
      <w:pPr>
        <w:ind w:left="720" w:hanging="360"/>
      </w:pPr>
      <w:rPr>
        <w:rFonts w:ascii="Symbol" w:eastAsiaTheme="minorHAns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3A36505"/>
    <w:multiLevelType w:val="hybridMultilevel"/>
    <w:tmpl w:val="9D3C8C8E"/>
    <w:lvl w:ilvl="0" w:tplc="5E8A7302">
      <w:numFmt w:val="bullet"/>
      <w:lvlText w:val=""/>
      <w:lvlJc w:val="left"/>
      <w:pPr>
        <w:ind w:left="720" w:hanging="360"/>
      </w:pPr>
      <w:rPr>
        <w:rFonts w:ascii="Symbol" w:eastAsiaTheme="minorHAns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D3C117D"/>
    <w:multiLevelType w:val="hybridMultilevel"/>
    <w:tmpl w:val="399A10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E4C63F3"/>
    <w:multiLevelType w:val="hybridMultilevel"/>
    <w:tmpl w:val="67CA06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01F4C86"/>
    <w:multiLevelType w:val="hybridMultilevel"/>
    <w:tmpl w:val="D09467EE"/>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
    <w:nsid w:val="607002D8"/>
    <w:multiLevelType w:val="hybridMultilevel"/>
    <w:tmpl w:val="9078AFD6"/>
    <w:lvl w:ilvl="0" w:tplc="04090019">
      <w:start w:val="1"/>
      <w:numFmt w:val="lowerLetter"/>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0">
    <w:nsid w:val="61222E5A"/>
    <w:multiLevelType w:val="hybridMultilevel"/>
    <w:tmpl w:val="C2142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57E71B5"/>
    <w:multiLevelType w:val="hybridMultilevel"/>
    <w:tmpl w:val="AF12C03A"/>
    <w:lvl w:ilvl="0" w:tplc="71DC9C9C">
      <w:numFmt w:val="bullet"/>
      <w:lvlText w:val=""/>
      <w:lvlJc w:val="left"/>
      <w:pPr>
        <w:ind w:left="720" w:hanging="360"/>
      </w:pPr>
      <w:rPr>
        <w:rFonts w:ascii="Symbol" w:eastAsiaTheme="minorHAns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6BC0DC8"/>
    <w:multiLevelType w:val="hybridMultilevel"/>
    <w:tmpl w:val="1B2A5D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AA05113"/>
    <w:multiLevelType w:val="hybridMultilevel"/>
    <w:tmpl w:val="7AFA4CD8"/>
    <w:lvl w:ilvl="0" w:tplc="104A693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6AC7356"/>
    <w:multiLevelType w:val="hybridMultilevel"/>
    <w:tmpl w:val="4A22625E"/>
    <w:lvl w:ilvl="0" w:tplc="9D80D44E">
      <w:numFmt w:val="bullet"/>
      <w:lvlText w:val=""/>
      <w:lvlJc w:val="left"/>
      <w:pPr>
        <w:ind w:left="720" w:hanging="360"/>
      </w:pPr>
      <w:rPr>
        <w:rFonts w:ascii="Symbol" w:eastAsiaTheme="minorHAns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9EB0FF7"/>
    <w:multiLevelType w:val="hybridMultilevel"/>
    <w:tmpl w:val="38F81226"/>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6">
    <w:nsid w:val="7B3F77AC"/>
    <w:multiLevelType w:val="hybridMultilevel"/>
    <w:tmpl w:val="B0CACCEA"/>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7">
    <w:nsid w:val="7E607381"/>
    <w:multiLevelType w:val="hybridMultilevel"/>
    <w:tmpl w:val="C1FA14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5"/>
  </w:num>
  <w:num w:numId="3">
    <w:abstractNumId w:val="2"/>
  </w:num>
  <w:num w:numId="4">
    <w:abstractNumId w:val="6"/>
  </w:num>
  <w:num w:numId="5">
    <w:abstractNumId w:val="23"/>
  </w:num>
  <w:num w:numId="6">
    <w:abstractNumId w:val="12"/>
  </w:num>
  <w:num w:numId="7">
    <w:abstractNumId w:val="24"/>
  </w:num>
  <w:num w:numId="8">
    <w:abstractNumId w:val="13"/>
  </w:num>
  <w:num w:numId="9">
    <w:abstractNumId w:val="14"/>
  </w:num>
  <w:num w:numId="10">
    <w:abstractNumId w:val="15"/>
  </w:num>
  <w:num w:numId="11">
    <w:abstractNumId w:val="0"/>
  </w:num>
  <w:num w:numId="12">
    <w:abstractNumId w:val="4"/>
  </w:num>
  <w:num w:numId="13">
    <w:abstractNumId w:val="27"/>
  </w:num>
  <w:num w:numId="14">
    <w:abstractNumId w:val="20"/>
  </w:num>
  <w:num w:numId="15">
    <w:abstractNumId w:val="3"/>
  </w:num>
  <w:num w:numId="16">
    <w:abstractNumId w:val="21"/>
  </w:num>
  <w:num w:numId="17">
    <w:abstractNumId w:val="11"/>
  </w:num>
  <w:num w:numId="18">
    <w:abstractNumId w:val="22"/>
  </w:num>
  <w:num w:numId="19">
    <w:abstractNumId w:val="25"/>
  </w:num>
  <w:num w:numId="20">
    <w:abstractNumId w:val="8"/>
  </w:num>
  <w:num w:numId="21">
    <w:abstractNumId w:val="7"/>
  </w:num>
  <w:num w:numId="22">
    <w:abstractNumId w:val="19"/>
  </w:num>
  <w:num w:numId="23">
    <w:abstractNumId w:val="1"/>
  </w:num>
  <w:num w:numId="24">
    <w:abstractNumId w:val="18"/>
  </w:num>
  <w:num w:numId="25">
    <w:abstractNumId w:val="26"/>
  </w:num>
  <w:num w:numId="26">
    <w:abstractNumId w:val="16"/>
  </w:num>
  <w:num w:numId="27">
    <w:abstractNumId w:val="10"/>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56AC"/>
    <w:rsid w:val="0000073A"/>
    <w:rsid w:val="00001290"/>
    <w:rsid w:val="00001792"/>
    <w:rsid w:val="00002024"/>
    <w:rsid w:val="000021FD"/>
    <w:rsid w:val="0000314A"/>
    <w:rsid w:val="00003866"/>
    <w:rsid w:val="000066E5"/>
    <w:rsid w:val="00006B66"/>
    <w:rsid w:val="00011AAC"/>
    <w:rsid w:val="00011C9D"/>
    <w:rsid w:val="00012208"/>
    <w:rsid w:val="00012FD1"/>
    <w:rsid w:val="00013C3C"/>
    <w:rsid w:val="00014E45"/>
    <w:rsid w:val="00020E0E"/>
    <w:rsid w:val="000220EF"/>
    <w:rsid w:val="0002259C"/>
    <w:rsid w:val="0002278D"/>
    <w:rsid w:val="000232DB"/>
    <w:rsid w:val="00023680"/>
    <w:rsid w:val="000246E1"/>
    <w:rsid w:val="00030136"/>
    <w:rsid w:val="00032E0E"/>
    <w:rsid w:val="000332AE"/>
    <w:rsid w:val="00033374"/>
    <w:rsid w:val="00033EF3"/>
    <w:rsid w:val="00036277"/>
    <w:rsid w:val="00036712"/>
    <w:rsid w:val="00037650"/>
    <w:rsid w:val="00037CE1"/>
    <w:rsid w:val="00040394"/>
    <w:rsid w:val="00041406"/>
    <w:rsid w:val="000431A1"/>
    <w:rsid w:val="00044169"/>
    <w:rsid w:val="00044432"/>
    <w:rsid w:val="00045E90"/>
    <w:rsid w:val="00050895"/>
    <w:rsid w:val="000509E8"/>
    <w:rsid w:val="00052A37"/>
    <w:rsid w:val="00054704"/>
    <w:rsid w:val="000551F4"/>
    <w:rsid w:val="00056074"/>
    <w:rsid w:val="00062AE9"/>
    <w:rsid w:val="00063140"/>
    <w:rsid w:val="000643DD"/>
    <w:rsid w:val="00065A39"/>
    <w:rsid w:val="00071591"/>
    <w:rsid w:val="00072294"/>
    <w:rsid w:val="00072ABC"/>
    <w:rsid w:val="00073A8A"/>
    <w:rsid w:val="00074D0D"/>
    <w:rsid w:val="00075B05"/>
    <w:rsid w:val="0008032B"/>
    <w:rsid w:val="00080497"/>
    <w:rsid w:val="00082178"/>
    <w:rsid w:val="00083A26"/>
    <w:rsid w:val="0008414C"/>
    <w:rsid w:val="0008424F"/>
    <w:rsid w:val="000868F5"/>
    <w:rsid w:val="00086952"/>
    <w:rsid w:val="00086BC2"/>
    <w:rsid w:val="00087418"/>
    <w:rsid w:val="00090098"/>
    <w:rsid w:val="000914BF"/>
    <w:rsid w:val="00092F00"/>
    <w:rsid w:val="00093D50"/>
    <w:rsid w:val="000957B3"/>
    <w:rsid w:val="00095953"/>
    <w:rsid w:val="00095C79"/>
    <w:rsid w:val="00095EA8"/>
    <w:rsid w:val="00096D62"/>
    <w:rsid w:val="000A044E"/>
    <w:rsid w:val="000A28EF"/>
    <w:rsid w:val="000A306B"/>
    <w:rsid w:val="000A30E4"/>
    <w:rsid w:val="000A3133"/>
    <w:rsid w:val="000A4702"/>
    <w:rsid w:val="000A5339"/>
    <w:rsid w:val="000A539F"/>
    <w:rsid w:val="000A6413"/>
    <w:rsid w:val="000A765B"/>
    <w:rsid w:val="000B00B8"/>
    <w:rsid w:val="000B081E"/>
    <w:rsid w:val="000B0864"/>
    <w:rsid w:val="000B27D6"/>
    <w:rsid w:val="000B2902"/>
    <w:rsid w:val="000B32A3"/>
    <w:rsid w:val="000B33F2"/>
    <w:rsid w:val="000B3515"/>
    <w:rsid w:val="000B5677"/>
    <w:rsid w:val="000B7017"/>
    <w:rsid w:val="000B7EDD"/>
    <w:rsid w:val="000C015A"/>
    <w:rsid w:val="000C0C7F"/>
    <w:rsid w:val="000C1CE3"/>
    <w:rsid w:val="000C3284"/>
    <w:rsid w:val="000C3919"/>
    <w:rsid w:val="000C3EA8"/>
    <w:rsid w:val="000C4489"/>
    <w:rsid w:val="000C458F"/>
    <w:rsid w:val="000C4743"/>
    <w:rsid w:val="000C528A"/>
    <w:rsid w:val="000C5CB4"/>
    <w:rsid w:val="000C6CAB"/>
    <w:rsid w:val="000C6FD1"/>
    <w:rsid w:val="000D06E3"/>
    <w:rsid w:val="000D22A6"/>
    <w:rsid w:val="000D24BF"/>
    <w:rsid w:val="000D278C"/>
    <w:rsid w:val="000D2FCE"/>
    <w:rsid w:val="000D31F1"/>
    <w:rsid w:val="000D4616"/>
    <w:rsid w:val="000D4998"/>
    <w:rsid w:val="000D49A8"/>
    <w:rsid w:val="000D525E"/>
    <w:rsid w:val="000D5FE3"/>
    <w:rsid w:val="000D60BB"/>
    <w:rsid w:val="000E04FE"/>
    <w:rsid w:val="000E0F22"/>
    <w:rsid w:val="000E0F2E"/>
    <w:rsid w:val="000E11A3"/>
    <w:rsid w:val="000E1A41"/>
    <w:rsid w:val="000E1DE0"/>
    <w:rsid w:val="000E4BD2"/>
    <w:rsid w:val="000E50B4"/>
    <w:rsid w:val="000F00E7"/>
    <w:rsid w:val="000F0685"/>
    <w:rsid w:val="000F2B2E"/>
    <w:rsid w:val="000F4047"/>
    <w:rsid w:val="000F5A9F"/>
    <w:rsid w:val="000F6CCB"/>
    <w:rsid w:val="000F7402"/>
    <w:rsid w:val="001000C8"/>
    <w:rsid w:val="00100345"/>
    <w:rsid w:val="001032DA"/>
    <w:rsid w:val="001039E4"/>
    <w:rsid w:val="00104546"/>
    <w:rsid w:val="0010481E"/>
    <w:rsid w:val="00104CF7"/>
    <w:rsid w:val="001051E1"/>
    <w:rsid w:val="00105F2A"/>
    <w:rsid w:val="001063F7"/>
    <w:rsid w:val="00106C78"/>
    <w:rsid w:val="001072D2"/>
    <w:rsid w:val="0011170D"/>
    <w:rsid w:val="00112D2A"/>
    <w:rsid w:val="00115A3C"/>
    <w:rsid w:val="00117154"/>
    <w:rsid w:val="00117181"/>
    <w:rsid w:val="00117DB1"/>
    <w:rsid w:val="001202E1"/>
    <w:rsid w:val="00120D10"/>
    <w:rsid w:val="00122B22"/>
    <w:rsid w:val="00124AB3"/>
    <w:rsid w:val="001250A1"/>
    <w:rsid w:val="00125827"/>
    <w:rsid w:val="00126884"/>
    <w:rsid w:val="00126DEF"/>
    <w:rsid w:val="00126EE8"/>
    <w:rsid w:val="00127B46"/>
    <w:rsid w:val="00134E72"/>
    <w:rsid w:val="0013633A"/>
    <w:rsid w:val="00136FC1"/>
    <w:rsid w:val="0013715E"/>
    <w:rsid w:val="0014300F"/>
    <w:rsid w:val="0014451A"/>
    <w:rsid w:val="00145841"/>
    <w:rsid w:val="00146AC1"/>
    <w:rsid w:val="00146EC0"/>
    <w:rsid w:val="00147F60"/>
    <w:rsid w:val="00150EE1"/>
    <w:rsid w:val="00152A4D"/>
    <w:rsid w:val="0015422C"/>
    <w:rsid w:val="00156594"/>
    <w:rsid w:val="0015660E"/>
    <w:rsid w:val="001579FA"/>
    <w:rsid w:val="00157F34"/>
    <w:rsid w:val="001619E2"/>
    <w:rsid w:val="00162E05"/>
    <w:rsid w:val="00165D94"/>
    <w:rsid w:val="00167135"/>
    <w:rsid w:val="0016765B"/>
    <w:rsid w:val="00171086"/>
    <w:rsid w:val="001710B6"/>
    <w:rsid w:val="00171226"/>
    <w:rsid w:val="001717BB"/>
    <w:rsid w:val="00171E1C"/>
    <w:rsid w:val="001731A9"/>
    <w:rsid w:val="00175CCE"/>
    <w:rsid w:val="00177158"/>
    <w:rsid w:val="0018000C"/>
    <w:rsid w:val="00181757"/>
    <w:rsid w:val="001818CC"/>
    <w:rsid w:val="00183911"/>
    <w:rsid w:val="00185BB9"/>
    <w:rsid w:val="00186916"/>
    <w:rsid w:val="00187B3F"/>
    <w:rsid w:val="00190461"/>
    <w:rsid w:val="00190B2C"/>
    <w:rsid w:val="0019118D"/>
    <w:rsid w:val="00192934"/>
    <w:rsid w:val="001936AF"/>
    <w:rsid w:val="00196109"/>
    <w:rsid w:val="0019672F"/>
    <w:rsid w:val="00196A13"/>
    <w:rsid w:val="001977DC"/>
    <w:rsid w:val="001A0730"/>
    <w:rsid w:val="001A209C"/>
    <w:rsid w:val="001A2CE5"/>
    <w:rsid w:val="001A31E9"/>
    <w:rsid w:val="001A3E0B"/>
    <w:rsid w:val="001A51E3"/>
    <w:rsid w:val="001A56EE"/>
    <w:rsid w:val="001A6DBB"/>
    <w:rsid w:val="001A7B5B"/>
    <w:rsid w:val="001B0B23"/>
    <w:rsid w:val="001B0E44"/>
    <w:rsid w:val="001B3270"/>
    <w:rsid w:val="001B3B40"/>
    <w:rsid w:val="001B3BF1"/>
    <w:rsid w:val="001B3FA5"/>
    <w:rsid w:val="001B5820"/>
    <w:rsid w:val="001B64D4"/>
    <w:rsid w:val="001C2790"/>
    <w:rsid w:val="001C359C"/>
    <w:rsid w:val="001C3628"/>
    <w:rsid w:val="001C3693"/>
    <w:rsid w:val="001C3A1C"/>
    <w:rsid w:val="001C3A21"/>
    <w:rsid w:val="001C6512"/>
    <w:rsid w:val="001C674E"/>
    <w:rsid w:val="001C6E52"/>
    <w:rsid w:val="001C6E99"/>
    <w:rsid w:val="001C7615"/>
    <w:rsid w:val="001C7B0B"/>
    <w:rsid w:val="001D032F"/>
    <w:rsid w:val="001D1999"/>
    <w:rsid w:val="001D1B2A"/>
    <w:rsid w:val="001D2A50"/>
    <w:rsid w:val="001D414F"/>
    <w:rsid w:val="001D4716"/>
    <w:rsid w:val="001D6A07"/>
    <w:rsid w:val="001D7132"/>
    <w:rsid w:val="001D76C0"/>
    <w:rsid w:val="001E01C2"/>
    <w:rsid w:val="001E08FA"/>
    <w:rsid w:val="001E1870"/>
    <w:rsid w:val="001E1ACF"/>
    <w:rsid w:val="001E2EF7"/>
    <w:rsid w:val="001E3B23"/>
    <w:rsid w:val="001E4A73"/>
    <w:rsid w:val="001E4ECC"/>
    <w:rsid w:val="001E5B63"/>
    <w:rsid w:val="001E77EE"/>
    <w:rsid w:val="001E7B43"/>
    <w:rsid w:val="001F0644"/>
    <w:rsid w:val="001F1228"/>
    <w:rsid w:val="001F1345"/>
    <w:rsid w:val="001F22A6"/>
    <w:rsid w:val="001F2772"/>
    <w:rsid w:val="001F4C23"/>
    <w:rsid w:val="001F4CFB"/>
    <w:rsid w:val="00200298"/>
    <w:rsid w:val="00200EE1"/>
    <w:rsid w:val="00201AD4"/>
    <w:rsid w:val="00202848"/>
    <w:rsid w:val="00203553"/>
    <w:rsid w:val="00204530"/>
    <w:rsid w:val="0020520F"/>
    <w:rsid w:val="00205334"/>
    <w:rsid w:val="0020654F"/>
    <w:rsid w:val="002075CA"/>
    <w:rsid w:val="00207C88"/>
    <w:rsid w:val="00207C9C"/>
    <w:rsid w:val="00210596"/>
    <w:rsid w:val="002118FA"/>
    <w:rsid w:val="002119B5"/>
    <w:rsid w:val="002127D2"/>
    <w:rsid w:val="002134C0"/>
    <w:rsid w:val="002140A0"/>
    <w:rsid w:val="0021427B"/>
    <w:rsid w:val="0021437C"/>
    <w:rsid w:val="002143F1"/>
    <w:rsid w:val="00214BFD"/>
    <w:rsid w:val="00214D66"/>
    <w:rsid w:val="002157EF"/>
    <w:rsid w:val="002162DC"/>
    <w:rsid w:val="00216BBF"/>
    <w:rsid w:val="00217670"/>
    <w:rsid w:val="002201AD"/>
    <w:rsid w:val="002207B7"/>
    <w:rsid w:val="00220D5D"/>
    <w:rsid w:val="00221A8F"/>
    <w:rsid w:val="002222BE"/>
    <w:rsid w:val="002231BA"/>
    <w:rsid w:val="002247B9"/>
    <w:rsid w:val="0022665F"/>
    <w:rsid w:val="00226681"/>
    <w:rsid w:val="00226A3E"/>
    <w:rsid w:val="00226E37"/>
    <w:rsid w:val="00227F64"/>
    <w:rsid w:val="00230AD5"/>
    <w:rsid w:val="00231316"/>
    <w:rsid w:val="00231611"/>
    <w:rsid w:val="00231B86"/>
    <w:rsid w:val="002328E2"/>
    <w:rsid w:val="00232D13"/>
    <w:rsid w:val="00233419"/>
    <w:rsid w:val="00234362"/>
    <w:rsid w:val="00234A75"/>
    <w:rsid w:val="00235956"/>
    <w:rsid w:val="00235AC3"/>
    <w:rsid w:val="00236C01"/>
    <w:rsid w:val="00237202"/>
    <w:rsid w:val="002413F9"/>
    <w:rsid w:val="00241A31"/>
    <w:rsid w:val="00241F23"/>
    <w:rsid w:val="002421AF"/>
    <w:rsid w:val="0024262C"/>
    <w:rsid w:val="002447BE"/>
    <w:rsid w:val="00245359"/>
    <w:rsid w:val="00247A34"/>
    <w:rsid w:val="00247F7C"/>
    <w:rsid w:val="0025004E"/>
    <w:rsid w:val="00250E1B"/>
    <w:rsid w:val="00254D8F"/>
    <w:rsid w:val="00256B86"/>
    <w:rsid w:val="00262882"/>
    <w:rsid w:val="00263D5F"/>
    <w:rsid w:val="0026611D"/>
    <w:rsid w:val="00266402"/>
    <w:rsid w:val="00266984"/>
    <w:rsid w:val="002671D6"/>
    <w:rsid w:val="00272012"/>
    <w:rsid w:val="00272726"/>
    <w:rsid w:val="00273746"/>
    <w:rsid w:val="00273E99"/>
    <w:rsid w:val="00273F4C"/>
    <w:rsid w:val="002744AE"/>
    <w:rsid w:val="002755C2"/>
    <w:rsid w:val="00275D19"/>
    <w:rsid w:val="002761DB"/>
    <w:rsid w:val="00276304"/>
    <w:rsid w:val="00277257"/>
    <w:rsid w:val="00281405"/>
    <w:rsid w:val="00281EB0"/>
    <w:rsid w:val="00283988"/>
    <w:rsid w:val="0028409B"/>
    <w:rsid w:val="0028455B"/>
    <w:rsid w:val="00284A43"/>
    <w:rsid w:val="00284A76"/>
    <w:rsid w:val="002851CF"/>
    <w:rsid w:val="002861DD"/>
    <w:rsid w:val="00286AEA"/>
    <w:rsid w:val="00286D82"/>
    <w:rsid w:val="00290489"/>
    <w:rsid w:val="002910D6"/>
    <w:rsid w:val="00292462"/>
    <w:rsid w:val="002925F6"/>
    <w:rsid w:val="00292661"/>
    <w:rsid w:val="0029451E"/>
    <w:rsid w:val="0029528B"/>
    <w:rsid w:val="0029577F"/>
    <w:rsid w:val="002958B3"/>
    <w:rsid w:val="00297D81"/>
    <w:rsid w:val="002A00A4"/>
    <w:rsid w:val="002A0714"/>
    <w:rsid w:val="002A21FD"/>
    <w:rsid w:val="002A2E85"/>
    <w:rsid w:val="002A48D9"/>
    <w:rsid w:val="002A594B"/>
    <w:rsid w:val="002A5B98"/>
    <w:rsid w:val="002A6471"/>
    <w:rsid w:val="002A6E55"/>
    <w:rsid w:val="002A7ADF"/>
    <w:rsid w:val="002B0174"/>
    <w:rsid w:val="002B07FB"/>
    <w:rsid w:val="002B0A80"/>
    <w:rsid w:val="002B2216"/>
    <w:rsid w:val="002B26E7"/>
    <w:rsid w:val="002B2964"/>
    <w:rsid w:val="002B46E1"/>
    <w:rsid w:val="002B737B"/>
    <w:rsid w:val="002B7960"/>
    <w:rsid w:val="002C0779"/>
    <w:rsid w:val="002C0FD4"/>
    <w:rsid w:val="002C1B00"/>
    <w:rsid w:val="002C20B1"/>
    <w:rsid w:val="002C22B6"/>
    <w:rsid w:val="002C3700"/>
    <w:rsid w:val="002C4D47"/>
    <w:rsid w:val="002C4E82"/>
    <w:rsid w:val="002C7FE3"/>
    <w:rsid w:val="002D08A9"/>
    <w:rsid w:val="002D31CE"/>
    <w:rsid w:val="002D39A5"/>
    <w:rsid w:val="002D484F"/>
    <w:rsid w:val="002D49A3"/>
    <w:rsid w:val="002D4B84"/>
    <w:rsid w:val="002D5D48"/>
    <w:rsid w:val="002D670D"/>
    <w:rsid w:val="002D7241"/>
    <w:rsid w:val="002D72F7"/>
    <w:rsid w:val="002E0EC3"/>
    <w:rsid w:val="002E15B7"/>
    <w:rsid w:val="002E2229"/>
    <w:rsid w:val="002E3DCB"/>
    <w:rsid w:val="002E43F1"/>
    <w:rsid w:val="002E4936"/>
    <w:rsid w:val="002E4EBB"/>
    <w:rsid w:val="002E564E"/>
    <w:rsid w:val="002E5AF8"/>
    <w:rsid w:val="002F0A25"/>
    <w:rsid w:val="002F18B5"/>
    <w:rsid w:val="002F191F"/>
    <w:rsid w:val="002F2085"/>
    <w:rsid w:val="002F241C"/>
    <w:rsid w:val="002F45E6"/>
    <w:rsid w:val="002F4D61"/>
    <w:rsid w:val="002F507E"/>
    <w:rsid w:val="002F603C"/>
    <w:rsid w:val="002F6110"/>
    <w:rsid w:val="002F6186"/>
    <w:rsid w:val="002F7974"/>
    <w:rsid w:val="002F7D10"/>
    <w:rsid w:val="002F7FB6"/>
    <w:rsid w:val="00300727"/>
    <w:rsid w:val="00300A49"/>
    <w:rsid w:val="00300BFA"/>
    <w:rsid w:val="00302265"/>
    <w:rsid w:val="0030244F"/>
    <w:rsid w:val="00302605"/>
    <w:rsid w:val="0030301A"/>
    <w:rsid w:val="003034AD"/>
    <w:rsid w:val="003034C8"/>
    <w:rsid w:val="00303EA7"/>
    <w:rsid w:val="0030427A"/>
    <w:rsid w:val="003051A6"/>
    <w:rsid w:val="00305C6B"/>
    <w:rsid w:val="00306F20"/>
    <w:rsid w:val="003105B8"/>
    <w:rsid w:val="00312DCB"/>
    <w:rsid w:val="0031352C"/>
    <w:rsid w:val="0031445B"/>
    <w:rsid w:val="003146D0"/>
    <w:rsid w:val="00314C03"/>
    <w:rsid w:val="00315739"/>
    <w:rsid w:val="00316526"/>
    <w:rsid w:val="00316EFE"/>
    <w:rsid w:val="00321E9B"/>
    <w:rsid w:val="003272F6"/>
    <w:rsid w:val="00327ACF"/>
    <w:rsid w:val="00330D89"/>
    <w:rsid w:val="003312BB"/>
    <w:rsid w:val="00331F57"/>
    <w:rsid w:val="00332090"/>
    <w:rsid w:val="0033224C"/>
    <w:rsid w:val="003326C6"/>
    <w:rsid w:val="00332911"/>
    <w:rsid w:val="00332B53"/>
    <w:rsid w:val="00334F84"/>
    <w:rsid w:val="003367DD"/>
    <w:rsid w:val="003368D0"/>
    <w:rsid w:val="00337E65"/>
    <w:rsid w:val="003408DC"/>
    <w:rsid w:val="00340B4B"/>
    <w:rsid w:val="00340BA9"/>
    <w:rsid w:val="00340E98"/>
    <w:rsid w:val="00342161"/>
    <w:rsid w:val="0034656E"/>
    <w:rsid w:val="00346F8F"/>
    <w:rsid w:val="0035042E"/>
    <w:rsid w:val="00352859"/>
    <w:rsid w:val="003554DE"/>
    <w:rsid w:val="0035589E"/>
    <w:rsid w:val="003558D6"/>
    <w:rsid w:val="003574DA"/>
    <w:rsid w:val="00357ABA"/>
    <w:rsid w:val="00360496"/>
    <w:rsid w:val="00360845"/>
    <w:rsid w:val="00360926"/>
    <w:rsid w:val="00360C6D"/>
    <w:rsid w:val="00361159"/>
    <w:rsid w:val="0036268D"/>
    <w:rsid w:val="00362AD8"/>
    <w:rsid w:val="00362C0E"/>
    <w:rsid w:val="00364345"/>
    <w:rsid w:val="00364821"/>
    <w:rsid w:val="0036577E"/>
    <w:rsid w:val="00370499"/>
    <w:rsid w:val="003708B5"/>
    <w:rsid w:val="00371C58"/>
    <w:rsid w:val="00371D5B"/>
    <w:rsid w:val="003725C7"/>
    <w:rsid w:val="003726B7"/>
    <w:rsid w:val="00372FC6"/>
    <w:rsid w:val="003730E3"/>
    <w:rsid w:val="00374A7D"/>
    <w:rsid w:val="00376085"/>
    <w:rsid w:val="00376320"/>
    <w:rsid w:val="003771B2"/>
    <w:rsid w:val="00380150"/>
    <w:rsid w:val="00380C8F"/>
    <w:rsid w:val="00381508"/>
    <w:rsid w:val="00381A9B"/>
    <w:rsid w:val="00381FF1"/>
    <w:rsid w:val="00382C84"/>
    <w:rsid w:val="00382F5D"/>
    <w:rsid w:val="00383167"/>
    <w:rsid w:val="00383EB3"/>
    <w:rsid w:val="00384EFB"/>
    <w:rsid w:val="00385CFD"/>
    <w:rsid w:val="003860E6"/>
    <w:rsid w:val="0038707B"/>
    <w:rsid w:val="003878F7"/>
    <w:rsid w:val="00387906"/>
    <w:rsid w:val="00390EAD"/>
    <w:rsid w:val="00391221"/>
    <w:rsid w:val="0039277C"/>
    <w:rsid w:val="00392DAC"/>
    <w:rsid w:val="003950F6"/>
    <w:rsid w:val="0039626B"/>
    <w:rsid w:val="00397276"/>
    <w:rsid w:val="00397E31"/>
    <w:rsid w:val="003A1341"/>
    <w:rsid w:val="003A1FE7"/>
    <w:rsid w:val="003A25CF"/>
    <w:rsid w:val="003A2842"/>
    <w:rsid w:val="003A2F65"/>
    <w:rsid w:val="003A307C"/>
    <w:rsid w:val="003A32DA"/>
    <w:rsid w:val="003A387B"/>
    <w:rsid w:val="003A38B6"/>
    <w:rsid w:val="003A4868"/>
    <w:rsid w:val="003A53C2"/>
    <w:rsid w:val="003A65E7"/>
    <w:rsid w:val="003A6F41"/>
    <w:rsid w:val="003A79F8"/>
    <w:rsid w:val="003A7FC7"/>
    <w:rsid w:val="003B06FC"/>
    <w:rsid w:val="003B1E1A"/>
    <w:rsid w:val="003B24EE"/>
    <w:rsid w:val="003B3AF7"/>
    <w:rsid w:val="003B3FF5"/>
    <w:rsid w:val="003B479A"/>
    <w:rsid w:val="003B50B1"/>
    <w:rsid w:val="003B5592"/>
    <w:rsid w:val="003B56F4"/>
    <w:rsid w:val="003B60C1"/>
    <w:rsid w:val="003B7D58"/>
    <w:rsid w:val="003B7FE3"/>
    <w:rsid w:val="003C02FF"/>
    <w:rsid w:val="003C0570"/>
    <w:rsid w:val="003C0590"/>
    <w:rsid w:val="003C0F26"/>
    <w:rsid w:val="003C1393"/>
    <w:rsid w:val="003C1BEA"/>
    <w:rsid w:val="003C3116"/>
    <w:rsid w:val="003C45D0"/>
    <w:rsid w:val="003C4902"/>
    <w:rsid w:val="003C4C05"/>
    <w:rsid w:val="003C5910"/>
    <w:rsid w:val="003C5C84"/>
    <w:rsid w:val="003C6007"/>
    <w:rsid w:val="003C7CA3"/>
    <w:rsid w:val="003C7EA8"/>
    <w:rsid w:val="003D17D9"/>
    <w:rsid w:val="003D1AC4"/>
    <w:rsid w:val="003D59FE"/>
    <w:rsid w:val="003D5A84"/>
    <w:rsid w:val="003D624A"/>
    <w:rsid w:val="003E2969"/>
    <w:rsid w:val="003E46F8"/>
    <w:rsid w:val="003E5239"/>
    <w:rsid w:val="003E5680"/>
    <w:rsid w:val="003E6C60"/>
    <w:rsid w:val="003E7013"/>
    <w:rsid w:val="003E7241"/>
    <w:rsid w:val="003F1560"/>
    <w:rsid w:val="003F55B4"/>
    <w:rsid w:val="003F5EDF"/>
    <w:rsid w:val="003F651C"/>
    <w:rsid w:val="003F7293"/>
    <w:rsid w:val="003F7537"/>
    <w:rsid w:val="003F7961"/>
    <w:rsid w:val="004007E9"/>
    <w:rsid w:val="004042E8"/>
    <w:rsid w:val="0040616A"/>
    <w:rsid w:val="0040768D"/>
    <w:rsid w:val="004125F2"/>
    <w:rsid w:val="004127BA"/>
    <w:rsid w:val="004134B5"/>
    <w:rsid w:val="0041520C"/>
    <w:rsid w:val="00415720"/>
    <w:rsid w:val="00416BAF"/>
    <w:rsid w:val="004177F3"/>
    <w:rsid w:val="004209BC"/>
    <w:rsid w:val="00421A56"/>
    <w:rsid w:val="00421D59"/>
    <w:rsid w:val="00421F33"/>
    <w:rsid w:val="00422005"/>
    <w:rsid w:val="00422BB6"/>
    <w:rsid w:val="00423526"/>
    <w:rsid w:val="00423630"/>
    <w:rsid w:val="004265A5"/>
    <w:rsid w:val="00430B40"/>
    <w:rsid w:val="0043231E"/>
    <w:rsid w:val="00434147"/>
    <w:rsid w:val="0043442C"/>
    <w:rsid w:val="00434F8E"/>
    <w:rsid w:val="00435F3C"/>
    <w:rsid w:val="00436C41"/>
    <w:rsid w:val="004377B7"/>
    <w:rsid w:val="004425BE"/>
    <w:rsid w:val="004446CF"/>
    <w:rsid w:val="004456AB"/>
    <w:rsid w:val="0044676C"/>
    <w:rsid w:val="00447B30"/>
    <w:rsid w:val="004507C3"/>
    <w:rsid w:val="00451CA2"/>
    <w:rsid w:val="00455BBB"/>
    <w:rsid w:val="004563A7"/>
    <w:rsid w:val="00456AFB"/>
    <w:rsid w:val="00456B95"/>
    <w:rsid w:val="00457240"/>
    <w:rsid w:val="004615A1"/>
    <w:rsid w:val="00463940"/>
    <w:rsid w:val="00466104"/>
    <w:rsid w:val="00466297"/>
    <w:rsid w:val="004668CF"/>
    <w:rsid w:val="004670EF"/>
    <w:rsid w:val="00467258"/>
    <w:rsid w:val="00470569"/>
    <w:rsid w:val="004710AA"/>
    <w:rsid w:val="0047166B"/>
    <w:rsid w:val="0047207F"/>
    <w:rsid w:val="004727DB"/>
    <w:rsid w:val="00474D32"/>
    <w:rsid w:val="00475159"/>
    <w:rsid w:val="0047587A"/>
    <w:rsid w:val="00475E7C"/>
    <w:rsid w:val="00477C15"/>
    <w:rsid w:val="00477D30"/>
    <w:rsid w:val="004817DF"/>
    <w:rsid w:val="00481920"/>
    <w:rsid w:val="004819E8"/>
    <w:rsid w:val="00482945"/>
    <w:rsid w:val="00482A17"/>
    <w:rsid w:val="00482BAC"/>
    <w:rsid w:val="0048489C"/>
    <w:rsid w:val="00484D2C"/>
    <w:rsid w:val="004852C6"/>
    <w:rsid w:val="00485316"/>
    <w:rsid w:val="00485DBA"/>
    <w:rsid w:val="004871A1"/>
    <w:rsid w:val="00487EC1"/>
    <w:rsid w:val="00490442"/>
    <w:rsid w:val="00490C08"/>
    <w:rsid w:val="00490D17"/>
    <w:rsid w:val="00491435"/>
    <w:rsid w:val="00491543"/>
    <w:rsid w:val="00491D86"/>
    <w:rsid w:val="00492C81"/>
    <w:rsid w:val="00494D62"/>
    <w:rsid w:val="00494FED"/>
    <w:rsid w:val="00496ADF"/>
    <w:rsid w:val="00497183"/>
    <w:rsid w:val="004A1C87"/>
    <w:rsid w:val="004A1CD9"/>
    <w:rsid w:val="004A1D18"/>
    <w:rsid w:val="004A2FE7"/>
    <w:rsid w:val="004A377C"/>
    <w:rsid w:val="004A3D3A"/>
    <w:rsid w:val="004A40E6"/>
    <w:rsid w:val="004A493B"/>
    <w:rsid w:val="004A533E"/>
    <w:rsid w:val="004A5992"/>
    <w:rsid w:val="004A61DE"/>
    <w:rsid w:val="004A6C88"/>
    <w:rsid w:val="004A7D78"/>
    <w:rsid w:val="004B3C85"/>
    <w:rsid w:val="004B3ED3"/>
    <w:rsid w:val="004B3F14"/>
    <w:rsid w:val="004B411F"/>
    <w:rsid w:val="004B62BF"/>
    <w:rsid w:val="004B74A4"/>
    <w:rsid w:val="004B7CC9"/>
    <w:rsid w:val="004C023F"/>
    <w:rsid w:val="004C0349"/>
    <w:rsid w:val="004C362D"/>
    <w:rsid w:val="004C56B8"/>
    <w:rsid w:val="004C74C6"/>
    <w:rsid w:val="004C7833"/>
    <w:rsid w:val="004D223D"/>
    <w:rsid w:val="004D33EB"/>
    <w:rsid w:val="004D3FD9"/>
    <w:rsid w:val="004D4CBC"/>
    <w:rsid w:val="004D4E11"/>
    <w:rsid w:val="004D4E61"/>
    <w:rsid w:val="004D5157"/>
    <w:rsid w:val="004D5C36"/>
    <w:rsid w:val="004D6979"/>
    <w:rsid w:val="004D73B5"/>
    <w:rsid w:val="004D7598"/>
    <w:rsid w:val="004D7C38"/>
    <w:rsid w:val="004E0054"/>
    <w:rsid w:val="004E0878"/>
    <w:rsid w:val="004E1046"/>
    <w:rsid w:val="004E1BA1"/>
    <w:rsid w:val="004E1D79"/>
    <w:rsid w:val="004E1E24"/>
    <w:rsid w:val="004E2D62"/>
    <w:rsid w:val="004E35EF"/>
    <w:rsid w:val="004E3F74"/>
    <w:rsid w:val="004E46ED"/>
    <w:rsid w:val="004E4757"/>
    <w:rsid w:val="004E4D95"/>
    <w:rsid w:val="004E4F0C"/>
    <w:rsid w:val="004E526B"/>
    <w:rsid w:val="004E5945"/>
    <w:rsid w:val="004E6752"/>
    <w:rsid w:val="004E7833"/>
    <w:rsid w:val="004F0323"/>
    <w:rsid w:val="004F0927"/>
    <w:rsid w:val="004F1390"/>
    <w:rsid w:val="004F13E9"/>
    <w:rsid w:val="004F23FA"/>
    <w:rsid w:val="004F2CAC"/>
    <w:rsid w:val="004F3D83"/>
    <w:rsid w:val="004F448C"/>
    <w:rsid w:val="004F6156"/>
    <w:rsid w:val="004F6778"/>
    <w:rsid w:val="004F6C64"/>
    <w:rsid w:val="004F75BC"/>
    <w:rsid w:val="004F7E0E"/>
    <w:rsid w:val="0050010E"/>
    <w:rsid w:val="005008EB"/>
    <w:rsid w:val="00502750"/>
    <w:rsid w:val="00503E60"/>
    <w:rsid w:val="005042ED"/>
    <w:rsid w:val="00505EAF"/>
    <w:rsid w:val="00507A4C"/>
    <w:rsid w:val="00511DC4"/>
    <w:rsid w:val="00512714"/>
    <w:rsid w:val="00513BA0"/>
    <w:rsid w:val="00514E61"/>
    <w:rsid w:val="00515BA3"/>
    <w:rsid w:val="0051676E"/>
    <w:rsid w:val="005168E0"/>
    <w:rsid w:val="00520021"/>
    <w:rsid w:val="005230F7"/>
    <w:rsid w:val="00526F6A"/>
    <w:rsid w:val="00527A05"/>
    <w:rsid w:val="00530F8E"/>
    <w:rsid w:val="00531A6A"/>
    <w:rsid w:val="0053217C"/>
    <w:rsid w:val="00532323"/>
    <w:rsid w:val="0053298C"/>
    <w:rsid w:val="005334AC"/>
    <w:rsid w:val="00534B60"/>
    <w:rsid w:val="00536EFC"/>
    <w:rsid w:val="005402C2"/>
    <w:rsid w:val="005417BB"/>
    <w:rsid w:val="00541827"/>
    <w:rsid w:val="005452B0"/>
    <w:rsid w:val="00545CB0"/>
    <w:rsid w:val="0054606A"/>
    <w:rsid w:val="00546797"/>
    <w:rsid w:val="00547B89"/>
    <w:rsid w:val="00551122"/>
    <w:rsid w:val="00552FEF"/>
    <w:rsid w:val="00553CDB"/>
    <w:rsid w:val="00555060"/>
    <w:rsid w:val="0056000A"/>
    <w:rsid w:val="00561F22"/>
    <w:rsid w:val="00566D59"/>
    <w:rsid w:val="005677A1"/>
    <w:rsid w:val="00570A0D"/>
    <w:rsid w:val="00573EA6"/>
    <w:rsid w:val="0057462A"/>
    <w:rsid w:val="0057479D"/>
    <w:rsid w:val="00574EBB"/>
    <w:rsid w:val="005753D5"/>
    <w:rsid w:val="005754C2"/>
    <w:rsid w:val="00575746"/>
    <w:rsid w:val="00575D6A"/>
    <w:rsid w:val="00575F44"/>
    <w:rsid w:val="00576110"/>
    <w:rsid w:val="00576200"/>
    <w:rsid w:val="00580694"/>
    <w:rsid w:val="00582504"/>
    <w:rsid w:val="005828DE"/>
    <w:rsid w:val="005847BC"/>
    <w:rsid w:val="005848AB"/>
    <w:rsid w:val="00584BC4"/>
    <w:rsid w:val="00585899"/>
    <w:rsid w:val="00585A26"/>
    <w:rsid w:val="00585A75"/>
    <w:rsid w:val="00586EA9"/>
    <w:rsid w:val="00590108"/>
    <w:rsid w:val="005913C7"/>
    <w:rsid w:val="00593906"/>
    <w:rsid w:val="005947D7"/>
    <w:rsid w:val="00594EFB"/>
    <w:rsid w:val="00595790"/>
    <w:rsid w:val="00595C7F"/>
    <w:rsid w:val="00596288"/>
    <w:rsid w:val="005A06CD"/>
    <w:rsid w:val="005A2B82"/>
    <w:rsid w:val="005A465A"/>
    <w:rsid w:val="005A483E"/>
    <w:rsid w:val="005A50F1"/>
    <w:rsid w:val="005A6748"/>
    <w:rsid w:val="005A6A24"/>
    <w:rsid w:val="005A6C4B"/>
    <w:rsid w:val="005A76CB"/>
    <w:rsid w:val="005A7C43"/>
    <w:rsid w:val="005B0A3C"/>
    <w:rsid w:val="005B1BE7"/>
    <w:rsid w:val="005B1D04"/>
    <w:rsid w:val="005B2899"/>
    <w:rsid w:val="005B48CF"/>
    <w:rsid w:val="005B5CD2"/>
    <w:rsid w:val="005B6B96"/>
    <w:rsid w:val="005B7834"/>
    <w:rsid w:val="005B7F60"/>
    <w:rsid w:val="005C0A83"/>
    <w:rsid w:val="005C18BD"/>
    <w:rsid w:val="005C3D61"/>
    <w:rsid w:val="005C4BF5"/>
    <w:rsid w:val="005C687D"/>
    <w:rsid w:val="005C776B"/>
    <w:rsid w:val="005D065D"/>
    <w:rsid w:val="005D0BE7"/>
    <w:rsid w:val="005D1B77"/>
    <w:rsid w:val="005D37F5"/>
    <w:rsid w:val="005D38AB"/>
    <w:rsid w:val="005D4279"/>
    <w:rsid w:val="005D4392"/>
    <w:rsid w:val="005D5CF8"/>
    <w:rsid w:val="005D6EE4"/>
    <w:rsid w:val="005E0C02"/>
    <w:rsid w:val="005E11BF"/>
    <w:rsid w:val="005E1274"/>
    <w:rsid w:val="005E1F71"/>
    <w:rsid w:val="005E20AA"/>
    <w:rsid w:val="005E2456"/>
    <w:rsid w:val="005E419E"/>
    <w:rsid w:val="005E45C7"/>
    <w:rsid w:val="005E4705"/>
    <w:rsid w:val="005E4C39"/>
    <w:rsid w:val="005E6113"/>
    <w:rsid w:val="005E6DE2"/>
    <w:rsid w:val="005F035B"/>
    <w:rsid w:val="005F0F8B"/>
    <w:rsid w:val="005F1ECA"/>
    <w:rsid w:val="005F2A70"/>
    <w:rsid w:val="005F2D21"/>
    <w:rsid w:val="005F32F2"/>
    <w:rsid w:val="005F3363"/>
    <w:rsid w:val="005F4734"/>
    <w:rsid w:val="005F56AC"/>
    <w:rsid w:val="005F5E16"/>
    <w:rsid w:val="005F6373"/>
    <w:rsid w:val="005F65B9"/>
    <w:rsid w:val="005F671C"/>
    <w:rsid w:val="005F6B49"/>
    <w:rsid w:val="005F6DA9"/>
    <w:rsid w:val="00600097"/>
    <w:rsid w:val="00601991"/>
    <w:rsid w:val="0060212A"/>
    <w:rsid w:val="00602A71"/>
    <w:rsid w:val="00603BA5"/>
    <w:rsid w:val="006040BC"/>
    <w:rsid w:val="00604958"/>
    <w:rsid w:val="006063E6"/>
    <w:rsid w:val="00607395"/>
    <w:rsid w:val="00607830"/>
    <w:rsid w:val="00610ACC"/>
    <w:rsid w:val="00610AE7"/>
    <w:rsid w:val="00611C83"/>
    <w:rsid w:val="00611CAD"/>
    <w:rsid w:val="00613570"/>
    <w:rsid w:val="006139A9"/>
    <w:rsid w:val="006143AE"/>
    <w:rsid w:val="006150D4"/>
    <w:rsid w:val="00621489"/>
    <w:rsid w:val="006220F1"/>
    <w:rsid w:val="006228FC"/>
    <w:rsid w:val="00622EF3"/>
    <w:rsid w:val="006235C1"/>
    <w:rsid w:val="0062457E"/>
    <w:rsid w:val="006246B9"/>
    <w:rsid w:val="00624EE9"/>
    <w:rsid w:val="006251DB"/>
    <w:rsid w:val="00625450"/>
    <w:rsid w:val="00625875"/>
    <w:rsid w:val="00625EAA"/>
    <w:rsid w:val="00630312"/>
    <w:rsid w:val="00630971"/>
    <w:rsid w:val="00631386"/>
    <w:rsid w:val="0063246B"/>
    <w:rsid w:val="00632C92"/>
    <w:rsid w:val="00633156"/>
    <w:rsid w:val="006348D5"/>
    <w:rsid w:val="00634BDC"/>
    <w:rsid w:val="006352A2"/>
    <w:rsid w:val="0063537D"/>
    <w:rsid w:val="00635421"/>
    <w:rsid w:val="00635E67"/>
    <w:rsid w:val="00636CCF"/>
    <w:rsid w:val="00637F84"/>
    <w:rsid w:val="00640ABF"/>
    <w:rsid w:val="00640E62"/>
    <w:rsid w:val="00641A0E"/>
    <w:rsid w:val="00641CA1"/>
    <w:rsid w:val="00642F7E"/>
    <w:rsid w:val="00643567"/>
    <w:rsid w:val="0064421D"/>
    <w:rsid w:val="00647752"/>
    <w:rsid w:val="00647FAC"/>
    <w:rsid w:val="00652986"/>
    <w:rsid w:val="00652BC1"/>
    <w:rsid w:val="00652C89"/>
    <w:rsid w:val="00654116"/>
    <w:rsid w:val="006553D1"/>
    <w:rsid w:val="00656318"/>
    <w:rsid w:val="00657D99"/>
    <w:rsid w:val="00660310"/>
    <w:rsid w:val="006622D5"/>
    <w:rsid w:val="006627F3"/>
    <w:rsid w:val="00663701"/>
    <w:rsid w:val="006641E0"/>
    <w:rsid w:val="00664736"/>
    <w:rsid w:val="00665A3D"/>
    <w:rsid w:val="00665B5D"/>
    <w:rsid w:val="0066764C"/>
    <w:rsid w:val="00667C18"/>
    <w:rsid w:val="00670BD7"/>
    <w:rsid w:val="00670E52"/>
    <w:rsid w:val="006710CF"/>
    <w:rsid w:val="006716BC"/>
    <w:rsid w:val="0067179F"/>
    <w:rsid w:val="00671E71"/>
    <w:rsid w:val="006725A9"/>
    <w:rsid w:val="006725DB"/>
    <w:rsid w:val="00672D00"/>
    <w:rsid w:val="006730B3"/>
    <w:rsid w:val="00673D59"/>
    <w:rsid w:val="006742DD"/>
    <w:rsid w:val="006743AF"/>
    <w:rsid w:val="00675441"/>
    <w:rsid w:val="00676E0A"/>
    <w:rsid w:val="00676F3B"/>
    <w:rsid w:val="00680B07"/>
    <w:rsid w:val="006827D9"/>
    <w:rsid w:val="0068417F"/>
    <w:rsid w:val="006859D6"/>
    <w:rsid w:val="0068624D"/>
    <w:rsid w:val="00686462"/>
    <w:rsid w:val="0069009F"/>
    <w:rsid w:val="006908DB"/>
    <w:rsid w:val="00690D1D"/>
    <w:rsid w:val="00690F4D"/>
    <w:rsid w:val="006940AC"/>
    <w:rsid w:val="00694C77"/>
    <w:rsid w:val="006A04E6"/>
    <w:rsid w:val="006A0BCF"/>
    <w:rsid w:val="006A0BD5"/>
    <w:rsid w:val="006A3120"/>
    <w:rsid w:val="006A3143"/>
    <w:rsid w:val="006A4372"/>
    <w:rsid w:val="006A45C1"/>
    <w:rsid w:val="006A4DCA"/>
    <w:rsid w:val="006A57E7"/>
    <w:rsid w:val="006A6518"/>
    <w:rsid w:val="006A6A48"/>
    <w:rsid w:val="006A7AB1"/>
    <w:rsid w:val="006B1A67"/>
    <w:rsid w:val="006B1AD2"/>
    <w:rsid w:val="006B2201"/>
    <w:rsid w:val="006B23B7"/>
    <w:rsid w:val="006B3501"/>
    <w:rsid w:val="006B37AE"/>
    <w:rsid w:val="006B3B40"/>
    <w:rsid w:val="006B4003"/>
    <w:rsid w:val="006B4372"/>
    <w:rsid w:val="006B4A68"/>
    <w:rsid w:val="006B5945"/>
    <w:rsid w:val="006B623E"/>
    <w:rsid w:val="006B63EF"/>
    <w:rsid w:val="006B66BC"/>
    <w:rsid w:val="006B6824"/>
    <w:rsid w:val="006C4C32"/>
    <w:rsid w:val="006C5175"/>
    <w:rsid w:val="006C55D3"/>
    <w:rsid w:val="006D16F0"/>
    <w:rsid w:val="006D2890"/>
    <w:rsid w:val="006D3E3B"/>
    <w:rsid w:val="006D518B"/>
    <w:rsid w:val="006D6497"/>
    <w:rsid w:val="006D6D17"/>
    <w:rsid w:val="006E0C02"/>
    <w:rsid w:val="006E13C8"/>
    <w:rsid w:val="006E1BEF"/>
    <w:rsid w:val="006E2961"/>
    <w:rsid w:val="006E308B"/>
    <w:rsid w:val="006E3E4A"/>
    <w:rsid w:val="006E422A"/>
    <w:rsid w:val="006E59A1"/>
    <w:rsid w:val="006E5DD1"/>
    <w:rsid w:val="006E622B"/>
    <w:rsid w:val="006E69EF"/>
    <w:rsid w:val="006E7A35"/>
    <w:rsid w:val="006F30C5"/>
    <w:rsid w:val="006F412A"/>
    <w:rsid w:val="006F47AF"/>
    <w:rsid w:val="006F54E0"/>
    <w:rsid w:val="006F5CF4"/>
    <w:rsid w:val="00700114"/>
    <w:rsid w:val="00700617"/>
    <w:rsid w:val="00701539"/>
    <w:rsid w:val="00701AB8"/>
    <w:rsid w:val="00703A4B"/>
    <w:rsid w:val="00703A4F"/>
    <w:rsid w:val="00703BCC"/>
    <w:rsid w:val="00704E48"/>
    <w:rsid w:val="007058EE"/>
    <w:rsid w:val="00710A69"/>
    <w:rsid w:val="007118E0"/>
    <w:rsid w:val="0071226F"/>
    <w:rsid w:val="00712A36"/>
    <w:rsid w:val="00714AE7"/>
    <w:rsid w:val="0071677E"/>
    <w:rsid w:val="00716CE0"/>
    <w:rsid w:val="007220B0"/>
    <w:rsid w:val="00724E38"/>
    <w:rsid w:val="007252AF"/>
    <w:rsid w:val="0072624E"/>
    <w:rsid w:val="007311E0"/>
    <w:rsid w:val="007312B3"/>
    <w:rsid w:val="007319A0"/>
    <w:rsid w:val="00731DBD"/>
    <w:rsid w:val="00732008"/>
    <w:rsid w:val="007330E9"/>
    <w:rsid w:val="00733588"/>
    <w:rsid w:val="0073401B"/>
    <w:rsid w:val="00734382"/>
    <w:rsid w:val="00734D96"/>
    <w:rsid w:val="00734F3C"/>
    <w:rsid w:val="00735BC5"/>
    <w:rsid w:val="007362F0"/>
    <w:rsid w:val="00736A08"/>
    <w:rsid w:val="00736A0D"/>
    <w:rsid w:val="007378E1"/>
    <w:rsid w:val="00741295"/>
    <w:rsid w:val="00743D00"/>
    <w:rsid w:val="00744716"/>
    <w:rsid w:val="007458DD"/>
    <w:rsid w:val="00745CC7"/>
    <w:rsid w:val="0074708D"/>
    <w:rsid w:val="00747D6D"/>
    <w:rsid w:val="00750139"/>
    <w:rsid w:val="007528EC"/>
    <w:rsid w:val="00753B72"/>
    <w:rsid w:val="00753D21"/>
    <w:rsid w:val="00754F8A"/>
    <w:rsid w:val="00755CF0"/>
    <w:rsid w:val="007566DE"/>
    <w:rsid w:val="00756979"/>
    <w:rsid w:val="00756EAF"/>
    <w:rsid w:val="007612CE"/>
    <w:rsid w:val="00762C93"/>
    <w:rsid w:val="007643E0"/>
    <w:rsid w:val="00765304"/>
    <w:rsid w:val="0076535A"/>
    <w:rsid w:val="00765D55"/>
    <w:rsid w:val="007670C2"/>
    <w:rsid w:val="0077034A"/>
    <w:rsid w:val="007704E0"/>
    <w:rsid w:val="00772322"/>
    <w:rsid w:val="007723EF"/>
    <w:rsid w:val="0077371C"/>
    <w:rsid w:val="007739DA"/>
    <w:rsid w:val="00773B14"/>
    <w:rsid w:val="00773F74"/>
    <w:rsid w:val="007801AD"/>
    <w:rsid w:val="00780240"/>
    <w:rsid w:val="00781C21"/>
    <w:rsid w:val="00782056"/>
    <w:rsid w:val="00783637"/>
    <w:rsid w:val="00783CF3"/>
    <w:rsid w:val="007845EC"/>
    <w:rsid w:val="007853B2"/>
    <w:rsid w:val="00785D74"/>
    <w:rsid w:val="00785DC8"/>
    <w:rsid w:val="00785FC8"/>
    <w:rsid w:val="00786589"/>
    <w:rsid w:val="00787D6E"/>
    <w:rsid w:val="00790149"/>
    <w:rsid w:val="007904FA"/>
    <w:rsid w:val="00790947"/>
    <w:rsid w:val="00790FEE"/>
    <w:rsid w:val="0079129D"/>
    <w:rsid w:val="007912A3"/>
    <w:rsid w:val="0079132E"/>
    <w:rsid w:val="00791FC2"/>
    <w:rsid w:val="00792AD6"/>
    <w:rsid w:val="007939C4"/>
    <w:rsid w:val="00794841"/>
    <w:rsid w:val="00794B9E"/>
    <w:rsid w:val="00795DC5"/>
    <w:rsid w:val="00797B76"/>
    <w:rsid w:val="00797E6E"/>
    <w:rsid w:val="007A0193"/>
    <w:rsid w:val="007A08D8"/>
    <w:rsid w:val="007A0AA1"/>
    <w:rsid w:val="007A1E41"/>
    <w:rsid w:val="007A3F53"/>
    <w:rsid w:val="007A4146"/>
    <w:rsid w:val="007A5ADB"/>
    <w:rsid w:val="007A6EB8"/>
    <w:rsid w:val="007A7C86"/>
    <w:rsid w:val="007B1546"/>
    <w:rsid w:val="007B188E"/>
    <w:rsid w:val="007B2F47"/>
    <w:rsid w:val="007B304F"/>
    <w:rsid w:val="007B4A01"/>
    <w:rsid w:val="007B5847"/>
    <w:rsid w:val="007B589A"/>
    <w:rsid w:val="007B58EC"/>
    <w:rsid w:val="007B67DA"/>
    <w:rsid w:val="007B721C"/>
    <w:rsid w:val="007B7399"/>
    <w:rsid w:val="007C0384"/>
    <w:rsid w:val="007C04B0"/>
    <w:rsid w:val="007C04C4"/>
    <w:rsid w:val="007C1B67"/>
    <w:rsid w:val="007C2293"/>
    <w:rsid w:val="007C2A8A"/>
    <w:rsid w:val="007C40B4"/>
    <w:rsid w:val="007C5713"/>
    <w:rsid w:val="007C5D2E"/>
    <w:rsid w:val="007C5EBE"/>
    <w:rsid w:val="007C6990"/>
    <w:rsid w:val="007C7382"/>
    <w:rsid w:val="007D21E7"/>
    <w:rsid w:val="007D318D"/>
    <w:rsid w:val="007D31AD"/>
    <w:rsid w:val="007D32CF"/>
    <w:rsid w:val="007D3BFE"/>
    <w:rsid w:val="007D4273"/>
    <w:rsid w:val="007D442F"/>
    <w:rsid w:val="007D574D"/>
    <w:rsid w:val="007D5C63"/>
    <w:rsid w:val="007D629C"/>
    <w:rsid w:val="007D6D5D"/>
    <w:rsid w:val="007D7066"/>
    <w:rsid w:val="007E0388"/>
    <w:rsid w:val="007E131A"/>
    <w:rsid w:val="007E1560"/>
    <w:rsid w:val="007E213F"/>
    <w:rsid w:val="007E257C"/>
    <w:rsid w:val="007E53E2"/>
    <w:rsid w:val="007E61A1"/>
    <w:rsid w:val="007E67A2"/>
    <w:rsid w:val="007E7480"/>
    <w:rsid w:val="007E7667"/>
    <w:rsid w:val="007E7F0B"/>
    <w:rsid w:val="007F17D0"/>
    <w:rsid w:val="007F187B"/>
    <w:rsid w:val="007F2BB3"/>
    <w:rsid w:val="007F35F3"/>
    <w:rsid w:val="007F39A0"/>
    <w:rsid w:val="007F5790"/>
    <w:rsid w:val="007F5A51"/>
    <w:rsid w:val="007F6067"/>
    <w:rsid w:val="007F64F5"/>
    <w:rsid w:val="007F6B7E"/>
    <w:rsid w:val="007F779A"/>
    <w:rsid w:val="007F7B58"/>
    <w:rsid w:val="008001EC"/>
    <w:rsid w:val="008006D9"/>
    <w:rsid w:val="008015B7"/>
    <w:rsid w:val="00801BCB"/>
    <w:rsid w:val="00801C88"/>
    <w:rsid w:val="008030AB"/>
    <w:rsid w:val="00806168"/>
    <w:rsid w:val="008063DE"/>
    <w:rsid w:val="00806A11"/>
    <w:rsid w:val="00806B13"/>
    <w:rsid w:val="0081126A"/>
    <w:rsid w:val="008112D2"/>
    <w:rsid w:val="008120A3"/>
    <w:rsid w:val="00812D81"/>
    <w:rsid w:val="00813B9B"/>
    <w:rsid w:val="0081686F"/>
    <w:rsid w:val="00816B57"/>
    <w:rsid w:val="00820494"/>
    <w:rsid w:val="00820F60"/>
    <w:rsid w:val="00821203"/>
    <w:rsid w:val="008222A6"/>
    <w:rsid w:val="008223DB"/>
    <w:rsid w:val="00822B07"/>
    <w:rsid w:val="0082347E"/>
    <w:rsid w:val="0082373E"/>
    <w:rsid w:val="0082385E"/>
    <w:rsid w:val="00823AE1"/>
    <w:rsid w:val="008253D1"/>
    <w:rsid w:val="00825DA5"/>
    <w:rsid w:val="00826EC9"/>
    <w:rsid w:val="008315B4"/>
    <w:rsid w:val="0083203A"/>
    <w:rsid w:val="0083273A"/>
    <w:rsid w:val="00833449"/>
    <w:rsid w:val="008338B8"/>
    <w:rsid w:val="00833E39"/>
    <w:rsid w:val="0083487F"/>
    <w:rsid w:val="00834AE0"/>
    <w:rsid w:val="0083529A"/>
    <w:rsid w:val="008359C7"/>
    <w:rsid w:val="00836865"/>
    <w:rsid w:val="00836C03"/>
    <w:rsid w:val="00837345"/>
    <w:rsid w:val="00841327"/>
    <w:rsid w:val="00843563"/>
    <w:rsid w:val="00844286"/>
    <w:rsid w:val="00845115"/>
    <w:rsid w:val="0084581B"/>
    <w:rsid w:val="00846769"/>
    <w:rsid w:val="0085064C"/>
    <w:rsid w:val="008509DD"/>
    <w:rsid w:val="00851560"/>
    <w:rsid w:val="00852C66"/>
    <w:rsid w:val="00853E9A"/>
    <w:rsid w:val="00854B38"/>
    <w:rsid w:val="00854B84"/>
    <w:rsid w:val="00856889"/>
    <w:rsid w:val="00860B0A"/>
    <w:rsid w:val="00862C14"/>
    <w:rsid w:val="008632C2"/>
    <w:rsid w:val="00863F5A"/>
    <w:rsid w:val="0086448E"/>
    <w:rsid w:val="00864630"/>
    <w:rsid w:val="008658A9"/>
    <w:rsid w:val="00866473"/>
    <w:rsid w:val="00866C3E"/>
    <w:rsid w:val="0086748C"/>
    <w:rsid w:val="00870070"/>
    <w:rsid w:val="00870B7C"/>
    <w:rsid w:val="00870F24"/>
    <w:rsid w:val="00870FE4"/>
    <w:rsid w:val="008711FA"/>
    <w:rsid w:val="00871A5C"/>
    <w:rsid w:val="00871DF1"/>
    <w:rsid w:val="008723C2"/>
    <w:rsid w:val="0087242E"/>
    <w:rsid w:val="00875594"/>
    <w:rsid w:val="00875E8F"/>
    <w:rsid w:val="00877F03"/>
    <w:rsid w:val="00880184"/>
    <w:rsid w:val="00880607"/>
    <w:rsid w:val="00882102"/>
    <w:rsid w:val="00882C7D"/>
    <w:rsid w:val="00882DA3"/>
    <w:rsid w:val="00883086"/>
    <w:rsid w:val="008842D3"/>
    <w:rsid w:val="008857DD"/>
    <w:rsid w:val="008864D3"/>
    <w:rsid w:val="00886D99"/>
    <w:rsid w:val="00887B18"/>
    <w:rsid w:val="0089042B"/>
    <w:rsid w:val="008917AA"/>
    <w:rsid w:val="00891B42"/>
    <w:rsid w:val="008921F3"/>
    <w:rsid w:val="0089415D"/>
    <w:rsid w:val="00894DC8"/>
    <w:rsid w:val="00895070"/>
    <w:rsid w:val="00895E8C"/>
    <w:rsid w:val="00897DFC"/>
    <w:rsid w:val="00897EEA"/>
    <w:rsid w:val="00897F79"/>
    <w:rsid w:val="008A1A75"/>
    <w:rsid w:val="008A1CDB"/>
    <w:rsid w:val="008A26DA"/>
    <w:rsid w:val="008A2BF7"/>
    <w:rsid w:val="008A4BE5"/>
    <w:rsid w:val="008A60C0"/>
    <w:rsid w:val="008A6A08"/>
    <w:rsid w:val="008B3CA6"/>
    <w:rsid w:val="008B4AE7"/>
    <w:rsid w:val="008B4B4A"/>
    <w:rsid w:val="008B4EFD"/>
    <w:rsid w:val="008B6856"/>
    <w:rsid w:val="008B7332"/>
    <w:rsid w:val="008B7649"/>
    <w:rsid w:val="008C00B0"/>
    <w:rsid w:val="008C0960"/>
    <w:rsid w:val="008C0D62"/>
    <w:rsid w:val="008C1222"/>
    <w:rsid w:val="008C130F"/>
    <w:rsid w:val="008C1FF3"/>
    <w:rsid w:val="008C2084"/>
    <w:rsid w:val="008C341C"/>
    <w:rsid w:val="008C3C05"/>
    <w:rsid w:val="008C4684"/>
    <w:rsid w:val="008C4EF6"/>
    <w:rsid w:val="008C6092"/>
    <w:rsid w:val="008C658F"/>
    <w:rsid w:val="008C7CFA"/>
    <w:rsid w:val="008C7E20"/>
    <w:rsid w:val="008D2DF3"/>
    <w:rsid w:val="008D3CC8"/>
    <w:rsid w:val="008D4321"/>
    <w:rsid w:val="008D47B4"/>
    <w:rsid w:val="008D581E"/>
    <w:rsid w:val="008D5B16"/>
    <w:rsid w:val="008D640D"/>
    <w:rsid w:val="008D6DDA"/>
    <w:rsid w:val="008D72E6"/>
    <w:rsid w:val="008D7462"/>
    <w:rsid w:val="008D75A3"/>
    <w:rsid w:val="008D75F4"/>
    <w:rsid w:val="008E07AD"/>
    <w:rsid w:val="008E0A75"/>
    <w:rsid w:val="008E2AE8"/>
    <w:rsid w:val="008E2BD1"/>
    <w:rsid w:val="008E48B3"/>
    <w:rsid w:val="008E4D40"/>
    <w:rsid w:val="008E4F09"/>
    <w:rsid w:val="008E6F74"/>
    <w:rsid w:val="008E768A"/>
    <w:rsid w:val="008F038A"/>
    <w:rsid w:val="008F380B"/>
    <w:rsid w:val="008F42A7"/>
    <w:rsid w:val="008F49ED"/>
    <w:rsid w:val="008F5913"/>
    <w:rsid w:val="008F7307"/>
    <w:rsid w:val="0090070F"/>
    <w:rsid w:val="0090078F"/>
    <w:rsid w:val="0090096A"/>
    <w:rsid w:val="009032EF"/>
    <w:rsid w:val="009052F1"/>
    <w:rsid w:val="00905D64"/>
    <w:rsid w:val="00906EF2"/>
    <w:rsid w:val="00910892"/>
    <w:rsid w:val="00911165"/>
    <w:rsid w:val="00911686"/>
    <w:rsid w:val="00913CF6"/>
    <w:rsid w:val="00914AC7"/>
    <w:rsid w:val="009154DF"/>
    <w:rsid w:val="0091662D"/>
    <w:rsid w:val="00916F86"/>
    <w:rsid w:val="00916FD1"/>
    <w:rsid w:val="00917D95"/>
    <w:rsid w:val="009211FC"/>
    <w:rsid w:val="00921D04"/>
    <w:rsid w:val="00922A68"/>
    <w:rsid w:val="00925478"/>
    <w:rsid w:val="00926240"/>
    <w:rsid w:val="009263E0"/>
    <w:rsid w:val="009265C2"/>
    <w:rsid w:val="00926B9A"/>
    <w:rsid w:val="009270A0"/>
    <w:rsid w:val="009318FA"/>
    <w:rsid w:val="00931C3B"/>
    <w:rsid w:val="00932A16"/>
    <w:rsid w:val="00933D60"/>
    <w:rsid w:val="00933FD5"/>
    <w:rsid w:val="00934292"/>
    <w:rsid w:val="00935D5F"/>
    <w:rsid w:val="00937257"/>
    <w:rsid w:val="00937568"/>
    <w:rsid w:val="009375BB"/>
    <w:rsid w:val="00937EDC"/>
    <w:rsid w:val="00940915"/>
    <w:rsid w:val="00940BE6"/>
    <w:rsid w:val="00940C6D"/>
    <w:rsid w:val="009415CC"/>
    <w:rsid w:val="009416AD"/>
    <w:rsid w:val="00941732"/>
    <w:rsid w:val="00942206"/>
    <w:rsid w:val="0094270E"/>
    <w:rsid w:val="009435DF"/>
    <w:rsid w:val="0094633A"/>
    <w:rsid w:val="00946FB9"/>
    <w:rsid w:val="00947271"/>
    <w:rsid w:val="0094772F"/>
    <w:rsid w:val="00947A09"/>
    <w:rsid w:val="00947D3C"/>
    <w:rsid w:val="0095054A"/>
    <w:rsid w:val="009513A3"/>
    <w:rsid w:val="009529C7"/>
    <w:rsid w:val="00953C12"/>
    <w:rsid w:val="00954C60"/>
    <w:rsid w:val="00954CDC"/>
    <w:rsid w:val="00955914"/>
    <w:rsid w:val="00956432"/>
    <w:rsid w:val="0095644B"/>
    <w:rsid w:val="00961032"/>
    <w:rsid w:val="009628C6"/>
    <w:rsid w:val="00962FE5"/>
    <w:rsid w:val="0096374A"/>
    <w:rsid w:val="009642CA"/>
    <w:rsid w:val="00964602"/>
    <w:rsid w:val="00965C03"/>
    <w:rsid w:val="0096607E"/>
    <w:rsid w:val="00966522"/>
    <w:rsid w:val="00967AC4"/>
    <w:rsid w:val="00970736"/>
    <w:rsid w:val="0097130B"/>
    <w:rsid w:val="00971C74"/>
    <w:rsid w:val="00972EDE"/>
    <w:rsid w:val="00972F3C"/>
    <w:rsid w:val="00973A66"/>
    <w:rsid w:val="00974409"/>
    <w:rsid w:val="009745B3"/>
    <w:rsid w:val="009758B1"/>
    <w:rsid w:val="009811E2"/>
    <w:rsid w:val="0098173A"/>
    <w:rsid w:val="009818C7"/>
    <w:rsid w:val="00981EBC"/>
    <w:rsid w:val="00982561"/>
    <w:rsid w:val="00983F2D"/>
    <w:rsid w:val="009843E9"/>
    <w:rsid w:val="009853C9"/>
    <w:rsid w:val="0098593B"/>
    <w:rsid w:val="00985DC5"/>
    <w:rsid w:val="00986C25"/>
    <w:rsid w:val="0099182F"/>
    <w:rsid w:val="00993079"/>
    <w:rsid w:val="0099322F"/>
    <w:rsid w:val="00993E85"/>
    <w:rsid w:val="00994ACF"/>
    <w:rsid w:val="00995265"/>
    <w:rsid w:val="0099540B"/>
    <w:rsid w:val="00997189"/>
    <w:rsid w:val="009971A1"/>
    <w:rsid w:val="00997D98"/>
    <w:rsid w:val="00997DBF"/>
    <w:rsid w:val="009A01F7"/>
    <w:rsid w:val="009A0EE0"/>
    <w:rsid w:val="009A191A"/>
    <w:rsid w:val="009A1E5E"/>
    <w:rsid w:val="009A27B8"/>
    <w:rsid w:val="009A3563"/>
    <w:rsid w:val="009A41B0"/>
    <w:rsid w:val="009A4E47"/>
    <w:rsid w:val="009A532C"/>
    <w:rsid w:val="009A5563"/>
    <w:rsid w:val="009A57A8"/>
    <w:rsid w:val="009A5E93"/>
    <w:rsid w:val="009A7602"/>
    <w:rsid w:val="009A788B"/>
    <w:rsid w:val="009B141C"/>
    <w:rsid w:val="009B2300"/>
    <w:rsid w:val="009B2431"/>
    <w:rsid w:val="009B2517"/>
    <w:rsid w:val="009B284B"/>
    <w:rsid w:val="009B395A"/>
    <w:rsid w:val="009B5345"/>
    <w:rsid w:val="009B5E98"/>
    <w:rsid w:val="009B5E9E"/>
    <w:rsid w:val="009B652F"/>
    <w:rsid w:val="009C253D"/>
    <w:rsid w:val="009C51E0"/>
    <w:rsid w:val="009C54BF"/>
    <w:rsid w:val="009C6728"/>
    <w:rsid w:val="009D04B5"/>
    <w:rsid w:val="009D4E46"/>
    <w:rsid w:val="009D695A"/>
    <w:rsid w:val="009D6B0B"/>
    <w:rsid w:val="009D6B7B"/>
    <w:rsid w:val="009E191C"/>
    <w:rsid w:val="009E206B"/>
    <w:rsid w:val="009E215D"/>
    <w:rsid w:val="009E4490"/>
    <w:rsid w:val="009E50CE"/>
    <w:rsid w:val="009E6005"/>
    <w:rsid w:val="009E763B"/>
    <w:rsid w:val="009E7C97"/>
    <w:rsid w:val="009E7E9D"/>
    <w:rsid w:val="009F03BF"/>
    <w:rsid w:val="009F065A"/>
    <w:rsid w:val="009F06FD"/>
    <w:rsid w:val="009F0CED"/>
    <w:rsid w:val="009F2A2A"/>
    <w:rsid w:val="009F458F"/>
    <w:rsid w:val="009F4F3B"/>
    <w:rsid w:val="009F5724"/>
    <w:rsid w:val="009F70AC"/>
    <w:rsid w:val="009F72EB"/>
    <w:rsid w:val="009F73C3"/>
    <w:rsid w:val="009F7A41"/>
    <w:rsid w:val="009F7A86"/>
    <w:rsid w:val="009F7D3F"/>
    <w:rsid w:val="00A008C9"/>
    <w:rsid w:val="00A00B9B"/>
    <w:rsid w:val="00A028E8"/>
    <w:rsid w:val="00A04779"/>
    <w:rsid w:val="00A04C56"/>
    <w:rsid w:val="00A05541"/>
    <w:rsid w:val="00A07838"/>
    <w:rsid w:val="00A07CC4"/>
    <w:rsid w:val="00A10E41"/>
    <w:rsid w:val="00A11207"/>
    <w:rsid w:val="00A12708"/>
    <w:rsid w:val="00A12837"/>
    <w:rsid w:val="00A136E4"/>
    <w:rsid w:val="00A13979"/>
    <w:rsid w:val="00A1438D"/>
    <w:rsid w:val="00A14731"/>
    <w:rsid w:val="00A14BC6"/>
    <w:rsid w:val="00A14F3C"/>
    <w:rsid w:val="00A15453"/>
    <w:rsid w:val="00A1683A"/>
    <w:rsid w:val="00A16998"/>
    <w:rsid w:val="00A17239"/>
    <w:rsid w:val="00A17739"/>
    <w:rsid w:val="00A2046C"/>
    <w:rsid w:val="00A21DD9"/>
    <w:rsid w:val="00A21ED6"/>
    <w:rsid w:val="00A23B27"/>
    <w:rsid w:val="00A25296"/>
    <w:rsid w:val="00A26617"/>
    <w:rsid w:val="00A27208"/>
    <w:rsid w:val="00A30259"/>
    <w:rsid w:val="00A31CA4"/>
    <w:rsid w:val="00A32467"/>
    <w:rsid w:val="00A33F25"/>
    <w:rsid w:val="00A346A7"/>
    <w:rsid w:val="00A34CB4"/>
    <w:rsid w:val="00A361B0"/>
    <w:rsid w:val="00A36253"/>
    <w:rsid w:val="00A36303"/>
    <w:rsid w:val="00A363A4"/>
    <w:rsid w:val="00A36A81"/>
    <w:rsid w:val="00A375AD"/>
    <w:rsid w:val="00A40220"/>
    <w:rsid w:val="00A402A8"/>
    <w:rsid w:val="00A41127"/>
    <w:rsid w:val="00A453AF"/>
    <w:rsid w:val="00A4603F"/>
    <w:rsid w:val="00A4617E"/>
    <w:rsid w:val="00A468C7"/>
    <w:rsid w:val="00A47934"/>
    <w:rsid w:val="00A50529"/>
    <w:rsid w:val="00A5168D"/>
    <w:rsid w:val="00A52464"/>
    <w:rsid w:val="00A533B6"/>
    <w:rsid w:val="00A54735"/>
    <w:rsid w:val="00A54F4C"/>
    <w:rsid w:val="00A55C7B"/>
    <w:rsid w:val="00A5639C"/>
    <w:rsid w:val="00A577BD"/>
    <w:rsid w:val="00A57891"/>
    <w:rsid w:val="00A60C7B"/>
    <w:rsid w:val="00A61F76"/>
    <w:rsid w:val="00A62CA0"/>
    <w:rsid w:val="00A650FE"/>
    <w:rsid w:val="00A65146"/>
    <w:rsid w:val="00A670BC"/>
    <w:rsid w:val="00A670ED"/>
    <w:rsid w:val="00A709AD"/>
    <w:rsid w:val="00A70A51"/>
    <w:rsid w:val="00A71758"/>
    <w:rsid w:val="00A71BFB"/>
    <w:rsid w:val="00A71DD1"/>
    <w:rsid w:val="00A745BD"/>
    <w:rsid w:val="00A74AEB"/>
    <w:rsid w:val="00A74E84"/>
    <w:rsid w:val="00A76CB9"/>
    <w:rsid w:val="00A76F0D"/>
    <w:rsid w:val="00A7710A"/>
    <w:rsid w:val="00A77C89"/>
    <w:rsid w:val="00A80433"/>
    <w:rsid w:val="00A819A6"/>
    <w:rsid w:val="00A8292F"/>
    <w:rsid w:val="00A83BD4"/>
    <w:rsid w:val="00A85464"/>
    <w:rsid w:val="00A85FF9"/>
    <w:rsid w:val="00A8799E"/>
    <w:rsid w:val="00A904AB"/>
    <w:rsid w:val="00A92464"/>
    <w:rsid w:val="00A92B4D"/>
    <w:rsid w:val="00A92F7F"/>
    <w:rsid w:val="00A935E1"/>
    <w:rsid w:val="00A9445D"/>
    <w:rsid w:val="00A95FD7"/>
    <w:rsid w:val="00A971DB"/>
    <w:rsid w:val="00AA0CB7"/>
    <w:rsid w:val="00AA1099"/>
    <w:rsid w:val="00AA1776"/>
    <w:rsid w:val="00AA2A85"/>
    <w:rsid w:val="00AA5259"/>
    <w:rsid w:val="00AA5C0E"/>
    <w:rsid w:val="00AA5E93"/>
    <w:rsid w:val="00AA6FEC"/>
    <w:rsid w:val="00AB1782"/>
    <w:rsid w:val="00AB228C"/>
    <w:rsid w:val="00AB30DA"/>
    <w:rsid w:val="00AB3109"/>
    <w:rsid w:val="00AB37D0"/>
    <w:rsid w:val="00AB386B"/>
    <w:rsid w:val="00AB38C9"/>
    <w:rsid w:val="00AB42F3"/>
    <w:rsid w:val="00AB45F3"/>
    <w:rsid w:val="00AB61C6"/>
    <w:rsid w:val="00AB6E3A"/>
    <w:rsid w:val="00AB6ED0"/>
    <w:rsid w:val="00AB766D"/>
    <w:rsid w:val="00AB7B34"/>
    <w:rsid w:val="00AC002D"/>
    <w:rsid w:val="00AC0113"/>
    <w:rsid w:val="00AC0D96"/>
    <w:rsid w:val="00AC116D"/>
    <w:rsid w:val="00AC15E7"/>
    <w:rsid w:val="00AC1A9D"/>
    <w:rsid w:val="00AC1D88"/>
    <w:rsid w:val="00AC2909"/>
    <w:rsid w:val="00AC313B"/>
    <w:rsid w:val="00AC476F"/>
    <w:rsid w:val="00AC59C8"/>
    <w:rsid w:val="00AC5DF3"/>
    <w:rsid w:val="00AC5E69"/>
    <w:rsid w:val="00AC7047"/>
    <w:rsid w:val="00AD08A6"/>
    <w:rsid w:val="00AD0C0D"/>
    <w:rsid w:val="00AD1451"/>
    <w:rsid w:val="00AD1A18"/>
    <w:rsid w:val="00AD2473"/>
    <w:rsid w:val="00AD24C9"/>
    <w:rsid w:val="00AD2767"/>
    <w:rsid w:val="00AD2F81"/>
    <w:rsid w:val="00AD41BB"/>
    <w:rsid w:val="00AD5530"/>
    <w:rsid w:val="00AD59A1"/>
    <w:rsid w:val="00AD7D93"/>
    <w:rsid w:val="00AD7F4C"/>
    <w:rsid w:val="00AE0D2F"/>
    <w:rsid w:val="00AE0FD6"/>
    <w:rsid w:val="00AE16B1"/>
    <w:rsid w:val="00AE2231"/>
    <w:rsid w:val="00AE22C4"/>
    <w:rsid w:val="00AE3166"/>
    <w:rsid w:val="00AE3CFD"/>
    <w:rsid w:val="00AE46E0"/>
    <w:rsid w:val="00AE5469"/>
    <w:rsid w:val="00AE58B3"/>
    <w:rsid w:val="00AE5E10"/>
    <w:rsid w:val="00AE6006"/>
    <w:rsid w:val="00AF1567"/>
    <w:rsid w:val="00AF391C"/>
    <w:rsid w:val="00AF6C32"/>
    <w:rsid w:val="00AF71ED"/>
    <w:rsid w:val="00AF7A70"/>
    <w:rsid w:val="00B0000F"/>
    <w:rsid w:val="00B0181A"/>
    <w:rsid w:val="00B01E37"/>
    <w:rsid w:val="00B05677"/>
    <w:rsid w:val="00B07CC7"/>
    <w:rsid w:val="00B10CDD"/>
    <w:rsid w:val="00B1158C"/>
    <w:rsid w:val="00B11E71"/>
    <w:rsid w:val="00B1242D"/>
    <w:rsid w:val="00B12A2F"/>
    <w:rsid w:val="00B13FCE"/>
    <w:rsid w:val="00B144EC"/>
    <w:rsid w:val="00B146F5"/>
    <w:rsid w:val="00B148D6"/>
    <w:rsid w:val="00B153C8"/>
    <w:rsid w:val="00B15D34"/>
    <w:rsid w:val="00B163B0"/>
    <w:rsid w:val="00B16981"/>
    <w:rsid w:val="00B17087"/>
    <w:rsid w:val="00B17325"/>
    <w:rsid w:val="00B178E6"/>
    <w:rsid w:val="00B229C2"/>
    <w:rsid w:val="00B22E6F"/>
    <w:rsid w:val="00B2423D"/>
    <w:rsid w:val="00B24C11"/>
    <w:rsid w:val="00B25359"/>
    <w:rsid w:val="00B268C2"/>
    <w:rsid w:val="00B27C12"/>
    <w:rsid w:val="00B301AD"/>
    <w:rsid w:val="00B30793"/>
    <w:rsid w:val="00B32F03"/>
    <w:rsid w:val="00B33DA9"/>
    <w:rsid w:val="00B354E4"/>
    <w:rsid w:val="00B3578E"/>
    <w:rsid w:val="00B366EC"/>
    <w:rsid w:val="00B36958"/>
    <w:rsid w:val="00B40401"/>
    <w:rsid w:val="00B4357C"/>
    <w:rsid w:val="00B469F9"/>
    <w:rsid w:val="00B50B44"/>
    <w:rsid w:val="00B51BFE"/>
    <w:rsid w:val="00B52204"/>
    <w:rsid w:val="00B52259"/>
    <w:rsid w:val="00B525B8"/>
    <w:rsid w:val="00B52B7F"/>
    <w:rsid w:val="00B52D6A"/>
    <w:rsid w:val="00B53672"/>
    <w:rsid w:val="00B53B8C"/>
    <w:rsid w:val="00B53DAC"/>
    <w:rsid w:val="00B54638"/>
    <w:rsid w:val="00B551B2"/>
    <w:rsid w:val="00B56845"/>
    <w:rsid w:val="00B56A22"/>
    <w:rsid w:val="00B5718A"/>
    <w:rsid w:val="00B61BF8"/>
    <w:rsid w:val="00B61EA0"/>
    <w:rsid w:val="00B62033"/>
    <w:rsid w:val="00B62ECF"/>
    <w:rsid w:val="00B6376D"/>
    <w:rsid w:val="00B6707D"/>
    <w:rsid w:val="00B71B4F"/>
    <w:rsid w:val="00B7222F"/>
    <w:rsid w:val="00B72A64"/>
    <w:rsid w:val="00B72D96"/>
    <w:rsid w:val="00B72EDB"/>
    <w:rsid w:val="00B75EDB"/>
    <w:rsid w:val="00B764AC"/>
    <w:rsid w:val="00B76AC4"/>
    <w:rsid w:val="00B76C94"/>
    <w:rsid w:val="00B775E6"/>
    <w:rsid w:val="00B8033A"/>
    <w:rsid w:val="00B807C8"/>
    <w:rsid w:val="00B80D09"/>
    <w:rsid w:val="00B82147"/>
    <w:rsid w:val="00B824FB"/>
    <w:rsid w:val="00B82FC4"/>
    <w:rsid w:val="00B838B8"/>
    <w:rsid w:val="00B83EDE"/>
    <w:rsid w:val="00B844F9"/>
    <w:rsid w:val="00B85034"/>
    <w:rsid w:val="00B85E22"/>
    <w:rsid w:val="00B86AC7"/>
    <w:rsid w:val="00B87D03"/>
    <w:rsid w:val="00B903D4"/>
    <w:rsid w:val="00B90592"/>
    <w:rsid w:val="00B911D3"/>
    <w:rsid w:val="00B91232"/>
    <w:rsid w:val="00B91AC4"/>
    <w:rsid w:val="00B91C0D"/>
    <w:rsid w:val="00B92466"/>
    <w:rsid w:val="00B93DF7"/>
    <w:rsid w:val="00B9489D"/>
    <w:rsid w:val="00B95205"/>
    <w:rsid w:val="00B95276"/>
    <w:rsid w:val="00B95AD8"/>
    <w:rsid w:val="00B96CB2"/>
    <w:rsid w:val="00B9760F"/>
    <w:rsid w:val="00B97925"/>
    <w:rsid w:val="00BA01DF"/>
    <w:rsid w:val="00BA0F01"/>
    <w:rsid w:val="00BA1207"/>
    <w:rsid w:val="00BA1E16"/>
    <w:rsid w:val="00BA2A65"/>
    <w:rsid w:val="00BA2F31"/>
    <w:rsid w:val="00BA3B17"/>
    <w:rsid w:val="00BA59F1"/>
    <w:rsid w:val="00BA5D67"/>
    <w:rsid w:val="00BA6C9F"/>
    <w:rsid w:val="00BA6D95"/>
    <w:rsid w:val="00BA72F7"/>
    <w:rsid w:val="00BB044B"/>
    <w:rsid w:val="00BB06A9"/>
    <w:rsid w:val="00BB18C3"/>
    <w:rsid w:val="00BB2070"/>
    <w:rsid w:val="00BB3C2F"/>
    <w:rsid w:val="00BB4761"/>
    <w:rsid w:val="00BB4768"/>
    <w:rsid w:val="00BB486C"/>
    <w:rsid w:val="00BB73A1"/>
    <w:rsid w:val="00BB7DA8"/>
    <w:rsid w:val="00BC1B23"/>
    <w:rsid w:val="00BC1F1B"/>
    <w:rsid w:val="00BC2A36"/>
    <w:rsid w:val="00BC3D15"/>
    <w:rsid w:val="00BC41B6"/>
    <w:rsid w:val="00BC4420"/>
    <w:rsid w:val="00BC49DA"/>
    <w:rsid w:val="00BC7982"/>
    <w:rsid w:val="00BD08A1"/>
    <w:rsid w:val="00BD1278"/>
    <w:rsid w:val="00BD1DAC"/>
    <w:rsid w:val="00BD3BD7"/>
    <w:rsid w:val="00BD4DFF"/>
    <w:rsid w:val="00BD56C2"/>
    <w:rsid w:val="00BD5D14"/>
    <w:rsid w:val="00BE198D"/>
    <w:rsid w:val="00BE23FD"/>
    <w:rsid w:val="00BE288D"/>
    <w:rsid w:val="00BE29F8"/>
    <w:rsid w:val="00BE4DFB"/>
    <w:rsid w:val="00BE637A"/>
    <w:rsid w:val="00BE6F1E"/>
    <w:rsid w:val="00BF1D4E"/>
    <w:rsid w:val="00BF499D"/>
    <w:rsid w:val="00BF4C88"/>
    <w:rsid w:val="00BF6EB8"/>
    <w:rsid w:val="00BF711F"/>
    <w:rsid w:val="00BF73A2"/>
    <w:rsid w:val="00BF7E53"/>
    <w:rsid w:val="00C000B8"/>
    <w:rsid w:val="00C0048A"/>
    <w:rsid w:val="00C00A9E"/>
    <w:rsid w:val="00C01BEE"/>
    <w:rsid w:val="00C0235F"/>
    <w:rsid w:val="00C02DF8"/>
    <w:rsid w:val="00C03E01"/>
    <w:rsid w:val="00C040C6"/>
    <w:rsid w:val="00C0426B"/>
    <w:rsid w:val="00C0458B"/>
    <w:rsid w:val="00C05E77"/>
    <w:rsid w:val="00C1067D"/>
    <w:rsid w:val="00C1158B"/>
    <w:rsid w:val="00C12356"/>
    <w:rsid w:val="00C13B5A"/>
    <w:rsid w:val="00C13C91"/>
    <w:rsid w:val="00C13CAF"/>
    <w:rsid w:val="00C13E9D"/>
    <w:rsid w:val="00C1468D"/>
    <w:rsid w:val="00C16C3A"/>
    <w:rsid w:val="00C208F7"/>
    <w:rsid w:val="00C2180E"/>
    <w:rsid w:val="00C21972"/>
    <w:rsid w:val="00C222E1"/>
    <w:rsid w:val="00C22E4C"/>
    <w:rsid w:val="00C22EDA"/>
    <w:rsid w:val="00C23268"/>
    <w:rsid w:val="00C23271"/>
    <w:rsid w:val="00C23334"/>
    <w:rsid w:val="00C2358E"/>
    <w:rsid w:val="00C255F8"/>
    <w:rsid w:val="00C25FAD"/>
    <w:rsid w:val="00C2605D"/>
    <w:rsid w:val="00C26692"/>
    <w:rsid w:val="00C26FF7"/>
    <w:rsid w:val="00C30A68"/>
    <w:rsid w:val="00C313FB"/>
    <w:rsid w:val="00C31B6E"/>
    <w:rsid w:val="00C32E1B"/>
    <w:rsid w:val="00C330C9"/>
    <w:rsid w:val="00C3393E"/>
    <w:rsid w:val="00C35D3A"/>
    <w:rsid w:val="00C36B92"/>
    <w:rsid w:val="00C36FA2"/>
    <w:rsid w:val="00C37ED6"/>
    <w:rsid w:val="00C40369"/>
    <w:rsid w:val="00C403DE"/>
    <w:rsid w:val="00C41218"/>
    <w:rsid w:val="00C419C9"/>
    <w:rsid w:val="00C42348"/>
    <w:rsid w:val="00C43C40"/>
    <w:rsid w:val="00C475E6"/>
    <w:rsid w:val="00C51D13"/>
    <w:rsid w:val="00C53269"/>
    <w:rsid w:val="00C53968"/>
    <w:rsid w:val="00C5430B"/>
    <w:rsid w:val="00C54B3F"/>
    <w:rsid w:val="00C54DD4"/>
    <w:rsid w:val="00C54EF6"/>
    <w:rsid w:val="00C5525B"/>
    <w:rsid w:val="00C5609F"/>
    <w:rsid w:val="00C57B72"/>
    <w:rsid w:val="00C60046"/>
    <w:rsid w:val="00C60C2B"/>
    <w:rsid w:val="00C61236"/>
    <w:rsid w:val="00C61694"/>
    <w:rsid w:val="00C6170A"/>
    <w:rsid w:val="00C61C43"/>
    <w:rsid w:val="00C62B2D"/>
    <w:rsid w:val="00C63148"/>
    <w:rsid w:val="00C641D5"/>
    <w:rsid w:val="00C64585"/>
    <w:rsid w:val="00C650D0"/>
    <w:rsid w:val="00C65B53"/>
    <w:rsid w:val="00C65E40"/>
    <w:rsid w:val="00C7104C"/>
    <w:rsid w:val="00C71258"/>
    <w:rsid w:val="00C749DA"/>
    <w:rsid w:val="00C755BB"/>
    <w:rsid w:val="00C772FB"/>
    <w:rsid w:val="00C777C3"/>
    <w:rsid w:val="00C818A3"/>
    <w:rsid w:val="00C818F6"/>
    <w:rsid w:val="00C82031"/>
    <w:rsid w:val="00C82457"/>
    <w:rsid w:val="00C82785"/>
    <w:rsid w:val="00C8302D"/>
    <w:rsid w:val="00C831FB"/>
    <w:rsid w:val="00C84A20"/>
    <w:rsid w:val="00C84C10"/>
    <w:rsid w:val="00C858F8"/>
    <w:rsid w:val="00C85EC9"/>
    <w:rsid w:val="00C863DF"/>
    <w:rsid w:val="00C90C9C"/>
    <w:rsid w:val="00C929A7"/>
    <w:rsid w:val="00C9432B"/>
    <w:rsid w:val="00C944F1"/>
    <w:rsid w:val="00C947B5"/>
    <w:rsid w:val="00C97E65"/>
    <w:rsid w:val="00CA0103"/>
    <w:rsid w:val="00CA0B2D"/>
    <w:rsid w:val="00CA15D2"/>
    <w:rsid w:val="00CA1B4E"/>
    <w:rsid w:val="00CA1C11"/>
    <w:rsid w:val="00CA1C1D"/>
    <w:rsid w:val="00CA331E"/>
    <w:rsid w:val="00CA3CC9"/>
    <w:rsid w:val="00CA45CB"/>
    <w:rsid w:val="00CA7F6D"/>
    <w:rsid w:val="00CB0361"/>
    <w:rsid w:val="00CB0DF9"/>
    <w:rsid w:val="00CB12A5"/>
    <w:rsid w:val="00CB1304"/>
    <w:rsid w:val="00CB21A4"/>
    <w:rsid w:val="00CB35CB"/>
    <w:rsid w:val="00CB3E68"/>
    <w:rsid w:val="00CB64EB"/>
    <w:rsid w:val="00CC2DD6"/>
    <w:rsid w:val="00CC51E7"/>
    <w:rsid w:val="00CC6657"/>
    <w:rsid w:val="00CC68B0"/>
    <w:rsid w:val="00CC78C8"/>
    <w:rsid w:val="00CD0EF9"/>
    <w:rsid w:val="00CD29AB"/>
    <w:rsid w:val="00CD3C47"/>
    <w:rsid w:val="00CD4A5C"/>
    <w:rsid w:val="00CD6D14"/>
    <w:rsid w:val="00CD71DA"/>
    <w:rsid w:val="00CE1053"/>
    <w:rsid w:val="00CE1C67"/>
    <w:rsid w:val="00CE2626"/>
    <w:rsid w:val="00CE2EDD"/>
    <w:rsid w:val="00CE3124"/>
    <w:rsid w:val="00CE3506"/>
    <w:rsid w:val="00CE5047"/>
    <w:rsid w:val="00CE55D9"/>
    <w:rsid w:val="00CE788A"/>
    <w:rsid w:val="00CE78EB"/>
    <w:rsid w:val="00CF053B"/>
    <w:rsid w:val="00CF1A9C"/>
    <w:rsid w:val="00CF2DAA"/>
    <w:rsid w:val="00CF56D2"/>
    <w:rsid w:val="00CF6218"/>
    <w:rsid w:val="00D00CC6"/>
    <w:rsid w:val="00D01F8F"/>
    <w:rsid w:val="00D02593"/>
    <w:rsid w:val="00D026BA"/>
    <w:rsid w:val="00D03165"/>
    <w:rsid w:val="00D0381B"/>
    <w:rsid w:val="00D03E11"/>
    <w:rsid w:val="00D0401E"/>
    <w:rsid w:val="00D04742"/>
    <w:rsid w:val="00D04B06"/>
    <w:rsid w:val="00D05023"/>
    <w:rsid w:val="00D10210"/>
    <w:rsid w:val="00D11396"/>
    <w:rsid w:val="00D1303A"/>
    <w:rsid w:val="00D151B1"/>
    <w:rsid w:val="00D15C22"/>
    <w:rsid w:val="00D15CE6"/>
    <w:rsid w:val="00D176E4"/>
    <w:rsid w:val="00D179AF"/>
    <w:rsid w:val="00D17ECE"/>
    <w:rsid w:val="00D2058F"/>
    <w:rsid w:val="00D21428"/>
    <w:rsid w:val="00D21B5C"/>
    <w:rsid w:val="00D223CD"/>
    <w:rsid w:val="00D226A3"/>
    <w:rsid w:val="00D24341"/>
    <w:rsid w:val="00D24952"/>
    <w:rsid w:val="00D24986"/>
    <w:rsid w:val="00D25030"/>
    <w:rsid w:val="00D25279"/>
    <w:rsid w:val="00D25648"/>
    <w:rsid w:val="00D2583F"/>
    <w:rsid w:val="00D26192"/>
    <w:rsid w:val="00D2658F"/>
    <w:rsid w:val="00D26D54"/>
    <w:rsid w:val="00D2778C"/>
    <w:rsid w:val="00D27F08"/>
    <w:rsid w:val="00D30308"/>
    <w:rsid w:val="00D31A4A"/>
    <w:rsid w:val="00D3244E"/>
    <w:rsid w:val="00D32CB5"/>
    <w:rsid w:val="00D33615"/>
    <w:rsid w:val="00D33BD0"/>
    <w:rsid w:val="00D34083"/>
    <w:rsid w:val="00D340D8"/>
    <w:rsid w:val="00D353D7"/>
    <w:rsid w:val="00D363E4"/>
    <w:rsid w:val="00D369F7"/>
    <w:rsid w:val="00D36B69"/>
    <w:rsid w:val="00D37A66"/>
    <w:rsid w:val="00D404B4"/>
    <w:rsid w:val="00D44399"/>
    <w:rsid w:val="00D4658E"/>
    <w:rsid w:val="00D47B87"/>
    <w:rsid w:val="00D50FB0"/>
    <w:rsid w:val="00D510D7"/>
    <w:rsid w:val="00D52BAE"/>
    <w:rsid w:val="00D53BC2"/>
    <w:rsid w:val="00D54079"/>
    <w:rsid w:val="00D579A5"/>
    <w:rsid w:val="00D600FE"/>
    <w:rsid w:val="00D6077A"/>
    <w:rsid w:val="00D63248"/>
    <w:rsid w:val="00D65591"/>
    <w:rsid w:val="00D676BF"/>
    <w:rsid w:val="00D702B8"/>
    <w:rsid w:val="00D70698"/>
    <w:rsid w:val="00D715CB"/>
    <w:rsid w:val="00D718F3"/>
    <w:rsid w:val="00D71E1E"/>
    <w:rsid w:val="00D74306"/>
    <w:rsid w:val="00D744B1"/>
    <w:rsid w:val="00D74756"/>
    <w:rsid w:val="00D75521"/>
    <w:rsid w:val="00D7579A"/>
    <w:rsid w:val="00D76583"/>
    <w:rsid w:val="00D770FA"/>
    <w:rsid w:val="00D77AEE"/>
    <w:rsid w:val="00D81EA3"/>
    <w:rsid w:val="00D820BA"/>
    <w:rsid w:val="00D84913"/>
    <w:rsid w:val="00D84CB5"/>
    <w:rsid w:val="00D84D9D"/>
    <w:rsid w:val="00D85282"/>
    <w:rsid w:val="00D85F58"/>
    <w:rsid w:val="00D8653B"/>
    <w:rsid w:val="00D86898"/>
    <w:rsid w:val="00D909CA"/>
    <w:rsid w:val="00D920B9"/>
    <w:rsid w:val="00D926DE"/>
    <w:rsid w:val="00D92923"/>
    <w:rsid w:val="00D9397D"/>
    <w:rsid w:val="00D953F6"/>
    <w:rsid w:val="00D95C08"/>
    <w:rsid w:val="00D96C2E"/>
    <w:rsid w:val="00D96FE7"/>
    <w:rsid w:val="00D97059"/>
    <w:rsid w:val="00D97140"/>
    <w:rsid w:val="00D974EC"/>
    <w:rsid w:val="00D9781D"/>
    <w:rsid w:val="00D97D1B"/>
    <w:rsid w:val="00DA1BCB"/>
    <w:rsid w:val="00DA2495"/>
    <w:rsid w:val="00DA2B99"/>
    <w:rsid w:val="00DA2E18"/>
    <w:rsid w:val="00DA3D36"/>
    <w:rsid w:val="00DA4EA3"/>
    <w:rsid w:val="00DA6306"/>
    <w:rsid w:val="00DA6475"/>
    <w:rsid w:val="00DA7731"/>
    <w:rsid w:val="00DB2B47"/>
    <w:rsid w:val="00DB4458"/>
    <w:rsid w:val="00DB4566"/>
    <w:rsid w:val="00DB4FF3"/>
    <w:rsid w:val="00DB527C"/>
    <w:rsid w:val="00DB60D0"/>
    <w:rsid w:val="00DC0D19"/>
    <w:rsid w:val="00DC135F"/>
    <w:rsid w:val="00DC15A5"/>
    <w:rsid w:val="00DC4705"/>
    <w:rsid w:val="00DC4CEC"/>
    <w:rsid w:val="00DC5978"/>
    <w:rsid w:val="00DC628E"/>
    <w:rsid w:val="00DD0782"/>
    <w:rsid w:val="00DD0BAB"/>
    <w:rsid w:val="00DD1200"/>
    <w:rsid w:val="00DD157F"/>
    <w:rsid w:val="00DD1656"/>
    <w:rsid w:val="00DD1874"/>
    <w:rsid w:val="00DD20CF"/>
    <w:rsid w:val="00DD368E"/>
    <w:rsid w:val="00DD4E0A"/>
    <w:rsid w:val="00DD659D"/>
    <w:rsid w:val="00DD6D30"/>
    <w:rsid w:val="00DD7636"/>
    <w:rsid w:val="00DD7BA4"/>
    <w:rsid w:val="00DD7F6C"/>
    <w:rsid w:val="00DE11AB"/>
    <w:rsid w:val="00DE13D1"/>
    <w:rsid w:val="00DE2CCD"/>
    <w:rsid w:val="00DE59C1"/>
    <w:rsid w:val="00DE5C51"/>
    <w:rsid w:val="00DE5C53"/>
    <w:rsid w:val="00DE5DC1"/>
    <w:rsid w:val="00DE6E71"/>
    <w:rsid w:val="00DE76E5"/>
    <w:rsid w:val="00DE7DE0"/>
    <w:rsid w:val="00DF04B0"/>
    <w:rsid w:val="00DF10D2"/>
    <w:rsid w:val="00DF2B38"/>
    <w:rsid w:val="00DF33F6"/>
    <w:rsid w:val="00DF39BE"/>
    <w:rsid w:val="00DF3CA8"/>
    <w:rsid w:val="00DF595D"/>
    <w:rsid w:val="00DF5B24"/>
    <w:rsid w:val="00DF6423"/>
    <w:rsid w:val="00DF73E8"/>
    <w:rsid w:val="00DF752D"/>
    <w:rsid w:val="00DF7657"/>
    <w:rsid w:val="00E0005F"/>
    <w:rsid w:val="00E01197"/>
    <w:rsid w:val="00E0183B"/>
    <w:rsid w:val="00E01FDF"/>
    <w:rsid w:val="00E0325D"/>
    <w:rsid w:val="00E045E3"/>
    <w:rsid w:val="00E05FA5"/>
    <w:rsid w:val="00E06F36"/>
    <w:rsid w:val="00E07E45"/>
    <w:rsid w:val="00E101E9"/>
    <w:rsid w:val="00E120FC"/>
    <w:rsid w:val="00E12806"/>
    <w:rsid w:val="00E12DD1"/>
    <w:rsid w:val="00E13426"/>
    <w:rsid w:val="00E151E7"/>
    <w:rsid w:val="00E1523E"/>
    <w:rsid w:val="00E159F9"/>
    <w:rsid w:val="00E17B57"/>
    <w:rsid w:val="00E21DA8"/>
    <w:rsid w:val="00E2252F"/>
    <w:rsid w:val="00E2391A"/>
    <w:rsid w:val="00E255AF"/>
    <w:rsid w:val="00E25AA1"/>
    <w:rsid w:val="00E25EE2"/>
    <w:rsid w:val="00E26237"/>
    <w:rsid w:val="00E26814"/>
    <w:rsid w:val="00E26BEB"/>
    <w:rsid w:val="00E3190C"/>
    <w:rsid w:val="00E3345F"/>
    <w:rsid w:val="00E3441F"/>
    <w:rsid w:val="00E34A8B"/>
    <w:rsid w:val="00E35C25"/>
    <w:rsid w:val="00E37EB0"/>
    <w:rsid w:val="00E41968"/>
    <w:rsid w:val="00E41DC1"/>
    <w:rsid w:val="00E42C3D"/>
    <w:rsid w:val="00E442B7"/>
    <w:rsid w:val="00E44862"/>
    <w:rsid w:val="00E45456"/>
    <w:rsid w:val="00E50198"/>
    <w:rsid w:val="00E50568"/>
    <w:rsid w:val="00E50B19"/>
    <w:rsid w:val="00E528C1"/>
    <w:rsid w:val="00E52BAC"/>
    <w:rsid w:val="00E54A4F"/>
    <w:rsid w:val="00E5519E"/>
    <w:rsid w:val="00E55EDA"/>
    <w:rsid w:val="00E572C2"/>
    <w:rsid w:val="00E600E9"/>
    <w:rsid w:val="00E604BC"/>
    <w:rsid w:val="00E60777"/>
    <w:rsid w:val="00E617AE"/>
    <w:rsid w:val="00E619A2"/>
    <w:rsid w:val="00E6425B"/>
    <w:rsid w:val="00E645F8"/>
    <w:rsid w:val="00E659DB"/>
    <w:rsid w:val="00E6643E"/>
    <w:rsid w:val="00E677D7"/>
    <w:rsid w:val="00E71151"/>
    <w:rsid w:val="00E71701"/>
    <w:rsid w:val="00E71985"/>
    <w:rsid w:val="00E72052"/>
    <w:rsid w:val="00E73D3E"/>
    <w:rsid w:val="00E741AE"/>
    <w:rsid w:val="00E7488C"/>
    <w:rsid w:val="00E75B0B"/>
    <w:rsid w:val="00E76932"/>
    <w:rsid w:val="00E76A80"/>
    <w:rsid w:val="00E76DAE"/>
    <w:rsid w:val="00E771B6"/>
    <w:rsid w:val="00E812C2"/>
    <w:rsid w:val="00E81746"/>
    <w:rsid w:val="00E82D8C"/>
    <w:rsid w:val="00E83ECE"/>
    <w:rsid w:val="00E84D41"/>
    <w:rsid w:val="00E86B34"/>
    <w:rsid w:val="00E87645"/>
    <w:rsid w:val="00E87899"/>
    <w:rsid w:val="00E87BB5"/>
    <w:rsid w:val="00E90578"/>
    <w:rsid w:val="00E906AE"/>
    <w:rsid w:val="00E908F3"/>
    <w:rsid w:val="00E90C4D"/>
    <w:rsid w:val="00E915BF"/>
    <w:rsid w:val="00E9305E"/>
    <w:rsid w:val="00E93761"/>
    <w:rsid w:val="00E93B06"/>
    <w:rsid w:val="00E93DD1"/>
    <w:rsid w:val="00E94F50"/>
    <w:rsid w:val="00E96DE2"/>
    <w:rsid w:val="00EA03B8"/>
    <w:rsid w:val="00EA0730"/>
    <w:rsid w:val="00EA0A45"/>
    <w:rsid w:val="00EA18AA"/>
    <w:rsid w:val="00EA304B"/>
    <w:rsid w:val="00EA37A7"/>
    <w:rsid w:val="00EA3D12"/>
    <w:rsid w:val="00EA75EF"/>
    <w:rsid w:val="00EA7C51"/>
    <w:rsid w:val="00EB111A"/>
    <w:rsid w:val="00EB1601"/>
    <w:rsid w:val="00EB30B2"/>
    <w:rsid w:val="00EB32BD"/>
    <w:rsid w:val="00EB3558"/>
    <w:rsid w:val="00EB419A"/>
    <w:rsid w:val="00EB593F"/>
    <w:rsid w:val="00EB6736"/>
    <w:rsid w:val="00EB7269"/>
    <w:rsid w:val="00EB7913"/>
    <w:rsid w:val="00EC02D4"/>
    <w:rsid w:val="00EC06D6"/>
    <w:rsid w:val="00EC1580"/>
    <w:rsid w:val="00EC23CB"/>
    <w:rsid w:val="00EC25FC"/>
    <w:rsid w:val="00EC2756"/>
    <w:rsid w:val="00EC29EA"/>
    <w:rsid w:val="00EC3089"/>
    <w:rsid w:val="00EC4DC7"/>
    <w:rsid w:val="00EC6603"/>
    <w:rsid w:val="00EC7C3A"/>
    <w:rsid w:val="00EC7DD4"/>
    <w:rsid w:val="00ED0471"/>
    <w:rsid w:val="00ED08A6"/>
    <w:rsid w:val="00ED193F"/>
    <w:rsid w:val="00ED29DB"/>
    <w:rsid w:val="00ED2E2A"/>
    <w:rsid w:val="00ED4637"/>
    <w:rsid w:val="00ED71CA"/>
    <w:rsid w:val="00EE1E98"/>
    <w:rsid w:val="00EE254A"/>
    <w:rsid w:val="00EE31FC"/>
    <w:rsid w:val="00EE480B"/>
    <w:rsid w:val="00EE48D0"/>
    <w:rsid w:val="00EE5251"/>
    <w:rsid w:val="00EF001B"/>
    <w:rsid w:val="00EF2BB9"/>
    <w:rsid w:val="00EF3113"/>
    <w:rsid w:val="00EF39A4"/>
    <w:rsid w:val="00EF42FC"/>
    <w:rsid w:val="00EF5080"/>
    <w:rsid w:val="00EF6A33"/>
    <w:rsid w:val="00EF6FB2"/>
    <w:rsid w:val="00EF7B21"/>
    <w:rsid w:val="00EF7D9C"/>
    <w:rsid w:val="00F01155"/>
    <w:rsid w:val="00F018AA"/>
    <w:rsid w:val="00F01AC1"/>
    <w:rsid w:val="00F02F18"/>
    <w:rsid w:val="00F05488"/>
    <w:rsid w:val="00F10FF0"/>
    <w:rsid w:val="00F111D9"/>
    <w:rsid w:val="00F14902"/>
    <w:rsid w:val="00F14EA2"/>
    <w:rsid w:val="00F15C5D"/>
    <w:rsid w:val="00F16CB6"/>
    <w:rsid w:val="00F220BF"/>
    <w:rsid w:val="00F237ED"/>
    <w:rsid w:val="00F25380"/>
    <w:rsid w:val="00F25454"/>
    <w:rsid w:val="00F25AA3"/>
    <w:rsid w:val="00F26001"/>
    <w:rsid w:val="00F2652F"/>
    <w:rsid w:val="00F26A2D"/>
    <w:rsid w:val="00F26F4C"/>
    <w:rsid w:val="00F27019"/>
    <w:rsid w:val="00F31743"/>
    <w:rsid w:val="00F32850"/>
    <w:rsid w:val="00F32D01"/>
    <w:rsid w:val="00F332C4"/>
    <w:rsid w:val="00F33696"/>
    <w:rsid w:val="00F33B30"/>
    <w:rsid w:val="00F358FD"/>
    <w:rsid w:val="00F369BE"/>
    <w:rsid w:val="00F377BE"/>
    <w:rsid w:val="00F40659"/>
    <w:rsid w:val="00F40B60"/>
    <w:rsid w:val="00F41188"/>
    <w:rsid w:val="00F41FD9"/>
    <w:rsid w:val="00F45008"/>
    <w:rsid w:val="00F4506F"/>
    <w:rsid w:val="00F45772"/>
    <w:rsid w:val="00F46397"/>
    <w:rsid w:val="00F46434"/>
    <w:rsid w:val="00F46E7C"/>
    <w:rsid w:val="00F52265"/>
    <w:rsid w:val="00F52AB4"/>
    <w:rsid w:val="00F5325E"/>
    <w:rsid w:val="00F546CE"/>
    <w:rsid w:val="00F55229"/>
    <w:rsid w:val="00F56E5A"/>
    <w:rsid w:val="00F57638"/>
    <w:rsid w:val="00F611F0"/>
    <w:rsid w:val="00F61922"/>
    <w:rsid w:val="00F63F24"/>
    <w:rsid w:val="00F6501F"/>
    <w:rsid w:val="00F65551"/>
    <w:rsid w:val="00F668C1"/>
    <w:rsid w:val="00F66E65"/>
    <w:rsid w:val="00F67AC6"/>
    <w:rsid w:val="00F713A6"/>
    <w:rsid w:val="00F73B8F"/>
    <w:rsid w:val="00F7777B"/>
    <w:rsid w:val="00F77829"/>
    <w:rsid w:val="00F80E92"/>
    <w:rsid w:val="00F819FD"/>
    <w:rsid w:val="00F81F50"/>
    <w:rsid w:val="00F82269"/>
    <w:rsid w:val="00F82609"/>
    <w:rsid w:val="00F838C1"/>
    <w:rsid w:val="00F8448E"/>
    <w:rsid w:val="00F845A6"/>
    <w:rsid w:val="00F84B5E"/>
    <w:rsid w:val="00F84D06"/>
    <w:rsid w:val="00F84D29"/>
    <w:rsid w:val="00F8532C"/>
    <w:rsid w:val="00F860B1"/>
    <w:rsid w:val="00F8625B"/>
    <w:rsid w:val="00F869F2"/>
    <w:rsid w:val="00F8792B"/>
    <w:rsid w:val="00F87DB6"/>
    <w:rsid w:val="00F90C71"/>
    <w:rsid w:val="00F91B35"/>
    <w:rsid w:val="00F91DC3"/>
    <w:rsid w:val="00F925B3"/>
    <w:rsid w:val="00F93F40"/>
    <w:rsid w:val="00F94D2D"/>
    <w:rsid w:val="00F9515A"/>
    <w:rsid w:val="00F95EDE"/>
    <w:rsid w:val="00F96F71"/>
    <w:rsid w:val="00F972D2"/>
    <w:rsid w:val="00FA1E66"/>
    <w:rsid w:val="00FA2B64"/>
    <w:rsid w:val="00FA2BA8"/>
    <w:rsid w:val="00FA2F21"/>
    <w:rsid w:val="00FA2F68"/>
    <w:rsid w:val="00FA4B1D"/>
    <w:rsid w:val="00FA4E50"/>
    <w:rsid w:val="00FA5B08"/>
    <w:rsid w:val="00FA5E08"/>
    <w:rsid w:val="00FA607E"/>
    <w:rsid w:val="00FA66A9"/>
    <w:rsid w:val="00FA7028"/>
    <w:rsid w:val="00FB03C1"/>
    <w:rsid w:val="00FB040E"/>
    <w:rsid w:val="00FB092E"/>
    <w:rsid w:val="00FB171B"/>
    <w:rsid w:val="00FB17EE"/>
    <w:rsid w:val="00FB245E"/>
    <w:rsid w:val="00FB2611"/>
    <w:rsid w:val="00FB27A5"/>
    <w:rsid w:val="00FB35F4"/>
    <w:rsid w:val="00FB3996"/>
    <w:rsid w:val="00FB3B22"/>
    <w:rsid w:val="00FB5C13"/>
    <w:rsid w:val="00FB6270"/>
    <w:rsid w:val="00FB6CD4"/>
    <w:rsid w:val="00FB7561"/>
    <w:rsid w:val="00FC2388"/>
    <w:rsid w:val="00FC5BC4"/>
    <w:rsid w:val="00FC7006"/>
    <w:rsid w:val="00FD287A"/>
    <w:rsid w:val="00FD3EBE"/>
    <w:rsid w:val="00FD4D10"/>
    <w:rsid w:val="00FD5418"/>
    <w:rsid w:val="00FD5D44"/>
    <w:rsid w:val="00FD67A4"/>
    <w:rsid w:val="00FD686F"/>
    <w:rsid w:val="00FD7415"/>
    <w:rsid w:val="00FD7425"/>
    <w:rsid w:val="00FE1B48"/>
    <w:rsid w:val="00FE1B61"/>
    <w:rsid w:val="00FE2EC4"/>
    <w:rsid w:val="00FE3E4C"/>
    <w:rsid w:val="00FE4DE9"/>
    <w:rsid w:val="00FE67D5"/>
    <w:rsid w:val="00FE6C04"/>
    <w:rsid w:val="00FE76E5"/>
    <w:rsid w:val="00FF266A"/>
    <w:rsid w:val="00FF27AD"/>
    <w:rsid w:val="00FF27B4"/>
    <w:rsid w:val="00FF32DF"/>
    <w:rsid w:val="00FF40AE"/>
    <w:rsid w:val="00FF7B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7EDD"/>
    <w:pPr>
      <w:spacing w:after="0" w:line="240" w:lineRule="auto"/>
    </w:pPr>
    <w:rPr>
      <w:rFonts w:eastAsiaTheme="minorEastAsia"/>
      <w:sz w:val="24"/>
      <w:szCs w:val="24"/>
    </w:rPr>
  </w:style>
  <w:style w:type="paragraph" w:styleId="Heading1">
    <w:name w:val="heading 1"/>
    <w:basedOn w:val="Normal"/>
    <w:next w:val="Normal"/>
    <w:link w:val="Heading1Char"/>
    <w:uiPriority w:val="9"/>
    <w:qFormat/>
    <w:rsid w:val="002D484F"/>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312BB"/>
    <w:pPr>
      <w:spacing w:after="0" w:line="240" w:lineRule="auto"/>
    </w:pPr>
  </w:style>
  <w:style w:type="character" w:styleId="Hyperlink">
    <w:name w:val="Hyperlink"/>
    <w:basedOn w:val="DefaultParagraphFont"/>
    <w:uiPriority w:val="99"/>
    <w:unhideWhenUsed/>
    <w:rsid w:val="003312BB"/>
    <w:rPr>
      <w:color w:val="0000FF" w:themeColor="hyperlink"/>
      <w:u w:val="single"/>
    </w:rPr>
  </w:style>
  <w:style w:type="paragraph" w:styleId="BalloonText">
    <w:name w:val="Balloon Text"/>
    <w:basedOn w:val="Normal"/>
    <w:link w:val="BalloonTextChar"/>
    <w:uiPriority w:val="99"/>
    <w:semiHidden/>
    <w:unhideWhenUsed/>
    <w:rsid w:val="00FD5D44"/>
    <w:rPr>
      <w:rFonts w:ascii="Tahoma" w:hAnsi="Tahoma" w:cs="Tahoma"/>
      <w:sz w:val="16"/>
      <w:szCs w:val="16"/>
    </w:rPr>
  </w:style>
  <w:style w:type="character" w:customStyle="1" w:styleId="BalloonTextChar">
    <w:name w:val="Balloon Text Char"/>
    <w:basedOn w:val="DefaultParagraphFont"/>
    <w:link w:val="BalloonText"/>
    <w:uiPriority w:val="99"/>
    <w:semiHidden/>
    <w:rsid w:val="00FD5D44"/>
    <w:rPr>
      <w:rFonts w:ascii="Tahoma" w:hAnsi="Tahoma" w:cs="Tahoma"/>
      <w:sz w:val="16"/>
      <w:szCs w:val="16"/>
    </w:rPr>
  </w:style>
  <w:style w:type="paragraph" w:styleId="ListParagraph">
    <w:name w:val="List Paragraph"/>
    <w:basedOn w:val="Normal"/>
    <w:uiPriority w:val="34"/>
    <w:qFormat/>
    <w:rsid w:val="0024262C"/>
    <w:pPr>
      <w:ind w:left="720"/>
      <w:contextualSpacing/>
    </w:pPr>
  </w:style>
  <w:style w:type="character" w:customStyle="1" w:styleId="Heading1Char">
    <w:name w:val="Heading 1 Char"/>
    <w:basedOn w:val="DefaultParagraphFont"/>
    <w:link w:val="Heading1"/>
    <w:uiPriority w:val="9"/>
    <w:rsid w:val="002D484F"/>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7EDD"/>
    <w:pPr>
      <w:spacing w:after="0" w:line="240" w:lineRule="auto"/>
    </w:pPr>
    <w:rPr>
      <w:rFonts w:eastAsiaTheme="minorEastAsia"/>
      <w:sz w:val="24"/>
      <w:szCs w:val="24"/>
    </w:rPr>
  </w:style>
  <w:style w:type="paragraph" w:styleId="Heading1">
    <w:name w:val="heading 1"/>
    <w:basedOn w:val="Normal"/>
    <w:next w:val="Normal"/>
    <w:link w:val="Heading1Char"/>
    <w:uiPriority w:val="9"/>
    <w:qFormat/>
    <w:rsid w:val="002D484F"/>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312BB"/>
    <w:pPr>
      <w:spacing w:after="0" w:line="240" w:lineRule="auto"/>
    </w:pPr>
  </w:style>
  <w:style w:type="character" w:styleId="Hyperlink">
    <w:name w:val="Hyperlink"/>
    <w:basedOn w:val="DefaultParagraphFont"/>
    <w:uiPriority w:val="99"/>
    <w:unhideWhenUsed/>
    <w:rsid w:val="003312BB"/>
    <w:rPr>
      <w:color w:val="0000FF" w:themeColor="hyperlink"/>
      <w:u w:val="single"/>
    </w:rPr>
  </w:style>
  <w:style w:type="paragraph" w:styleId="BalloonText">
    <w:name w:val="Balloon Text"/>
    <w:basedOn w:val="Normal"/>
    <w:link w:val="BalloonTextChar"/>
    <w:uiPriority w:val="99"/>
    <w:semiHidden/>
    <w:unhideWhenUsed/>
    <w:rsid w:val="00FD5D44"/>
    <w:rPr>
      <w:rFonts w:ascii="Tahoma" w:hAnsi="Tahoma" w:cs="Tahoma"/>
      <w:sz w:val="16"/>
      <w:szCs w:val="16"/>
    </w:rPr>
  </w:style>
  <w:style w:type="character" w:customStyle="1" w:styleId="BalloonTextChar">
    <w:name w:val="Balloon Text Char"/>
    <w:basedOn w:val="DefaultParagraphFont"/>
    <w:link w:val="BalloonText"/>
    <w:uiPriority w:val="99"/>
    <w:semiHidden/>
    <w:rsid w:val="00FD5D44"/>
    <w:rPr>
      <w:rFonts w:ascii="Tahoma" w:hAnsi="Tahoma" w:cs="Tahoma"/>
      <w:sz w:val="16"/>
      <w:szCs w:val="16"/>
    </w:rPr>
  </w:style>
  <w:style w:type="paragraph" w:styleId="ListParagraph">
    <w:name w:val="List Paragraph"/>
    <w:basedOn w:val="Normal"/>
    <w:uiPriority w:val="34"/>
    <w:qFormat/>
    <w:rsid w:val="0024262C"/>
    <w:pPr>
      <w:ind w:left="720"/>
      <w:contextualSpacing/>
    </w:pPr>
  </w:style>
  <w:style w:type="character" w:customStyle="1" w:styleId="Heading1Char">
    <w:name w:val="Heading 1 Char"/>
    <w:basedOn w:val="DefaultParagraphFont"/>
    <w:link w:val="Heading1"/>
    <w:uiPriority w:val="9"/>
    <w:rsid w:val="002D484F"/>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910436">
      <w:bodyDiv w:val="1"/>
      <w:marLeft w:val="0"/>
      <w:marRight w:val="0"/>
      <w:marTop w:val="0"/>
      <w:marBottom w:val="0"/>
      <w:divBdr>
        <w:top w:val="none" w:sz="0" w:space="0" w:color="auto"/>
        <w:left w:val="none" w:sz="0" w:space="0" w:color="auto"/>
        <w:bottom w:val="none" w:sz="0" w:space="0" w:color="auto"/>
        <w:right w:val="none" w:sz="0" w:space="0" w:color="auto"/>
      </w:divBdr>
    </w:div>
    <w:div w:id="1411543140">
      <w:bodyDiv w:val="1"/>
      <w:marLeft w:val="0"/>
      <w:marRight w:val="0"/>
      <w:marTop w:val="0"/>
      <w:marBottom w:val="0"/>
      <w:divBdr>
        <w:top w:val="none" w:sz="0" w:space="0" w:color="auto"/>
        <w:left w:val="none" w:sz="0" w:space="0" w:color="auto"/>
        <w:bottom w:val="none" w:sz="0" w:space="0" w:color="auto"/>
        <w:right w:val="none" w:sz="0" w:space="0" w:color="auto"/>
      </w:divBdr>
    </w:div>
    <w:div w:id="1768769852">
      <w:bodyDiv w:val="1"/>
      <w:marLeft w:val="0"/>
      <w:marRight w:val="0"/>
      <w:marTop w:val="0"/>
      <w:marBottom w:val="0"/>
      <w:divBdr>
        <w:top w:val="none" w:sz="0" w:space="0" w:color="auto"/>
        <w:left w:val="none" w:sz="0" w:space="0" w:color="auto"/>
        <w:bottom w:val="none" w:sz="0" w:space="0" w:color="auto"/>
        <w:right w:val="none" w:sz="0" w:space="0" w:color="auto"/>
      </w:divBdr>
    </w:div>
    <w:div w:id="1932854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office@accdetroit.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8B16A1-FCE7-45EB-B027-3634F55E9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Pages>
  <Words>691</Words>
  <Characters>394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uzanne</dc:creator>
  <cp:lastModifiedBy>Souzanne</cp:lastModifiedBy>
  <cp:revision>25</cp:revision>
  <cp:lastPrinted>2025-10-29T16:50:00Z</cp:lastPrinted>
  <dcterms:created xsi:type="dcterms:W3CDTF">2025-11-05T15:01:00Z</dcterms:created>
  <dcterms:modified xsi:type="dcterms:W3CDTF">2025-11-05T15:58:00Z</dcterms:modified>
</cp:coreProperties>
</file>